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D7" w:rsidRPr="007865CE" w:rsidRDefault="00DD07D7" w:rsidP="00E25B1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D07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50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07D7">
        <w:rPr>
          <w:rFonts w:ascii="Times New Roman" w:hAnsi="Times New Roman" w:cs="Times New Roman"/>
          <w:sz w:val="24"/>
          <w:szCs w:val="24"/>
        </w:rPr>
        <w:t xml:space="preserve">    </w:t>
      </w:r>
      <w:r w:rsidR="005C30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865CE">
        <w:rPr>
          <w:rFonts w:ascii="Times New Roman" w:hAnsi="Times New Roman" w:cs="Times New Roman"/>
          <w:b/>
          <w:i/>
          <w:sz w:val="28"/>
          <w:szCs w:val="28"/>
        </w:rPr>
        <w:t>Александр Лекомцев</w:t>
      </w:r>
    </w:p>
    <w:p w:rsidR="00917D93" w:rsidRDefault="00B14791" w:rsidP="00B147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D07D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14791" w:rsidRPr="007865CE" w:rsidRDefault="00B14791" w:rsidP="00E25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5CE">
        <w:rPr>
          <w:rFonts w:ascii="Times New Roman" w:hAnsi="Times New Roman" w:cs="Times New Roman"/>
          <w:b/>
          <w:sz w:val="32"/>
          <w:szCs w:val="32"/>
        </w:rPr>
        <w:t>СТРОПАЛИНЫЕ  ПЕСНИ</w:t>
      </w:r>
    </w:p>
    <w:p w:rsidR="00D83BDA" w:rsidRPr="00B14791" w:rsidRDefault="00D83BDA" w:rsidP="00E25B1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комедия на злобу дня, но с оптимистическим финалом, в двух действиях)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Pr="00B14791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  <w:r w:rsidRPr="00B14791">
        <w:rPr>
          <w:rFonts w:ascii="Times New Roman" w:hAnsi="Times New Roman"/>
          <w:b/>
          <w:i/>
          <w:sz w:val="24"/>
          <w:szCs w:val="24"/>
        </w:rPr>
        <w:t>Стихи Александра Лекомцева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События происходят в одном месте, в абсолютно вымышленной стране – Всесилии.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>Действующие лица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Роман </w:t>
      </w:r>
      <w:r>
        <w:rPr>
          <w:rFonts w:ascii="Times New Roman" w:hAnsi="Times New Roman"/>
          <w:sz w:val="24"/>
          <w:szCs w:val="24"/>
        </w:rPr>
        <w:t>– студент, 25 ле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Зоя </w:t>
      </w:r>
      <w:r>
        <w:rPr>
          <w:rFonts w:ascii="Times New Roman" w:hAnsi="Times New Roman"/>
          <w:sz w:val="24"/>
          <w:szCs w:val="24"/>
        </w:rPr>
        <w:t>- его невеста, студентка, 22 года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Лаврентий </w:t>
      </w:r>
      <w:r>
        <w:rPr>
          <w:rFonts w:ascii="Times New Roman" w:hAnsi="Times New Roman"/>
          <w:sz w:val="24"/>
          <w:szCs w:val="24"/>
        </w:rPr>
        <w:t>– стропальщик, 27 ле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Марина</w:t>
      </w:r>
      <w:r>
        <w:rPr>
          <w:rFonts w:ascii="Times New Roman" w:hAnsi="Times New Roman"/>
          <w:sz w:val="24"/>
          <w:szCs w:val="24"/>
        </w:rPr>
        <w:t xml:space="preserve"> – крановщица,  24 года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Гурьян Аркадьевич</w:t>
      </w:r>
      <w:r>
        <w:rPr>
          <w:rFonts w:ascii="Times New Roman" w:hAnsi="Times New Roman"/>
          <w:sz w:val="24"/>
          <w:szCs w:val="24"/>
        </w:rPr>
        <w:t xml:space="preserve"> - стропальщик, 57 ле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Ефросинья Петровна</w:t>
      </w:r>
      <w:r>
        <w:rPr>
          <w:rFonts w:ascii="Times New Roman" w:hAnsi="Times New Roman"/>
          <w:sz w:val="24"/>
          <w:szCs w:val="24"/>
        </w:rPr>
        <w:t xml:space="preserve"> – крановщица, 54 года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Афродита </w:t>
      </w:r>
      <w:r>
        <w:rPr>
          <w:rFonts w:ascii="Times New Roman" w:hAnsi="Times New Roman"/>
          <w:sz w:val="24"/>
          <w:szCs w:val="24"/>
        </w:rPr>
        <w:t>– агент банка «Цветочки и ягодки»,  26 ле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Полидор </w:t>
      </w:r>
      <w:r>
        <w:rPr>
          <w:rFonts w:ascii="Times New Roman" w:hAnsi="Times New Roman"/>
          <w:sz w:val="24"/>
          <w:szCs w:val="24"/>
        </w:rPr>
        <w:t>– одичавший стропальщик, 30 ле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>ДЕЙСТВИЕ ПЕРВОЕ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Летний вечер. Небольшие, но с густыми кронами деревья, несколько скамеек. Невдалеке возвышается башенный кран, под ним – пара старых, повреждённых контейнеров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На скамейках сидят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Марин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  <w:r>
        <w:rPr>
          <w:rFonts w:ascii="Times New Roman" w:hAnsi="Times New Roman"/>
          <w:i/>
          <w:sz w:val="24"/>
          <w:szCs w:val="24"/>
        </w:rPr>
        <w:t xml:space="preserve">. На них рваные штаны, на голых телах – оранжевые жилеты-безрукавки, на головах – оранжевые каски. Ясно, что эти люди имеют прямое отношение к погрузочно-разгрузочным работам. Правда, все четверо босые. Но у них на головах – оранжевые каски, как и полагается…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Они передают друг другу полбуханки ржаного хлеба. Поочередно каждый откусывают от него свою порцию. Так ужинают стропальщики и крановщики, вдумчиво пережёвывая пищу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Рядом с ними стоит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. Он почти обнажённый, но не совсем. На нём юбка до колен, сплетённая из стеблей папоротника, осоки, лопухов и т. д. Можно сказать, что своеобразная набедренная повязка. На шее - бусы из костей мелких животных и птиц, типа крыс и ворон. На голове – оранжевая каска. В правой руке большое копьё, на которое он опирается…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начинает медленно ходить по сцене, приплясывая. Потом это движение медленно перерастает в танец, который, в основном, состоит из прыжков и громких выкриков «ух», «вах», «эх», «ах» и т.д. Копьё помогает ему плясать - то оно над головой, то под мышкой, то между ног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Один за другим к </w:t>
      </w:r>
      <w:r>
        <w:rPr>
          <w:rFonts w:ascii="Times New Roman" w:hAnsi="Times New Roman"/>
          <w:b/>
          <w:i/>
          <w:sz w:val="24"/>
          <w:szCs w:val="24"/>
        </w:rPr>
        <w:t>Полидору</w:t>
      </w:r>
      <w:r>
        <w:rPr>
          <w:rFonts w:ascii="Times New Roman" w:hAnsi="Times New Roman"/>
          <w:i/>
          <w:sz w:val="24"/>
          <w:szCs w:val="24"/>
        </w:rPr>
        <w:t xml:space="preserve"> выходят сидящие в беседке, берутся за руки, начинают водить хоровод. К ним присоединяется и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Потом они внезапно останавливаются. Звучит музыка. Вперёд выходит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 w:rsidR="00917D93">
        <w:rPr>
          <w:rFonts w:ascii="Times New Roman" w:hAnsi="Times New Roman"/>
          <w:i/>
          <w:sz w:val="24"/>
          <w:szCs w:val="24"/>
        </w:rPr>
        <w:t xml:space="preserve">, поёт: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917D9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Есть у стропальщиков радости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Есть они у крановых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Но вокруг сплошные гадости -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От ворья и рулевых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Кормят нас тупыми сказками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В самый раз для нищет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Очень хочется их ласково,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Нежно сбросить с высоты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>Полидор,</w:t>
      </w:r>
      <w:r>
        <w:rPr>
          <w:rFonts w:ascii="Times New Roman" w:hAnsi="Times New Roman"/>
          <w:i/>
          <w:sz w:val="24"/>
          <w:szCs w:val="24"/>
        </w:rPr>
        <w:t xml:space="preserve"> снимает каску с головы и ходит по сцене. Поднимает голову вверх, как бы обращаясь к Всевышнему. Собирает милостыню от незримых слушателей и  благодетелей. Время от времени слышится звон монет.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 w:rsidR="00236DF8">
        <w:rPr>
          <w:rFonts w:ascii="Times New Roman" w:hAnsi="Times New Roman"/>
          <w:i/>
          <w:sz w:val="24"/>
          <w:szCs w:val="24"/>
        </w:rPr>
        <w:t xml:space="preserve"> воспринимает это с радостью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79376F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Поют все вместе: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="0079376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стойте же, товарищи, под грузом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Как много сверху падает дерьм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Вас хоронить – великая обуза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икто не зарывает задарма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е стойте под стрелою крана, бросьте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ир бренный безрассудством веселя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Раздавят вас без ярости и злости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Весёлый крановщик и стропол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 кладёт на землю каску и начинает вокруг неё плясать. Слышится звон моне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урьян Аркадьевич </w:t>
      </w:r>
      <w:r>
        <w:rPr>
          <w:rFonts w:ascii="Times New Roman" w:hAnsi="Times New Roman"/>
          <w:i/>
          <w:sz w:val="24"/>
          <w:szCs w:val="24"/>
        </w:rPr>
        <w:t>(продолжает петь)</w:t>
      </w:r>
      <w:r>
        <w:rPr>
          <w:rFonts w:ascii="Times New Roman" w:hAnsi="Times New Roman"/>
          <w:b/>
          <w:sz w:val="24"/>
          <w:szCs w:val="24"/>
        </w:rPr>
        <w:t>:</w:t>
      </w:r>
      <w:r w:rsidR="007937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9376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ак в родной стране Всесилии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Да по весям, городам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Проживаем все красиво мы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Честно служим господа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Жизнь – зловещая проказница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Нас в стране большая ра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Весь народ большая задница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Хочет запросто сожрать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>Поют все вместе, пританцовывая:</w:t>
      </w:r>
      <w:r w:rsidR="0079376F"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79376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стойте же, товарищи, под грузом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Как много сверху падает дерьм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Вас хоронить – великая обуза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икто не зарывает задарма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е стойте под стрелою крана, бросьте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ир бренный безрассудством веселя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Раздавят вас без ярости и злости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Весёлый крановщик и стропол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урьян Аркадьевич </w:t>
      </w:r>
      <w:r>
        <w:rPr>
          <w:rFonts w:ascii="Times New Roman" w:hAnsi="Times New Roman"/>
          <w:i/>
          <w:sz w:val="24"/>
          <w:szCs w:val="24"/>
        </w:rPr>
        <w:t>(продолжает петь)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9376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рай безденежья, безвременья -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Для людей труда не мёд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Стопудовый крюк по темени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Бьёт и плакать не даёт.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Жить привыкли неумеючи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Мир капризный не здоров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Нам считать свои копеечки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И работать на воров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 xml:space="preserve">Слышится звон монет.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 задорно пляшет, опираясь на копьё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Поют все вместе:</w:t>
      </w:r>
      <w:r w:rsidR="0079376F"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9376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стойте же, товарищи, под грузом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Как много сверху падает дерьм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Вас хоронить – великая обуза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икто не зарывает задарма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е стойте под стрелою крана, бросьте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ир бренный безрассудством веселя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Раздавят вас без ярости и злости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Весёлый крановщик и стропол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 xml:space="preserve">Завершается песня, и все бегут к каске </w:t>
      </w:r>
      <w:r>
        <w:rPr>
          <w:rFonts w:ascii="Times New Roman" w:hAnsi="Times New Roman"/>
          <w:b/>
          <w:i/>
          <w:sz w:val="24"/>
          <w:szCs w:val="24"/>
        </w:rPr>
        <w:t>Полидора.</w:t>
      </w:r>
      <w:r>
        <w:rPr>
          <w:rFonts w:ascii="Times New Roman" w:hAnsi="Times New Roman"/>
          <w:i/>
          <w:sz w:val="24"/>
          <w:szCs w:val="24"/>
        </w:rPr>
        <w:t xml:space="preserve"> Падают на четвереньки, пытаются отыскать в ней монеты. Переворачивают её, даже пинают. Встают на ноги. Но денег в ней нет. Полидор берёт каску в руки, обнюхивает её, надевает на голову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 </w:t>
      </w:r>
      <w:r>
        <w:rPr>
          <w:rFonts w:ascii="Times New Roman" w:hAnsi="Times New Roman"/>
          <w:i/>
          <w:sz w:val="24"/>
          <w:szCs w:val="24"/>
        </w:rPr>
        <w:t>(угрожающе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Полидор, где деньги? Куда ты их замылил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разводит руками)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- А нету! Совсем нету, Лаврентий.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Как же так, нету? Ведь, когда я пела, то слышала звон монет. Нам с неба кто-то постоянно их швырял в каску Полидора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Я тоже слышал звон, Марина. Было такое дело. Но не нападайте на парня. Он честный, ни копейки не возьмё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Что же произошло, Гурьян Аркадьевич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А то и произошло, Ефросинья Петровна. Как всегда, нас даже небеса обманули. Они оплатили наше пение не монетами, а только их звоном. Как обычн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Я так не согласна ни работать, ни петь. Я, как старшая, крановщица, категорически протестую!  Каждый вечер такое! Кто-то из нас их спёр, эти деньги. У нас в общаге уже даже и корки хлеба нет.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Я тоже протестую, как младшая крановщиц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подходит к ней снимает каску, показывает, что она пуста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Нету, Марина, совсем нету. Ни копейки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 </w:t>
      </w:r>
      <w:r>
        <w:rPr>
          <w:rFonts w:ascii="Times New Roman" w:hAnsi="Times New Roman"/>
          <w:i/>
          <w:sz w:val="24"/>
          <w:szCs w:val="24"/>
        </w:rPr>
        <w:t>(садится на скамейку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- Всё хватит! Брошу работу стропальщика и пойду собирать мелочь на автобусных остановках и рядом с киосками. Там много можно найти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 Забудь, Лаврентий! Когда такое было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Ты не один такой мудрый, Лаврентий. Там желающих, нищих и прочих великое множество </w:t>
      </w:r>
      <w:r>
        <w:rPr>
          <w:rFonts w:ascii="Times New Roman" w:hAnsi="Times New Roman"/>
          <w:i/>
          <w:sz w:val="24"/>
          <w:szCs w:val="24"/>
        </w:rPr>
        <w:t>(выставляет  босую ногу в рваной штанине вперёд)</w:t>
      </w:r>
      <w:r>
        <w:rPr>
          <w:rFonts w:ascii="Times New Roman" w:hAnsi="Times New Roman"/>
          <w:sz w:val="24"/>
          <w:szCs w:val="24"/>
        </w:rPr>
        <w:t>. А мы с тобой, Лавр, стропальщики. Особенные люди. Надо помнить. Мы занимаемся погрузкой и разгрузкой промышленных и производственных товаров. Да всего, что можно подцепить крюком или стропами. Ты должен гордиться своей профессие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Чего?  Чем гордится-то, Гурьян Аркадьевич? Тем, что мы никому не нужны?  Тем, что нас уважаемые господа и дамы за людей не считают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(стучит себя кулаком в грудь)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Полидор тоже стропальщик! Он гордится. Полидор приехал сюда не из ближнего зарубежья, а из большого соседнего города </w:t>
      </w:r>
      <w:r>
        <w:rPr>
          <w:rFonts w:ascii="Times New Roman" w:hAnsi="Times New Roman"/>
          <w:i/>
          <w:sz w:val="24"/>
          <w:szCs w:val="24"/>
        </w:rPr>
        <w:t>(поднимает вверх палец)</w:t>
      </w:r>
      <w:r>
        <w:rPr>
          <w:rFonts w:ascii="Times New Roman" w:hAnsi="Times New Roman"/>
          <w:sz w:val="24"/>
          <w:szCs w:val="24"/>
        </w:rPr>
        <w:t>. Он – человек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Все мы приехали сюда из разных городов нашей замечательной, но очень непонятной страны  Всесилии. Мы приехали в этот город зарабатывать  деньги. А здесь, на центральных складах, ничего не грузиться, ничего не привозиться и не вывозится. Мы просто скоро подохнем с голоду. Целый год сидим без работы. Все эти буржуи, уже заработали на нашем горбу свои миллиарды. Они сделали своё дел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Мой козловой кран начинает ржаве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А я уже временами забываю, что я, вообще, крановщица. Безобразие получает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Но в других местах ещё хуже </w:t>
      </w:r>
      <w:r>
        <w:rPr>
          <w:rFonts w:ascii="Times New Roman" w:hAnsi="Times New Roman"/>
          <w:i/>
          <w:sz w:val="24"/>
          <w:szCs w:val="24"/>
        </w:rPr>
        <w:t>(стучит себя кулаком в грудь)</w:t>
      </w:r>
      <w:r>
        <w:rPr>
          <w:rFonts w:ascii="Times New Roman" w:hAnsi="Times New Roman"/>
          <w:sz w:val="24"/>
          <w:szCs w:val="24"/>
        </w:rPr>
        <w:t xml:space="preserve">. Это Полидор говори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Ты деградировал, Полидор. Как не стыдно? Бывший кандидат технических наук, первоклассный стропальщик! А выглядишь, как дикарь. Но ты же можешь из свежей травы сделать себе новую набедренную повязку или юбку. Ведь эта уже скоро пожелтеет, она пахнет мочой. Ты же можешь, Полидор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 </w:t>
      </w:r>
      <w:r>
        <w:rPr>
          <w:rFonts w:ascii="Times New Roman" w:hAnsi="Times New Roman"/>
          <w:sz w:val="24"/>
          <w:szCs w:val="24"/>
        </w:rPr>
        <w:t xml:space="preserve">- Полидор может, но не хочет. Ему уже на всё плевать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Вот именно! Тебе, Полидор, всё равно. Ты даже не пытаешься бороться за свои прав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А ты, Лаврентий, борешься, что ли? В рванье, как и все мы, ходиш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Не провоцируй, Марина. Те, кто боролись, давно уже живут в подвалах, на чердаках домов, в канализационных колодцах, в лесах, на болотах, в горах… Это уже, по существу, снежные люди. Они более дикие, чем наш славный и трудолюбивый Полидор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Ладно. Пошелестели – и в клетку! Побродим хоть по территории базы. Всё равно, есть нечего. А когда много ходишь, то не так часто думаешь о пищ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 xml:space="preserve">- Всё равно, я не перевариваю, гнусную рожу Полидора. Мне опротивело на тебя смотреть, Полидор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Если Лаврентий будет ругаться </w:t>
      </w:r>
      <w:r>
        <w:rPr>
          <w:rFonts w:ascii="Times New Roman" w:hAnsi="Times New Roman"/>
          <w:i/>
          <w:sz w:val="24"/>
          <w:szCs w:val="24"/>
        </w:rPr>
        <w:t>(стучит копьём о землю</w:t>
      </w:r>
      <w:r>
        <w:rPr>
          <w:rFonts w:ascii="Times New Roman" w:hAnsi="Times New Roman"/>
          <w:sz w:val="24"/>
          <w:szCs w:val="24"/>
        </w:rPr>
        <w:t xml:space="preserve">), то Полидор не станет для него убивать вот этим копьём ворон и крыс! Для всех будет, а для Лаврентия  – нет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 </w:t>
      </w:r>
      <w:r>
        <w:rPr>
          <w:rFonts w:ascii="Times New Roman" w:hAnsi="Times New Roman"/>
          <w:i/>
          <w:sz w:val="24"/>
          <w:szCs w:val="24"/>
        </w:rPr>
        <w:t>(падает на колени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- Прости меня, Полидор! Я не подумал, я пошутил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Думать мозгами надо, если хочешь жить, Лаврентий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Да, без Полидора нам не выжи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Ты уж прости неразумного Лаврентия, Полидор. У него в башке ветер гуляет</w:t>
      </w:r>
      <w:r w:rsidR="0079376F">
        <w:rPr>
          <w:rFonts w:ascii="Times New Roman" w:hAnsi="Times New Roman"/>
          <w:sz w:val="24"/>
          <w:szCs w:val="24"/>
        </w:rPr>
        <w:t>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Полидор добрый, он простил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 </w:t>
      </w:r>
      <w:r>
        <w:rPr>
          <w:rFonts w:ascii="Times New Roman" w:hAnsi="Times New Roman"/>
          <w:i/>
          <w:sz w:val="24"/>
          <w:szCs w:val="24"/>
        </w:rPr>
        <w:t>(встаёт с колен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- Я пошутил, Полидор. Больше такого не повториться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Наступает время вечерней охоты </w:t>
      </w:r>
      <w:r>
        <w:rPr>
          <w:rFonts w:ascii="Times New Roman" w:hAnsi="Times New Roman"/>
          <w:i/>
          <w:sz w:val="24"/>
          <w:szCs w:val="24"/>
        </w:rPr>
        <w:t>(стучит себя в грудь кулаком)</w:t>
      </w:r>
      <w:r>
        <w:rPr>
          <w:rFonts w:ascii="Times New Roman" w:hAnsi="Times New Roman"/>
          <w:sz w:val="24"/>
          <w:szCs w:val="24"/>
        </w:rPr>
        <w:t>. Полидор идёт убивать крыс и ворон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Держа копьё наперевес, гордо удаляется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ина </w:t>
      </w:r>
      <w:r>
        <w:rPr>
          <w:rFonts w:ascii="Times New Roman" w:hAnsi="Times New Roman"/>
          <w:i/>
          <w:sz w:val="24"/>
          <w:szCs w:val="24"/>
        </w:rPr>
        <w:t>(поднимает руки к небу)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- Господи, помоги Полидору добыть для нас пищу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Обожаю на машинном масле поджаренную крысу.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Лучше копчёная. Но мне нравится крылышко вороны или сороки в собственном сок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А я помню, когда Полидор принёс для нас большого зайц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Не вспоминай, Лаврентий! Не мучай! У меня в животе грохочет от голод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Да мы только что сожрали полбуханки хлеба на пятерых. Разве этого мало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Маловато, Гурьян Аркадьевич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урьян Аркадьевич: </w:t>
      </w:r>
      <w:r>
        <w:rPr>
          <w:rFonts w:ascii="Times New Roman" w:hAnsi="Times New Roman"/>
          <w:sz w:val="24"/>
          <w:szCs w:val="24"/>
        </w:rPr>
        <w:t xml:space="preserve">- Завтра утром я пойду ловить лягушек на пруд. Может быть, на удочку выловлю и пару карасей. Если их живьём вместе с тиной </w:t>
      </w:r>
      <w:r w:rsidR="0079376F">
        <w:rPr>
          <w:rFonts w:ascii="Times New Roman" w:hAnsi="Times New Roman"/>
          <w:sz w:val="24"/>
          <w:szCs w:val="24"/>
        </w:rPr>
        <w:t xml:space="preserve">уже </w:t>
      </w:r>
      <w:r>
        <w:rPr>
          <w:rFonts w:ascii="Times New Roman" w:hAnsi="Times New Roman"/>
          <w:sz w:val="24"/>
          <w:szCs w:val="24"/>
        </w:rPr>
        <w:t>не сожрали местные бич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Я с тобой пойду, Аркадьевич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Нет, со мной ты не пойдёшь, Лавренти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аврентий:</w:t>
      </w:r>
      <w:r>
        <w:rPr>
          <w:rFonts w:ascii="Times New Roman" w:hAnsi="Times New Roman"/>
          <w:sz w:val="24"/>
          <w:szCs w:val="24"/>
        </w:rPr>
        <w:t xml:space="preserve"> - Почему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урьян Аркадьевич: </w:t>
      </w:r>
      <w:r>
        <w:rPr>
          <w:rFonts w:ascii="Times New Roman" w:hAnsi="Times New Roman"/>
          <w:sz w:val="24"/>
          <w:szCs w:val="24"/>
        </w:rPr>
        <w:t>- Ты громко ругаешь наших благодетелей, магнатов, чиновников и бандитов. Так сильно кричишь, что лягушки в панике расплываются в разные сторон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Тогда я пойду в городской палисадник. Буду добывать съедобные корень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После твоих съедобных кореньев, Лаврик, на тот свет отправились два здоровых стропальщика Григорий и Захар. А я так одно время любила Захара, и он меня тоже. А Пантелея  Семёновича после твоих кореньев так перекорёжило, что он по земле передвигается  только на четвереньках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Уже не передвигается. Сегодня Пантелей Семёнович Горностаев рано утром умер. Охранники бросили его труп в ближнее  болото. Хоть похоронили по-человечески,  с почётом и уважением.  За это им большое спасибо. Они сами-то, охранники, от голода еле ноги носят. Но люди ответственные и добрые, но… фрагментам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ина: </w:t>
      </w:r>
      <w:r>
        <w:rPr>
          <w:rFonts w:ascii="Times New Roman" w:hAnsi="Times New Roman"/>
          <w:sz w:val="24"/>
          <w:szCs w:val="24"/>
        </w:rPr>
        <w:t>- Все там будем. Умер и умер, ничего тут нового нет. Он этим никого не удивил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Завтра мы с Мариной пойдём собирать грибы, которые растут на шпалах железной дороги. Вы же помните. Они рельсовиками называются.  Растут почти что на рельсах. Мы возьмём с собой и Лаврентия. На рельсах пусть ругается. Молодой, а ворчливый. Президент наш изо всех сил старается, за народ переживает, а Лаврентий всё ругает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Ещё скажи, Петровна, что и премьер министр о народе думает. Да все они с бандитами в одной куче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урьян Аркадьевич: </w:t>
      </w:r>
      <w:r>
        <w:rPr>
          <w:rFonts w:ascii="Times New Roman" w:hAnsi="Times New Roman"/>
          <w:sz w:val="24"/>
          <w:szCs w:val="24"/>
        </w:rPr>
        <w:t xml:space="preserve">- Добрей надо быть, Лаврик, добрей, и тогда наша жизнь станет ещё прекрасней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ина: </w:t>
      </w:r>
      <w:r>
        <w:rPr>
          <w:rFonts w:ascii="Times New Roman" w:hAnsi="Times New Roman"/>
          <w:sz w:val="24"/>
          <w:szCs w:val="24"/>
        </w:rPr>
        <w:t>- Куда уж прекрасней! Спасибо, не надо! Пусть лучше всё остаётся так, как ес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Однако пойдём, погуляем по территории, а потом  ещё немного попоём да попляшем. Может быть, Полидор добудет для нас двух-трёх крыс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i/>
          <w:sz w:val="24"/>
          <w:szCs w:val="24"/>
        </w:rPr>
        <w:t>Уходя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Появляются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>, держат другу друга за руки. Роман в костюме и даже при галстуке, небольшим чёрным кейсом. Зоя в строгом синем костюме, с кожаной  су</w:t>
      </w:r>
      <w:r w:rsidR="0079376F">
        <w:rPr>
          <w:rFonts w:ascii="Times New Roman" w:hAnsi="Times New Roman"/>
          <w:i/>
          <w:sz w:val="24"/>
          <w:szCs w:val="24"/>
        </w:rPr>
        <w:t>мочкой, на шее богатое ожерелье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Садятся на скамейку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Дорогая моя Зоя, мы никогда не расстанемся. К осени сыграем свадьбу, и мне останется отучиться в нашем гуманитарном университете всего один курс. Представляешь, ещё немного – и я молодой специалис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А я только на третий курс перешла, мне ещё пилить и пилить. Романчик мой, мы с тобой уже почти два года… дружим, но я так и не поняла, кем ты станешь после окончания вуз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Как тебе сказать… попроще, Зоенька-Заинька. Короче. Это конкретная биология, по созданию новых родов и видов животных. Большей частью, млекопитающих. Говорят, что наши выпускники принесут большую пользу сельскому хозяйству и непобедимой армии нашей замечательной и бескрайней страны Всесили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А ты чем собираешься конкретно заниматься, Ромик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В принципе, это уже государственная тайна. Но тебе скажу </w:t>
      </w:r>
      <w:r>
        <w:rPr>
          <w:rFonts w:ascii="Times New Roman" w:hAnsi="Times New Roman"/>
          <w:i/>
          <w:sz w:val="24"/>
          <w:szCs w:val="24"/>
        </w:rPr>
        <w:t>(оглядывается по сторонам)</w:t>
      </w:r>
      <w:r>
        <w:rPr>
          <w:rFonts w:ascii="Times New Roman" w:hAnsi="Times New Roman"/>
          <w:sz w:val="24"/>
          <w:szCs w:val="24"/>
        </w:rPr>
        <w:t>.  Моя задача скрестить северного оленя с жирафом. Причём, любым способом. Такое животное сможет жить в самых разных климатических условиях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А зачем такое животное? И получится ли у тебя их скрестить?  Сможешь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Зачем  оно, никто пока даже из самых видных биологов-генетиков и политиков не знает. Наверное, пригодится. А если ничего у меня в такой биологии не получится, то мой  папа сделает меня директором какой-нибудь своей автобазы. Их у него три штуки или четыре.  Наша семейная частная собственность.  Да ещё есть и завод по производству автомобильных шин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А мы на факультете экспериментальной практической орфоэпии речь изучаем. Но не только. Орфоэпия переводится с греческого языка, как «правильная речь». Определений несколько. Но здесь и так всё понятно. Но у нас она - экспериментальная, практическая…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Почти понял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 xml:space="preserve">- Проще говоря, Ромочка, мы пытаемся научить говорить на английском языке кошек, собак, самых разных животных и птиц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Но тут у вашего факультета и у тебя, Зоя, всё получится. Я не сомневаюсь. На английском языке все говорят. Да  и любую корову можно заставить  произносить, к примеру «о кей»  или, к примеру, «гуд бай»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 xml:space="preserve">- Ты не прав. Не любую. Мы подбираем только таких животных, у которых наблюдаются к этому склонности и способности. Исследуем скрытые возможности их не совсем развитого речевого аппарата. Есть такой и у животных. Всё сложно, и пока ничего не получается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Чего тебе-то переживать, Зоя! У тебя папа нефтяной магнат. Без преувеличений.  Он любого заставит заговорить даже на китайском языке. Да и у меня в этом плане всё нормально. Не так здорово, как у тебя, но пойдё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Вот именно, Рома. Поэтому я не понимаю, почему ты притащил меня в какую-то глухую рощу. Да ещё и пешком сюда с тобой пришли. Будто у нас нет с тобой автомобилей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Но ведь это романтика. Вечерняя прогулка полезна.  Я тебе сейчас всё объясню, и ты будешь в восторге, Зоенька-Заинька </w:t>
      </w:r>
      <w:r>
        <w:rPr>
          <w:rFonts w:ascii="Times New Roman" w:hAnsi="Times New Roman"/>
          <w:i/>
          <w:sz w:val="24"/>
          <w:szCs w:val="24"/>
        </w:rPr>
        <w:t>(целует её)</w:t>
      </w:r>
      <w:r>
        <w:rPr>
          <w:rFonts w:ascii="Times New Roman" w:hAnsi="Times New Roman"/>
          <w:sz w:val="24"/>
          <w:szCs w:val="24"/>
        </w:rPr>
        <w:t xml:space="preserve">. Всё, что ты услышишь и увидишь здесь,  тебя очень порадуе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</w:t>
      </w:r>
      <w:r>
        <w:rPr>
          <w:rFonts w:ascii="Times New Roman" w:hAnsi="Times New Roman"/>
          <w:i/>
          <w:sz w:val="24"/>
          <w:szCs w:val="24"/>
        </w:rPr>
        <w:t xml:space="preserve">Появляется </w:t>
      </w:r>
      <w:r>
        <w:rPr>
          <w:rFonts w:ascii="Times New Roman" w:hAnsi="Times New Roman"/>
          <w:b/>
          <w:i/>
          <w:sz w:val="24"/>
          <w:szCs w:val="24"/>
        </w:rPr>
        <w:t>Афродита.</w:t>
      </w:r>
      <w:r>
        <w:rPr>
          <w:rFonts w:ascii="Times New Roman" w:hAnsi="Times New Roman"/>
          <w:i/>
          <w:sz w:val="24"/>
          <w:szCs w:val="24"/>
        </w:rPr>
        <w:t xml:space="preserve"> Шикарно одета, юбка блузка, туфли на высоком каблуке, элегантная сумочка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Бесцеремонно подсаживается к ним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Извините, девушка. Почему вы решили присесть рядом с нами?  Вон же ещё одна скамейка. Недалеко от нас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А я думала, Ромик, что она - твоя новая знакома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Вот прямо сейчас и познакомимся. Зовите меня просто Афродитой. Я сотрудник, агент коммерческого банка «Цветочки и ягодки». Мы даём фантастические, ужасно выгодные кредиты на срок до пяти лет. Всего-то под двадцать  процентов годовых. Ха-ха-ха! Это же небывало выгодно для клиента. Но мы идём на это, мы любим наших клиентов. Мы их просто обожаем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Ещё бы! Как вам их не обожать? Двадцать процентов! Такие грабительские кредиты со стороны банков возможны только в нашей славной стране  Всесилии. Через пять лет сумма возрастает в три раз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Да не нужны нам никакие кредиты! Оставьте нас в покое, уважаемая Афродита! Мы не нуждаемся в деньгах и никогда не будем в них нуждать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Но это же выгодно, молодые и прекрасные люди! Например, деньги часто нужны к свадьбе! И совсем небольшие проценты придётся выплачивать! Сумма вашего долга возрастёт не в три раза, а поменьше. Наш кредит – ваше счастье, ваш великий шанс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Вы, в конце концов, оставите нас в покое или нет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 </w:t>
      </w:r>
      <w:r>
        <w:rPr>
          <w:rFonts w:ascii="Times New Roman" w:hAnsi="Times New Roman"/>
          <w:i/>
          <w:sz w:val="24"/>
          <w:szCs w:val="24"/>
        </w:rPr>
        <w:t>(встаёт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Вы отказываетесь от своего счастья. Но сегодня я вас ещё найду. До встречи! Не унывайте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И вам не кашлять, Афродит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Афродита </w:t>
      </w:r>
      <w:r>
        <w:rPr>
          <w:rFonts w:ascii="Times New Roman" w:hAnsi="Times New Roman"/>
          <w:i/>
          <w:sz w:val="24"/>
          <w:szCs w:val="24"/>
        </w:rPr>
        <w:t>уходи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Бывают же люди, которые стараются испортить настроение нормальным господам и дама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Всё не так просто. Они, мерзкие агенты банков, всех по себя гребут. Но стараются поймать в свои сети обездоленных, неимущих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А что с них взять-то? Нищие же не смогут расплатить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Вот тогда, Зоя, должников на законных основаниях отправляют на специальные зоны, огороженные колючей проволокой.  Там богатеи-неудачники пашут на банк и н</w:t>
      </w:r>
      <w:r w:rsidR="003647FC">
        <w:rPr>
          <w:rFonts w:ascii="Times New Roman" w:hAnsi="Times New Roman"/>
          <w:sz w:val="24"/>
          <w:szCs w:val="24"/>
        </w:rPr>
        <w:t>а государство, которые без барышей</w:t>
      </w:r>
      <w:r>
        <w:rPr>
          <w:rFonts w:ascii="Times New Roman" w:hAnsi="Times New Roman"/>
          <w:sz w:val="24"/>
          <w:szCs w:val="24"/>
        </w:rPr>
        <w:t xml:space="preserve"> не остаются при любом раскладе. Молодых и здоровых людей превращают в немощных стариков, потом отпускают на свободу… умирать.  У моего отца на автобазах люди получают, правда, не большие,  но, всё-таки, деньги.  У них бесплатная спецодежда и талоны на обед.  Но почему-то, они, всё равно, живут в нищет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оя:</w:t>
      </w:r>
      <w:r>
        <w:rPr>
          <w:rFonts w:ascii="Times New Roman" w:hAnsi="Times New Roman"/>
          <w:sz w:val="24"/>
          <w:szCs w:val="24"/>
        </w:rPr>
        <w:t xml:space="preserve"> - Злые языки говорят, что предприниматели и бизнесмены платят рабочим и служащим, да и всякой мелкоте, только сотую часть от того, что они заработали. Но ведь врут же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Конечно, врут. Они вносят раскол между богатыми и бедными. А мы с ними – единое целое. Ну, ладно. Тут не наше дело. Известно, что каждому - своё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Согласна. Если не будет бедных, то исчезнут и богатые. Но ведь это так мерзко и… несправедливо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Вот именно, Зоя! Поэтому бедные нам очень необходим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 Но не молиться же нам на них, Ром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Ради хорошей прибыли можно и помолиться.  Они наши… кормильцы. Но я привёл тебя сюда не для того, чтобы рассуждать о политике и экономике. Я привел тебя сюда, в эту замечательную  липовую рощу, чтобы ты, любимая моя, послушала стропалиные песн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Что за птицы такие? Разновидность соловьёв?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Каких там ещё соловьёв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Может быть, дрозды сейчас будут петь?  Дрозды, Рома, да?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Они не дрозды, Зоя, и совсем не соловьи, а люди. Они - стропальщики на этой огромной товарной базе. Вон там, за высокими кустами их общежитие. По вечерам они собираются на улице, именно, здесь в большой беседке и поют свои замечательные и душевные песн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  - Весь день вкалывают, работают, а вечером у них сил хватает что-то ещё и петь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 </w:t>
      </w:r>
      <w:r>
        <w:rPr>
          <w:rFonts w:ascii="Times New Roman" w:hAnsi="Times New Roman"/>
          <w:sz w:val="24"/>
          <w:szCs w:val="24"/>
        </w:rPr>
        <w:t xml:space="preserve">- Они уже почти год или даже больше сидят без работы и без зарплаты. В наш город, почему-то, не приходят никакие промышленные и продовольственные грузы. Что-то у них там… у больших хозяев и директоров с договорами не наладилось.  А может, у государства такая вот… экономическая политика.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 - Почему же стропали не откладывали деньги про запас? Ведь банков много. Если не у нас, то в зарубежных цивилизованных странах.  Ведь можно же жить очень красив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очем, я переутомилась, Ромик. Я прекрасно понимаю, что такие деньги никак нельзя отложить про запас.  Что ж делать? Богатые богатеют, а бедные беднеют. Но я не против такой ситуаци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Я тоже.  Потому и получается, что очень и очень многим ничего не остаётся делать. Вот стропаля или стропали, то есть стропальщики по вечерам и поют, а днём некоторые из них ходят по нашему городу и стараются что-то и где-то заработать. Одним удаётся бельё постирать, другим ковры вычистить, собак ещё выгуливают. Правда, некоторых из них съедают. Но не всегда, а вовремя возрастающего аппетита. Ну, они добрые ребята, хорошие. Практически не побираются и никого не грабя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Чего поделаешь, вся страна в напряжении. Ничего у правительства не получается для других, для народных масс. Так сложилось, что чиновники больше для себя </w:t>
      </w:r>
      <w:r>
        <w:rPr>
          <w:rFonts w:ascii="Times New Roman" w:hAnsi="Times New Roman"/>
          <w:sz w:val="24"/>
          <w:szCs w:val="24"/>
        </w:rPr>
        <w:lastRenderedPageBreak/>
        <w:t xml:space="preserve">стараются, своих родственников и друзей. Но лично бы я не доверила стропальщикам стирать даже собственное бикини. 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 - Всё правильно, моя дорогая. Их, в основном, везде и всюду посылают в то место, откуда мы все явились на све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Появляется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. В правой руке </w:t>
      </w:r>
      <w:r w:rsidR="003647FC">
        <w:rPr>
          <w:rFonts w:ascii="Times New Roman" w:hAnsi="Times New Roman"/>
          <w:i/>
          <w:sz w:val="24"/>
          <w:szCs w:val="24"/>
        </w:rPr>
        <w:t>– копьё, на шее висят две мёртвые</w:t>
      </w:r>
      <w:r>
        <w:rPr>
          <w:rFonts w:ascii="Times New Roman" w:hAnsi="Times New Roman"/>
          <w:i/>
          <w:sz w:val="24"/>
          <w:szCs w:val="24"/>
        </w:rPr>
        <w:t xml:space="preserve">  крысы. Их хвосты привязаны к верёвке. Вид его торжественный, но ужасающий. Ведь на нём не только короткая юбка из трав, но и на голове - каска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От неожиданности </w:t>
      </w:r>
      <w:r>
        <w:rPr>
          <w:rFonts w:ascii="Times New Roman" w:hAnsi="Times New Roman"/>
          <w:b/>
          <w:i/>
          <w:sz w:val="24"/>
          <w:szCs w:val="24"/>
        </w:rPr>
        <w:t xml:space="preserve">Роман </w:t>
      </w:r>
      <w:r>
        <w:rPr>
          <w:rFonts w:ascii="Times New Roman" w:hAnsi="Times New Roman"/>
          <w:i/>
          <w:sz w:val="24"/>
          <w:szCs w:val="24"/>
        </w:rPr>
        <w:t xml:space="preserve">вскакивает с места.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закрывает руками лицо. Но встаёт и она, подходит к </w:t>
      </w:r>
      <w:r>
        <w:rPr>
          <w:rFonts w:ascii="Times New Roman" w:hAnsi="Times New Roman"/>
          <w:b/>
          <w:i/>
          <w:sz w:val="24"/>
          <w:szCs w:val="24"/>
        </w:rPr>
        <w:t>Полидору</w:t>
      </w:r>
      <w:r w:rsidR="003647FC">
        <w:rPr>
          <w:rFonts w:ascii="Times New Roman" w:hAnsi="Times New Roman"/>
          <w:i/>
          <w:sz w:val="24"/>
          <w:szCs w:val="24"/>
        </w:rPr>
        <w:t>. Кланяется ему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Уважаемый господин людоед, не ешьте нас, пожалуйст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прикладывает к груди руку, в которой держит копьё)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- Полидор не людоед, он не ест людей. Он – стропальщик и ударник капиталистического труда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Интересно знать, кого же есть Полидор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:</w:t>
      </w:r>
      <w:r>
        <w:rPr>
          <w:rFonts w:ascii="Times New Roman" w:hAnsi="Times New Roman"/>
          <w:sz w:val="24"/>
          <w:szCs w:val="24"/>
        </w:rPr>
        <w:t xml:space="preserve"> - Полидор ест ворон и крыс! Полидор принимает в пищу всё, кроме людей! Перед едой он тщательно моет руки. Он очень культурны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i/>
          <w:sz w:val="24"/>
          <w:szCs w:val="24"/>
        </w:rPr>
        <w:t xml:space="preserve">Появляется </w:t>
      </w:r>
      <w:r>
        <w:rPr>
          <w:rFonts w:ascii="Times New Roman" w:hAnsi="Times New Roman"/>
          <w:b/>
          <w:i/>
          <w:sz w:val="24"/>
          <w:szCs w:val="24"/>
        </w:rPr>
        <w:t>Афродита,</w:t>
      </w:r>
      <w:r>
        <w:rPr>
          <w:rFonts w:ascii="Times New Roman" w:hAnsi="Times New Roman"/>
          <w:i/>
          <w:sz w:val="24"/>
          <w:szCs w:val="24"/>
        </w:rPr>
        <w:t xml:space="preserve"> подходит к Полидору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фродита:</w:t>
      </w:r>
      <w:r>
        <w:rPr>
          <w:rFonts w:ascii="Times New Roman" w:hAnsi="Times New Roman"/>
          <w:sz w:val="24"/>
          <w:szCs w:val="24"/>
        </w:rPr>
        <w:t xml:space="preserve"> - Когда же наш славный Полидор возьмёт в нашем банке небольшую ссуду, тысяч на семьдесят? Ну, дорогой Полидорушка, решайс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:</w:t>
      </w:r>
      <w:r>
        <w:rPr>
          <w:rFonts w:ascii="Times New Roman" w:hAnsi="Times New Roman"/>
          <w:sz w:val="24"/>
          <w:szCs w:val="24"/>
        </w:rPr>
        <w:t xml:space="preserve"> - Да, это правда, Полидор немного одичал. Но для того, чтобы Полидору взять кредит в банке, ему надо окончательно потерять разум. Полидор пока ещё умеет дума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Афродите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Вам же сказали, уважаемая Афродита, чтобы вы тут, среди нормальных людей и этих вот несчастных стропальщиков, не говорили всякие пошлости и гадост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Такие, как вы, абсолютно загадили телевизионный эфир. Там и без того смотреть нечего, да ещё и вы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фроди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даряет каблуком о землю)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- Хочу и буду говорить пошлости и гадости! До встречи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i/>
          <w:sz w:val="24"/>
          <w:szCs w:val="24"/>
        </w:rPr>
        <w:t>Уходи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:</w:t>
      </w:r>
      <w:r>
        <w:rPr>
          <w:rFonts w:ascii="Times New Roman" w:hAnsi="Times New Roman"/>
          <w:sz w:val="24"/>
          <w:szCs w:val="24"/>
        </w:rPr>
        <w:t xml:space="preserve"> - От этой девушки, которая называется Афродитой, разбегаются в разные стороны даже крысы, а вороны улетают в соседнюю рощу. Афродита портит Полидору всю охоту.  Она – злой дух! И вы, оба, тоже злые духи! От вас совсем не пахнет крысами и воронам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Ты, Полидор, ошибаешься. Мы – студенты и, всего лишь, дети предпринимателей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Дорогой Полидор, мы не охотимся на крыс и ворон. Мы их жалеем. Они ведь тоже хотят жи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:</w:t>
      </w:r>
      <w:r>
        <w:rPr>
          <w:rFonts w:ascii="Times New Roman" w:hAnsi="Times New Roman"/>
          <w:sz w:val="24"/>
          <w:szCs w:val="24"/>
        </w:rPr>
        <w:t xml:space="preserve"> - Стропальщики и крановщицы тоже хотят, потому они принимают в пищу то, что некоторым господам кажется не совсем съедобным. Мы – не дети предпринимателей, а порождения бед и несчасти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Мне папа не разрешает есть</w:t>
      </w:r>
      <w:r w:rsidR="003647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попало! Мы же не французы и не японцы, и даже совсем не наши замечательные друзья американцы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Зоенька, ты не права. В цивилизованных странах процветает истинная демократия и толерантность, поэтому пусть они едят, что хотят. Вот и славные наши строполя тоже свободны в своём выборе. Пожелают съесть крысу – пожалуйста, а если захотят, то можно приготовить к обеду и жаркое из вороны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обнимает Романа)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- Как прекрасно, Ромик, что и у нас, в замечательной  стране Всесилии, каждый может жить так, как хоче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:</w:t>
      </w:r>
      <w:r>
        <w:rPr>
          <w:rFonts w:ascii="Times New Roman" w:hAnsi="Times New Roman"/>
          <w:sz w:val="24"/>
          <w:szCs w:val="24"/>
        </w:rPr>
        <w:t xml:space="preserve"> - Каждый, как может, так и живёт. Но Полидор хочет знать, что привело славных молодых людей в чистой одежде в места, где даже вооружённые полицейские не гуляю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Нам очень хочется послушать стропалиные песни. Мы, конечно же, заплатим.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Мы заплатим хорошо. На эти деньги можно будет купить много ворон и крыс и даже засолить и закоптить их на зим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:</w:t>
      </w:r>
      <w:r>
        <w:rPr>
          <w:rFonts w:ascii="Times New Roman" w:hAnsi="Times New Roman"/>
          <w:sz w:val="24"/>
          <w:szCs w:val="24"/>
        </w:rPr>
        <w:t xml:space="preserve"> - Полидору нравиться такая мысль </w:t>
      </w:r>
      <w:r>
        <w:rPr>
          <w:rFonts w:ascii="Times New Roman" w:hAnsi="Times New Roman"/>
          <w:i/>
          <w:sz w:val="24"/>
          <w:szCs w:val="24"/>
        </w:rPr>
        <w:t>(ударяет концом копья о землю и кричит)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- Ого-го-го! Собирайся народ стропалиный!  Песни петь пора! Угу-гу-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>Начинает плясать и стучать древком копья о землю. Потом резко останавливается. Прикладывает ладонь ко лбу, смотрит вдаль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Появляются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  <w:r>
        <w:rPr>
          <w:rFonts w:ascii="Times New Roman" w:hAnsi="Times New Roman"/>
          <w:i/>
          <w:sz w:val="24"/>
          <w:szCs w:val="24"/>
        </w:rPr>
        <w:t>. Осматриваются по сторонам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Ты чего, Полидор, орёшь? Двух крыс забил до смерти? Так мы их, видел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Нуда, неси крыс, Полидор, на общественную кухню! Там из них Марина супчик приготовит с жучками и червячками. Она много их наловила. Наших товарищей угостим. Кто ложку ещё может в руке держать, то и поес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:</w:t>
      </w:r>
      <w:r>
        <w:rPr>
          <w:rFonts w:ascii="Times New Roman" w:hAnsi="Times New Roman"/>
          <w:sz w:val="24"/>
          <w:szCs w:val="24"/>
        </w:rPr>
        <w:t xml:space="preserve"> - Полидор совсем на другую тему кричит! На очень важную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Значит, у тебя снова обострились боли прямой кишк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По-научному, геморрой. Рекомендую регулярно смазывать крысиным жиро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Ничего Полидор не собирается смазывать! Надо смотреть и видеть! Большие молодые господа пришли! Песни наши желают слушать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  <w:r>
        <w:rPr>
          <w:rFonts w:ascii="Times New Roman" w:hAnsi="Times New Roman"/>
          <w:i/>
          <w:sz w:val="24"/>
          <w:szCs w:val="24"/>
        </w:rPr>
        <w:t xml:space="preserve"> замечают </w:t>
      </w:r>
      <w:r>
        <w:rPr>
          <w:rFonts w:ascii="Times New Roman" w:hAnsi="Times New Roman"/>
          <w:b/>
          <w:i/>
          <w:sz w:val="24"/>
          <w:szCs w:val="24"/>
        </w:rPr>
        <w:t xml:space="preserve">Романа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>
        <w:rPr>
          <w:rFonts w:ascii="Times New Roman" w:hAnsi="Times New Roman"/>
          <w:b/>
          <w:i/>
          <w:sz w:val="24"/>
          <w:szCs w:val="24"/>
        </w:rPr>
        <w:t>Зою</w:t>
      </w:r>
      <w:r>
        <w:rPr>
          <w:rFonts w:ascii="Times New Roman" w:hAnsi="Times New Roman"/>
          <w:i/>
          <w:sz w:val="24"/>
          <w:szCs w:val="24"/>
        </w:rPr>
        <w:t>. Падают на колени. Подползают к ним на четвереньках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Не гневайтесь, батюшка и матушка! Сослепу сразу-то вас и не заметили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Уж, простите нас, непутёвых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Они простили! Вставайте на ноги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Да мы такие же, как и вы, обычные люди. Не обязательно  перед нами на колени становить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Мы такие же. Почти. Поднимайтесь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Вообще-то, мы в свободной стране живём. Мы вот хотим на коленях перед вами постоять, и никто нам не запрети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У нас такое желание появилось, когда мы вас увидели.  Нам перед вами на корочках  приятно постоять. Демократия, как ни как.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Я дам вам по одной монете, если вы примите стоячее… положение. Даже по дв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  <w:r>
        <w:rPr>
          <w:rFonts w:ascii="Times New Roman" w:hAnsi="Times New Roman"/>
          <w:i/>
          <w:sz w:val="24"/>
          <w:szCs w:val="24"/>
        </w:rPr>
        <w:t xml:space="preserve"> моментально вскакивают на ноги, протягивают руки. Роман даёт им монеты. Те внимательно ра</w:t>
      </w:r>
      <w:r w:rsidR="003647FC">
        <w:rPr>
          <w:rFonts w:ascii="Times New Roman" w:hAnsi="Times New Roman"/>
          <w:i/>
          <w:sz w:val="24"/>
          <w:szCs w:val="24"/>
        </w:rPr>
        <w:t>зглядывают их, прячут в карманы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 Очень долго стоял и стоит на ногах Полидор, но почему-то его труд никто не оплатил. Никто даже не заметил, как он старается… стоять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К  </w:t>
      </w:r>
      <w:r>
        <w:rPr>
          <w:rFonts w:ascii="Times New Roman" w:hAnsi="Times New Roman"/>
          <w:b/>
          <w:i/>
          <w:sz w:val="24"/>
          <w:szCs w:val="24"/>
        </w:rPr>
        <w:t xml:space="preserve">Полидору </w:t>
      </w:r>
      <w:r>
        <w:rPr>
          <w:rFonts w:ascii="Times New Roman" w:hAnsi="Times New Roman"/>
          <w:i/>
          <w:sz w:val="24"/>
          <w:szCs w:val="24"/>
        </w:rPr>
        <w:t xml:space="preserve">подбегает 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, протягивает ему несколько монет. Хватает  её за руку. Прячет их в потайной карман под травяной юбкой. Пристально смотрит в её глаза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 </w:t>
      </w:r>
      <w:r>
        <w:rPr>
          <w:rFonts w:ascii="Times New Roman" w:hAnsi="Times New Roman"/>
          <w:i/>
          <w:sz w:val="24"/>
          <w:szCs w:val="24"/>
        </w:rPr>
        <w:t>(вырывает руку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Ну, что ещё за дела, Полидор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У Полидора сильно забилось сердце и не только он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В общем-то, завтра вечером я свободна, и мы могли бы с тобой, Полидор, сходить поужинать в ресторан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Ну, мы так не договаривались, Зоя! Это же полная аномали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Это ты, Ромик, полная аномалия. А вот, Полидор, настоящий мужик! Я это почувствовала сраз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Я понимаю, Зоя, с тобой такое случается. Время от времени.  Любишь… увлекаться. Это пройдё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Это уже никогда не пройдё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(подходит к Роману, вручает ему монеты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Полидор платит тебе, чтобы ты замолчал. А Полидор счастлив. Он завтра в ресторане примет в пищу очень много крыс и ворон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 </w:t>
      </w:r>
      <w:r>
        <w:rPr>
          <w:rFonts w:ascii="Times New Roman" w:hAnsi="Times New Roman"/>
          <w:i/>
          <w:sz w:val="24"/>
          <w:szCs w:val="24"/>
        </w:rPr>
        <w:t>(не берёт монеты, отталкивает Полидора от себя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- Я обойдусь без твоих денег и советов! Поскорей начинайте концерт! Мы быстренько послушаем и уйдём отсюда с Зоей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А я хочу, чтобы наш Полидор сходил в ресторан. Я знаю, что там можно поесть не только крыс и ворон. Я помню, во времена моей молодости там продавали даже спиртные напитк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 w:rsidR="003647FC">
        <w:rPr>
          <w:rFonts w:ascii="Times New Roman" w:hAnsi="Times New Roman"/>
          <w:sz w:val="24"/>
          <w:szCs w:val="24"/>
        </w:rPr>
        <w:t xml:space="preserve"> - По такому</w:t>
      </w:r>
      <w:r>
        <w:rPr>
          <w:rFonts w:ascii="Times New Roman" w:hAnsi="Times New Roman"/>
          <w:sz w:val="24"/>
          <w:szCs w:val="24"/>
        </w:rPr>
        <w:t xml:space="preserve"> случаю мы сделаем Полидору новую набедренную повязку из свежей и густой травы. А копьё у него почти новое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Полидор пойдёт со мной на ужин в хорошем костюме и без копь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Без копья Полидор никуда не пойдёт! Пусть у него разорвётся от страданий сердце, но он останется стоять на мест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Ну, пусть он – дикарь. Согласен я с этим, Зоя. Ещё куда ни шло. Можно стерпеть и на такой факт частично не обращать вн</w:t>
      </w:r>
      <w:r w:rsidR="003647FC">
        <w:rPr>
          <w:rFonts w:ascii="Times New Roman" w:hAnsi="Times New Roman"/>
          <w:sz w:val="24"/>
          <w:szCs w:val="24"/>
        </w:rPr>
        <w:t>имания. Но ведь этот… Полидор -</w:t>
      </w:r>
      <w:r>
        <w:rPr>
          <w:rFonts w:ascii="Times New Roman" w:hAnsi="Times New Roman"/>
          <w:sz w:val="24"/>
          <w:szCs w:val="24"/>
        </w:rPr>
        <w:t xml:space="preserve"> всего лишь</w:t>
      </w:r>
      <w:r w:rsidR="003647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ропальщик. Куда смотрят твои глаза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Они смотрят только на Полидора. И всегда будут смотреть только на него! Я согласна! Иди, Полидор, с копьём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Нет, это Полидор согласен! Он пойдёт в ресторан без… копья! Он не хочет огорчать  свою…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Моё имя – Зоя, а моего бывшего жениха зовут Роман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Так быстро и резко поменяла меня на дикаря! Вот фокусы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Пусть это никого не обижает, но Полидор совсем не дикарь. Он даже кандидат технических наук. А то что, он ходит в набедренной повязке или, можно сказать, в юбке из папоротника, так… просто у парня немного устал головной мозг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Господин, Роман, вы должны понять, что между госпожой Зоей и нашим дикарём и стропалем Полидором возникла самая настоящая любов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 </w:t>
      </w:r>
      <w:r>
        <w:rPr>
          <w:rFonts w:ascii="Times New Roman" w:hAnsi="Times New Roman"/>
          <w:i/>
          <w:sz w:val="24"/>
          <w:szCs w:val="24"/>
        </w:rPr>
        <w:t>(садится на скамейку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- Я должен это понять? Я </w:t>
      </w:r>
      <w:r w:rsidR="00364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оин жених! И я обязан такое понять? Да это чушь! Мы слушаем ваши, стропалиные песни, оплачиваем ваш концерт и уходим отсюда. Как только Зоя покинет вашу концертную площадку, то сразу же забудет о вашем существовани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Никогда не забуду! Это на всю жизнь! Я не собираюсь расставаться с Помидором, то есть, я хотела сказать, с Полидоро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Конечно. Самый настоящий сеньор Полидор. Это, Зоя, твои больные фа</w:t>
      </w:r>
      <w:r w:rsidR="003647FC">
        <w:rPr>
          <w:rFonts w:ascii="Times New Roman" w:hAnsi="Times New Roman"/>
          <w:sz w:val="24"/>
          <w:szCs w:val="24"/>
        </w:rPr>
        <w:t>нтазии! Искажённое представление</w:t>
      </w:r>
      <w:r>
        <w:rPr>
          <w:rFonts w:ascii="Times New Roman" w:hAnsi="Times New Roman"/>
          <w:sz w:val="24"/>
          <w:szCs w:val="24"/>
        </w:rPr>
        <w:t xml:space="preserve"> о действительности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лидор: </w:t>
      </w:r>
      <w:r>
        <w:rPr>
          <w:rFonts w:ascii="Times New Roman" w:hAnsi="Times New Roman"/>
          <w:sz w:val="24"/>
          <w:szCs w:val="24"/>
        </w:rPr>
        <w:t>- Полидор тоже никогда не забудет Зою! Он понял, что такое, когда жарко в груди. Полидор даже потом подарит ей самое дорогое – своё копьё! Так ему посоветовали поступить добрые дух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Допускаю, что Полидор осознал, что такое любовь, но он не понял, что кроме крысиного мяса существует и другое – свинина, баранина, говядина. Да, чёрт с ним, даже мясо кенгуру! Едят же его на зелёном континенте и даже нам сбагриваю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 Когда-то Полидор слышал про такое мясо, но забыл, когда и где. Но он вспомни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 xml:space="preserve">- Я помогу тебе всё вспомнить, Полидор. Ты не пожалеешь о том, что встретил меня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 xml:space="preserve">Появляется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i/>
          <w:sz w:val="24"/>
          <w:szCs w:val="24"/>
        </w:rPr>
        <w:t>. Сурово оглядывает всех и н</w:t>
      </w:r>
      <w:r w:rsidR="0003696D">
        <w:rPr>
          <w:rFonts w:ascii="Times New Roman" w:hAnsi="Times New Roman"/>
          <w:i/>
          <w:sz w:val="24"/>
          <w:szCs w:val="24"/>
        </w:rPr>
        <w:t>еторопливо становится на колени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 xml:space="preserve">- Я становлюсь перед вами на колени, уважаемые господа незнакомцы! Но я делаю это гордо, свободно и с достоинством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Не надо становиться на колени! Вы такой же, как я. Почт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 </w:t>
      </w:r>
      <w:r>
        <w:rPr>
          <w:rFonts w:ascii="Times New Roman" w:hAnsi="Times New Roman"/>
          <w:i/>
          <w:sz w:val="24"/>
          <w:szCs w:val="24"/>
        </w:rPr>
        <w:t>(поднимается на ноги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- Я не согласен. Я совсем другой! Я стопроцентный мужик, а ты – баба! Прошу прощения, я хотел сказать, что вы – женщина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Я с вами не спорю, и меня это устраивае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Я погорячился. Я виноват. Пусть будет так, как вы решите, и со всем соглашусь. Но мне кажется, что живём мы все не совсем правильно. Зачем нам, в стране, к примеру, всякие министерства? Они  не нужны.  Они только собирают налоги – вся их работа, и повышают себе заработную плат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Заткнись, Лаврентий! Я на этот счёт сказал бы гораздо больше, но промолчу </w:t>
      </w:r>
      <w:r>
        <w:rPr>
          <w:rFonts w:ascii="Times New Roman" w:hAnsi="Times New Roman"/>
          <w:i/>
          <w:sz w:val="24"/>
          <w:szCs w:val="24"/>
        </w:rPr>
        <w:t>(Роману и Зое)</w:t>
      </w:r>
      <w:r>
        <w:rPr>
          <w:rFonts w:ascii="Times New Roman" w:hAnsi="Times New Roman"/>
          <w:sz w:val="24"/>
          <w:szCs w:val="24"/>
        </w:rPr>
        <w:t>. Не обращайте на него внимания. Лаврентий неплохой парень, но иногда начинает говорить правду. Это не хорошо. Совсем не зд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во. А в целом, нам нахлебники не нужны. Их очень много. Лаврентий прав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И ты туда же, Гурьян Аркадьевич! Сейчас начнёшь говорить о том, что нас обирают… Всё нормально. Надо верить в светлое будуще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Я тоже не совсем понимаю. Но мне интересно… послушать. Но сначала ваши песни!  Я ими уже так заинтересовалас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А может быть, Зоя пойдём домой? Тебе мало Полидора? Тут ещё и Лаврентий… Самый настоящий экстремис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 xml:space="preserve">-  Нет! Я останусь здесь. Ты привёл меня на концерт, Роман, а теперь хочешь увести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Ну, я же пошутил, господа. Пусть всё остаётся всё, как есть. Наш ведь президент говорил, что так и должно быть. Пусть богатые богатеют, а бедные беднеют. А я верю в нашего президента. У него такой рейтинг! Даже у меня, наверное, он… короч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На сцену вползает </w:t>
      </w:r>
      <w:r>
        <w:rPr>
          <w:rFonts w:ascii="Times New Roman" w:hAnsi="Times New Roman"/>
          <w:b/>
          <w:i/>
          <w:sz w:val="24"/>
          <w:szCs w:val="24"/>
        </w:rPr>
        <w:t>Марина</w:t>
      </w:r>
      <w:r>
        <w:rPr>
          <w:rFonts w:ascii="Times New Roman" w:hAnsi="Times New Roman"/>
          <w:i/>
          <w:sz w:val="24"/>
          <w:szCs w:val="24"/>
        </w:rPr>
        <w:t>. Приподнимает голову, оглядывает всех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 А меня звать Марина. Я лежала за кустом и всё слышала. Разрешите мне встать на ноги, дорогие господа Роман и Зоя! Я очень хорошая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 w:rsidR="0003696D">
        <w:rPr>
          <w:rFonts w:ascii="Times New Roman" w:hAnsi="Times New Roman"/>
          <w:sz w:val="24"/>
          <w:szCs w:val="24"/>
        </w:rPr>
        <w:t xml:space="preserve"> - Я не против</w:t>
      </w:r>
      <w:r>
        <w:rPr>
          <w:rFonts w:ascii="Times New Roman" w:hAnsi="Times New Roman"/>
          <w:sz w:val="24"/>
          <w:szCs w:val="24"/>
        </w:rPr>
        <w:t>. Можешь встать, Марина. Но вот как другие этот вопрос реша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Марина не к тебе обращается, Гурьян, а к уважаемым господа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Да мы, всего лишь, студенты. Такие же, как вы. Почти. 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 xml:space="preserve">- А я не студент. Я – стропаль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 </w:t>
      </w:r>
      <w:r>
        <w:rPr>
          <w:rFonts w:ascii="Times New Roman" w:hAnsi="Times New Roman"/>
          <w:i/>
          <w:sz w:val="24"/>
          <w:szCs w:val="24"/>
        </w:rPr>
        <w:t>(подходит к Марине, поднимает её на ноги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Встав</w:t>
      </w:r>
      <w:r w:rsidR="0003696D">
        <w:rPr>
          <w:rFonts w:ascii="Times New Roman" w:hAnsi="Times New Roman"/>
          <w:sz w:val="24"/>
          <w:szCs w:val="24"/>
        </w:rPr>
        <w:t>айте! Зачем же к нам подползать?</w:t>
      </w:r>
      <w:r>
        <w:rPr>
          <w:rFonts w:ascii="Times New Roman" w:hAnsi="Times New Roman"/>
          <w:sz w:val="24"/>
          <w:szCs w:val="24"/>
        </w:rPr>
        <w:t xml:space="preserve"> Не надо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Марина </w:t>
      </w:r>
      <w:r>
        <w:rPr>
          <w:rFonts w:ascii="Times New Roman" w:hAnsi="Times New Roman"/>
          <w:i/>
          <w:sz w:val="24"/>
          <w:szCs w:val="24"/>
        </w:rPr>
        <w:t>встаёт. Пристально смотрят друг на друга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(крайне удивлён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Это ты, Марина! Но мой папа сказал, что ты уехала с каким-то арабом в Италию, и там тебя сожрали акул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В какую Италию? Какой араб? Ты же знаешь, что мои мама и папа мне никогда не давали денег даже на приобретение трамвайного билета. Я всегда ходила по городу пешком, пока не встретила тебя… А ты, Роман, меня предал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Но я же не знал, Марина. Я был не в курсе. Мне такое про тебя сказал папа </w:t>
      </w:r>
      <w:r>
        <w:rPr>
          <w:rFonts w:ascii="Times New Roman" w:hAnsi="Times New Roman"/>
          <w:i/>
          <w:sz w:val="24"/>
          <w:szCs w:val="24"/>
        </w:rPr>
        <w:t>(пытается её обнять</w:t>
      </w:r>
      <w:r>
        <w:rPr>
          <w:rFonts w:ascii="Times New Roman" w:hAnsi="Times New Roman"/>
          <w:sz w:val="24"/>
          <w:szCs w:val="24"/>
        </w:rPr>
        <w:t>). Но теперь всё может быть по-другом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Марина </w:t>
      </w:r>
      <w:r>
        <w:rPr>
          <w:rFonts w:ascii="Times New Roman" w:hAnsi="Times New Roman"/>
          <w:i/>
          <w:sz w:val="24"/>
          <w:szCs w:val="24"/>
        </w:rPr>
        <w:t>отталкивает его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Ничего уже не будет по-другому. Вот Лаврентий! Мой жених! А твой папа – проходимец и вор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Не знаю. Мне папа о себе мало рассказывае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Ну, вот. Я лично рада, Ромик, что к тебе вернулась твоё личное счасть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Успокойтесь, госпожа, Зоя! Мне ваш Роман даже с царской короной на голове не нужен. Вон у меня есть Лаврентий. Он хоть и по жизни недоумок, но зато – родно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Да, это так. Я существую на белом свете. Но я не глупый. Марина шути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Вот вы, молодые люди, всё здесь у нас перепутали. Жили мы себе спокойно, а тут такое и… всякое. Любовь какую-то придумал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Мы ели себе крыс и ворон, мечтали, что когда-нибудь у нас будет работа и какие-нибудь даже и деньги, а тут вы, молодые люди, нарушили наш покой. Любовь – это хорошо. Но надо выбирать место и время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(ударяет копьем о землю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Все становятся в ряд. Всё слушают Полидора. Будем песни петь! Хэй-вэй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/>
          <w:i/>
          <w:sz w:val="24"/>
          <w:szCs w:val="24"/>
        </w:rPr>
        <w:t>Стропальщики и крановщицы так и поступают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садятся на скамейку. Но между ними промежуток. Оба саркастично оглядывают друг друга с ног до головы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Звучит музыка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b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 xml:space="preserve">оёт </w:t>
      </w:r>
      <w:r>
        <w:rPr>
          <w:rFonts w:ascii="Times New Roman" w:hAnsi="Times New Roman"/>
          <w:b/>
          <w:i/>
          <w:sz w:val="24"/>
          <w:szCs w:val="24"/>
        </w:rPr>
        <w:t>Марин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- В мёртвой подкрановой зоне.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Куда не дотянется ры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Жил с улыбкой бизоньей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Стропальщик юный Макси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Был он весёлым, но честным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Матов не знал он про «мать»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Чтоб стать богатым, известным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Он научился лета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 xml:space="preserve">Выбегает  </w:t>
      </w:r>
      <w:r>
        <w:rPr>
          <w:rFonts w:ascii="Times New Roman" w:hAnsi="Times New Roman"/>
          <w:b/>
          <w:i/>
          <w:sz w:val="24"/>
          <w:szCs w:val="24"/>
        </w:rPr>
        <w:t xml:space="preserve">Афродита </w:t>
      </w:r>
      <w:r>
        <w:rPr>
          <w:rFonts w:ascii="Times New Roman" w:hAnsi="Times New Roman"/>
          <w:i/>
          <w:sz w:val="24"/>
          <w:szCs w:val="24"/>
        </w:rPr>
        <w:t>и начинает танцевать под музыку.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Стропальщики и крановщицы поют все вместе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Летайте кранов</w:t>
      </w:r>
      <w:r>
        <w:rPr>
          <w:rFonts w:ascii="Times New Roman" w:hAnsi="Times New Roman"/>
          <w:b/>
          <w:i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Летайте стропал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Не за чаевы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Тра-ля-ля-ля-л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ускай большие гр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и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латит вам толпа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усть будет жизнь хорошей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Трам-па-па-па-п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П</w:t>
      </w:r>
      <w:r>
        <w:rPr>
          <w:rFonts w:ascii="Times New Roman" w:hAnsi="Times New Roman"/>
          <w:i/>
          <w:sz w:val="24"/>
          <w:szCs w:val="24"/>
        </w:rPr>
        <w:t xml:space="preserve">оёт </w:t>
      </w:r>
      <w:r>
        <w:rPr>
          <w:rFonts w:ascii="Times New Roman" w:hAnsi="Times New Roman"/>
          <w:b/>
          <w:i/>
          <w:sz w:val="24"/>
          <w:szCs w:val="24"/>
        </w:rPr>
        <w:t>Марина</w:t>
      </w:r>
      <w:r>
        <w:rPr>
          <w:rFonts w:ascii="Times New Roman" w:hAnsi="Times New Roman"/>
          <w:b/>
          <w:sz w:val="24"/>
          <w:szCs w:val="24"/>
        </w:rPr>
        <w:t>:</w:t>
      </w:r>
      <w:r w:rsidR="0003696D"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- Однажды в далёком полёте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На туче огромной он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Вдруг встретил родную тётю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И жутко был удивлён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«Ведь вас проглотила могила,-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Максим прошептал, - не пойму…».                  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«Ты был и остался дебилом, -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Ответила  тётя ему»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Афродита </w:t>
      </w:r>
      <w:r>
        <w:rPr>
          <w:rFonts w:ascii="Times New Roman" w:hAnsi="Times New Roman"/>
          <w:i/>
          <w:sz w:val="24"/>
          <w:szCs w:val="24"/>
        </w:rPr>
        <w:t>танцует, все вместе поют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Летайте кранов</w:t>
      </w:r>
      <w:r>
        <w:rPr>
          <w:rFonts w:ascii="Times New Roman" w:hAnsi="Times New Roman"/>
          <w:b/>
          <w:i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Летайте стропал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Не за чаевы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Тра-ля-ля-ля-л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ускай большие гр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и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латит вам толпа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усть будет жизнь хорошей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Трам-па-па-па-п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 xml:space="preserve">Поёт </w:t>
      </w:r>
      <w:r>
        <w:rPr>
          <w:rFonts w:ascii="Times New Roman" w:hAnsi="Times New Roman"/>
          <w:b/>
          <w:i/>
          <w:sz w:val="24"/>
          <w:szCs w:val="24"/>
        </w:rPr>
        <w:t>Марин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- Вскоре Максим стал богатым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И не боялся высо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Мог он прожить без зарплаты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Прекрасно лет восемьсот.                         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Все неимущие люди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Летать научиться должн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Максим и не думал о чуд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Он спал на макушке сосн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  <w:r>
        <w:rPr>
          <w:rFonts w:ascii="Times New Roman" w:hAnsi="Times New Roman"/>
          <w:i/>
          <w:sz w:val="24"/>
          <w:szCs w:val="24"/>
        </w:rPr>
        <w:t xml:space="preserve"> танцует, все вместе поют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Летайте кранов</w:t>
      </w:r>
      <w:r>
        <w:rPr>
          <w:rFonts w:ascii="Times New Roman" w:hAnsi="Times New Roman"/>
          <w:b/>
          <w:i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Летайте стропал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Не за чаевы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Тра-ля-ля-ля-л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ускай большие гр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и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латит вам толпа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усть будет жизнь хорошей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Трам-па-па-па-п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Вместе с музыкой заканчивается и песня. </w:t>
      </w:r>
      <w:r>
        <w:rPr>
          <w:rFonts w:ascii="Times New Roman" w:hAnsi="Times New Roman"/>
          <w:b/>
          <w:i/>
          <w:sz w:val="24"/>
          <w:szCs w:val="24"/>
        </w:rPr>
        <w:t xml:space="preserve">Афродита </w:t>
      </w:r>
      <w:r>
        <w:rPr>
          <w:rFonts w:ascii="Times New Roman" w:hAnsi="Times New Roman"/>
          <w:i/>
          <w:sz w:val="24"/>
          <w:szCs w:val="24"/>
        </w:rPr>
        <w:t>завершает свой танец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Роман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>
        <w:rPr>
          <w:rFonts w:ascii="Times New Roman" w:hAnsi="Times New Roman"/>
          <w:b/>
          <w:i/>
          <w:sz w:val="24"/>
          <w:szCs w:val="24"/>
        </w:rPr>
        <w:t xml:space="preserve">Зоя </w:t>
      </w:r>
      <w:r>
        <w:rPr>
          <w:rFonts w:ascii="Times New Roman" w:hAnsi="Times New Roman"/>
          <w:i/>
          <w:sz w:val="24"/>
          <w:szCs w:val="24"/>
        </w:rPr>
        <w:t xml:space="preserve">встают со скамейки, аплодируют. К ним подходит с протянутой каской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. Они бросают в специфический головной убор по горсти монет.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 прячет деньги в потайной карман, под травяной юбкой.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 xml:space="preserve">- Это здорово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Да, не так плохо! Я давно уже полюбил стропалиные песн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А Марину ещё раньше. Совет вам да любовь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Посмотрим. Я подумаю. Всё-таки, первая любовь не сразу забывает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Не забывается. Но как-то всё резко… получилос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 </w:t>
      </w:r>
      <w:r>
        <w:rPr>
          <w:rFonts w:ascii="Times New Roman" w:hAnsi="Times New Roman"/>
          <w:i/>
          <w:sz w:val="24"/>
          <w:szCs w:val="24"/>
        </w:rPr>
        <w:t>(подходит к Лаврентию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Ну, что, дорогой Лаврик, ты решил или нет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Нет, Афродита! Ни за что! Я не хочу брать кредит в банке и потом становиться рабом на зоне для преступников! Я не хочу! Лучше умереть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 xml:space="preserve">- Тогда ты, Лаврентий, должен жениться на мне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Да, я, как бы, и не сопротивляюсь, но вот Марина может обидеться на мен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Ну, вот, Лаврик, все дела брошу и начну на тебя обижаться.  Некогда мне обижаться. Я пришла сюда песни петь и деньги зарабатыва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Вот это правильно! Первым делом самолёты и другие летательные аппараты, а потом уже всё остальное </w:t>
      </w:r>
      <w:r>
        <w:rPr>
          <w:rFonts w:ascii="Times New Roman" w:hAnsi="Times New Roman"/>
          <w:i/>
          <w:sz w:val="24"/>
          <w:szCs w:val="24"/>
        </w:rPr>
        <w:t>(Ефросинье Петровне)</w:t>
      </w:r>
      <w:r>
        <w:rPr>
          <w:rFonts w:ascii="Times New Roman" w:hAnsi="Times New Roman"/>
          <w:sz w:val="24"/>
          <w:szCs w:val="24"/>
        </w:rPr>
        <w:t>. Так, Фрося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Ты, Гурьян, старый склеротик. Ведь нет же песен про летательные аппараты, а только про самолёт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 xml:space="preserve">- Зато есть про летальные исходы. Те, кто вовремя не берёт кредитов в нашем банке «Цветочки и ягодки», про тех, как раз, поют песни, типа, «и никто не узнает, где могилка моя»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Не желает Полидор слушать такие слова! Афродита – страшный злой дух от министерства финансов и всей банковской системы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А мне Афродита начинает нравиться. Я, наверное, на ней женюсь, если Марина не будет возража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Я вас обоих даже благословляю. Можете прямо сейчас начинать демонстрировать своё сексуальное мастерств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Нет уж, сейчас не надо. Сначала  концерт во имя всего прекрасного и, главное, гонорар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Ты определись, Афродита! Ты ищёшь лохов для получения ими грабительских кредитов или полудурка… для личного замужества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 xml:space="preserve">- Я хочу успеть всё! </w:t>
      </w:r>
      <w:r>
        <w:rPr>
          <w:rFonts w:ascii="Times New Roman" w:hAnsi="Times New Roman"/>
          <w:i/>
          <w:sz w:val="24"/>
          <w:szCs w:val="24"/>
        </w:rPr>
        <w:t>(поднимает руки вверх)</w:t>
      </w:r>
      <w:r>
        <w:rPr>
          <w:rFonts w:ascii="Times New Roman" w:hAnsi="Times New Roman"/>
          <w:sz w:val="24"/>
          <w:szCs w:val="24"/>
        </w:rPr>
        <w:t xml:space="preserve">. Жизнь так прекрасна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У Афродиты такой заработок, какой Лаврентию даже присниться не может. Полидор знает. В банках таких, как Афродита, очень любя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Ну, и что! Пусть девушка зарабатывает, сколько ей надо и замуж выходит. Лаврентий – красавец, у него хорошие вокальные данные </w:t>
      </w:r>
      <w:r>
        <w:rPr>
          <w:rFonts w:ascii="Times New Roman" w:hAnsi="Times New Roman"/>
          <w:i/>
          <w:sz w:val="24"/>
          <w:szCs w:val="24"/>
        </w:rPr>
        <w:t>(Марине)</w:t>
      </w:r>
      <w:r>
        <w:rPr>
          <w:rFonts w:ascii="Times New Roman" w:hAnsi="Times New Roman"/>
          <w:sz w:val="24"/>
          <w:szCs w:val="24"/>
        </w:rPr>
        <w:t>.  Я ведь правильно говорю, Марина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Меня тоже такой расклад устраивает. Не люблю всякие и разные скандалы и разбирательств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Я подумаю, Роман, и попозже скажу, правильно ты говоришь или не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У Полидора начинает болеть голова от таких разговоров. Будем петь! </w:t>
      </w:r>
      <w:r>
        <w:rPr>
          <w:rFonts w:ascii="Times New Roman" w:hAnsi="Times New Roman"/>
          <w:i/>
          <w:sz w:val="24"/>
          <w:szCs w:val="24"/>
        </w:rPr>
        <w:t>(ударяет копьём о землю</w:t>
      </w:r>
      <w:r>
        <w:rPr>
          <w:rFonts w:ascii="Times New Roman" w:hAnsi="Times New Roman"/>
          <w:sz w:val="24"/>
          <w:szCs w:val="24"/>
        </w:rPr>
        <w:t xml:space="preserve">).  Хоуп-ха-ха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>Стропальщики и крановщицы опять становятся в один ряд. Приготовились петь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Звучит музыка.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  <w:r>
        <w:rPr>
          <w:rFonts w:ascii="Times New Roman" w:hAnsi="Times New Roman"/>
          <w:i/>
          <w:sz w:val="24"/>
          <w:szCs w:val="24"/>
        </w:rPr>
        <w:t xml:space="preserve"> начинает танцевать. К ней присоединяются </w:t>
      </w:r>
      <w:r>
        <w:rPr>
          <w:rFonts w:ascii="Times New Roman" w:hAnsi="Times New Roman"/>
          <w:b/>
          <w:i/>
          <w:sz w:val="24"/>
          <w:szCs w:val="24"/>
        </w:rPr>
        <w:t xml:space="preserve">Роман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>
        <w:rPr>
          <w:rFonts w:ascii="Times New Roman" w:hAnsi="Times New Roman"/>
          <w:b/>
          <w:i/>
          <w:sz w:val="24"/>
          <w:szCs w:val="24"/>
        </w:rPr>
        <w:t>Зоя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Поёт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- </w:t>
      </w:r>
      <w:r>
        <w:rPr>
          <w:rFonts w:ascii="Times New Roman" w:hAnsi="Times New Roman"/>
          <w:sz w:val="24"/>
          <w:szCs w:val="24"/>
        </w:rPr>
        <w:t>На огромном рынке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Продавали тряпки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Хмурые орлят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 просто чудаки.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Пряжки да ботинки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Жёлтенькие шляпки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Жизнь бежит куда-то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Вдаль из-под рук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Барахло - что ни день, что ни шаг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Барахло – нам как воздух и хлеб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Век текущий – усталый ишак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Нашу жизнь превращает в вертеп.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Барахло из-за дальних море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тало чёрным, что было бел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Ты, страна, иностранцев не гре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Ведь они, в основном, - барахл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 xml:space="preserve">Поёт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- Сколько тут товару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Разных зарубежи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Девки из шалман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 просто нищет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К вечному базару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Я иду, как прежд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о в моих карманах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ету ни черт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Барахло - что ни день, что ни шаг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Барахло – нам как воздух и хлеб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Век текущий – усталый ишак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Нашу жизнь превращает в вертеп.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Барахло из-за дальних море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тало чёрным, что было бел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Ты, страна, иностранцев не гре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Ведь они, в основном, - барахл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i/>
          <w:sz w:val="24"/>
          <w:szCs w:val="24"/>
        </w:rPr>
        <w:t xml:space="preserve">Поёт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- </w:t>
      </w:r>
      <w:r>
        <w:rPr>
          <w:rFonts w:ascii="Times New Roman" w:hAnsi="Times New Roman"/>
          <w:sz w:val="24"/>
          <w:szCs w:val="24"/>
        </w:rPr>
        <w:t>Сладенькие рожи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В ласковой манер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Мир, пожалуй, добры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 только я дурак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о опять, похож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очевать мне в сквер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Подстелив под рёбр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Старенький пиджак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Барахло - что ни день, что ни шаг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Барахло – нам как воздух и хлеб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Век текущий – усталый ишак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Нашу жизнь превращает в вертеп.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Барахло из-за дальних море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тало чёрным, что было бел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Ты, страна, иностранцев не гре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Ведь они, в основном, - барахл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Завершается музыка, пение и танцы дружными аплодисментами. К </w:t>
      </w:r>
      <w:r>
        <w:rPr>
          <w:rFonts w:ascii="Times New Roman" w:hAnsi="Times New Roman"/>
          <w:b/>
          <w:i/>
          <w:sz w:val="24"/>
          <w:szCs w:val="24"/>
        </w:rPr>
        <w:t xml:space="preserve">Роману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>
        <w:rPr>
          <w:rFonts w:ascii="Times New Roman" w:hAnsi="Times New Roman"/>
          <w:b/>
          <w:i/>
          <w:sz w:val="24"/>
          <w:szCs w:val="24"/>
        </w:rPr>
        <w:t xml:space="preserve">Зое </w:t>
      </w:r>
      <w:r>
        <w:rPr>
          <w:rFonts w:ascii="Times New Roman" w:hAnsi="Times New Roman"/>
          <w:i/>
          <w:sz w:val="24"/>
          <w:szCs w:val="24"/>
        </w:rPr>
        <w:t xml:space="preserve">подходит с протянутой каской </w:t>
      </w:r>
      <w:r>
        <w:rPr>
          <w:rFonts w:ascii="Times New Roman" w:hAnsi="Times New Roman"/>
          <w:b/>
          <w:i/>
          <w:sz w:val="24"/>
          <w:szCs w:val="24"/>
        </w:rPr>
        <w:t>Полидор.</w:t>
      </w:r>
      <w:r>
        <w:rPr>
          <w:rFonts w:ascii="Times New Roman" w:hAnsi="Times New Roman"/>
          <w:i/>
          <w:sz w:val="24"/>
          <w:szCs w:val="24"/>
        </w:rPr>
        <w:t xml:space="preserve"> Они бросают туда по горсти монет.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 обнимает </w:t>
      </w:r>
      <w:r>
        <w:rPr>
          <w:rFonts w:ascii="Times New Roman" w:hAnsi="Times New Roman"/>
          <w:b/>
          <w:i/>
          <w:sz w:val="24"/>
          <w:szCs w:val="24"/>
        </w:rPr>
        <w:t>Зою</w:t>
      </w:r>
      <w:r>
        <w:rPr>
          <w:rFonts w:ascii="Times New Roman" w:hAnsi="Times New Roman"/>
          <w:i/>
          <w:sz w:val="24"/>
          <w:szCs w:val="24"/>
        </w:rPr>
        <w:t>, потом прячет деньги в потайной карман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Сейчас на десять минут сбегаю на соседнее предприятие и вернусь к вам, друзья мои! Там намечается пара клиентов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(поднимает руки вверх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Пусть добрые духи спасут от страшных кредитов несчастных людей соседнего предприяти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Какой ты, Полидор, душевный человек. Обо всех заботишься и о себе не забываешь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Если ты помолчишь, господин Роман, то Полидор подарит тебе одну из крыс, которые мирно висят у него на шее. Может быть, они не умерли, а просто спя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 xml:space="preserve">- Ромику нечего сказать, Полидор, потому он много и говори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Так всегда и бывает. Говорит много тот, кто не умеет этого дела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 w:rsidR="0003696D">
        <w:rPr>
          <w:rFonts w:ascii="Times New Roman" w:hAnsi="Times New Roman"/>
          <w:sz w:val="24"/>
          <w:szCs w:val="24"/>
        </w:rPr>
        <w:t xml:space="preserve"> - И когда совсем не понимает</w:t>
      </w:r>
      <w:r>
        <w:rPr>
          <w:rFonts w:ascii="Times New Roman" w:hAnsi="Times New Roman"/>
          <w:sz w:val="24"/>
          <w:szCs w:val="24"/>
        </w:rPr>
        <w:t>, о чём говори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Поняла. Телевизионные программы, всё-таки, см</w:t>
      </w:r>
      <w:r w:rsidRPr="0003696D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ите, господа строполя и крановщицы! Я сама, когда наблюдаю за всякими заседаниями наших депутатов, министров и других ответственных господ, думаю, о чём это они людям рассказывают и зачем. Всё ведь ясн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 Да, Полидор иногда смотрит туда…  в телеэкран, на людей из другого мира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фродита:</w:t>
      </w:r>
      <w:r>
        <w:rPr>
          <w:rFonts w:ascii="Times New Roman" w:hAnsi="Times New Roman"/>
          <w:sz w:val="24"/>
          <w:szCs w:val="24"/>
        </w:rPr>
        <w:t xml:space="preserve"> - Иногда надо, Полидор. Такие в стране вещи творятся, что у меня от удивления рот всё шире и шире становит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А ты разве против того, что делается в нашей славной стране Всесилии, Афродита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Я думаю, Афродита,  тебя устраивает  такой вариан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Афродиту устраивает и меня, наверное, теперь уже тоже... устраивае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Я побежала! Скоро вернусь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Убегает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Мы сейчас все, которые поют, отойдём в сторонк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Посоветоваться надо, что будем исполнять и зачем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>Стропальщики и крановщицы уходят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 xml:space="preserve">Зоя </w:t>
      </w:r>
      <w:r>
        <w:rPr>
          <w:rFonts w:ascii="Times New Roman" w:hAnsi="Times New Roman"/>
          <w:i/>
          <w:sz w:val="24"/>
          <w:szCs w:val="24"/>
        </w:rPr>
        <w:t>остаются одни. Присаживаются на скамейку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Ну, и что же, Ромик, ты мне хочешь и можешь сказать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А я так жду объяснений от тебя, Зоя. Ведь всё было хорошо, пока…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Пока ты не привёл меня на непонятный, странный концерт. На строполиные песн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А тебе что, они не нравятся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Я вот, как раз, очень довольна. Ведь всё к этому и шло. Мы ведь с тобой друг друга никогда не любили, Ромик. Совсем не любили. Надо признать. Нас познакомили, свели старшие товарищи. Нашим родителям такой вариант понравился. Как говорится, деньги к деньгам. Вот и всё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Да, почти что так. Так, наверное, и было. А я просто боюсь, что останусь один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 xml:space="preserve">- Один не останешься. В крайнем случае, есть у твоего папы на примете доченька владельца всех основных столичных рынков. Черноволосая, жгучая брюнетка. Кажется, Кларисса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 </w:t>
      </w:r>
      <w:r>
        <w:rPr>
          <w:rFonts w:ascii="Times New Roman" w:hAnsi="Times New Roman"/>
          <w:i/>
          <w:sz w:val="24"/>
          <w:szCs w:val="24"/>
        </w:rPr>
        <w:t>(смеётся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- Кларисса? Она… Она замужем за своей подругой Тиарой. Причём, там такие страсти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Понятно. Зарубежные ценности свободно гуляют по нашей славной Всесилии. Скоро и детей будут у родителей отбирать и перепродавать, узаконят употребление наркотиков, убийство людей… эвтаназию всякого рода и вида… Чудеса! А я против таких чудес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А когда миллиардеры богатеют, а нищие доходят до того, что им есть нечего и на себя одеть. Разве это не их, наших заграничных друзей, ценности? Но нам с тобой такой расклад нравит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Само собой. Я  в восторге. Никто особо не протестует. Президент рассказывает с телеэкрана анекдоты, ловит больших щук, играет в хоккей, занимается борьбой… Весёлый и находчивый и при этом очень уважаемый. Ему до фонаря, кто, где и как живёт. Магнатам он, конечно же, помогает. Заботится. Вдруг обеднеют. Папа рассказывал. Он с президентом из одного провинциального города. Вот такая у нас страна Всесилия. Не всё понимаю. Но мне нравится. А ты вот мне теперь, Ромик, по барабан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Ты ещё хуже, чем я, Зоя. Ты, как раз, мне не безразлична. Всё-таки… </w:t>
      </w:r>
      <w:r>
        <w:rPr>
          <w:rFonts w:ascii="Times New Roman" w:hAnsi="Times New Roman"/>
          <w:i/>
          <w:sz w:val="24"/>
          <w:szCs w:val="24"/>
        </w:rPr>
        <w:t>(смотрит в сторону)</w:t>
      </w:r>
      <w:r>
        <w:rPr>
          <w:rFonts w:ascii="Times New Roman" w:hAnsi="Times New Roman"/>
          <w:sz w:val="24"/>
          <w:szCs w:val="24"/>
        </w:rPr>
        <w:t>. Извини, Зоя. Я отойду на минутк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Конечно, отойди. На всю жизнь отойди! Понимаю, увидел свою крановщицу Зою. Первая и единственная любов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оман:</w:t>
      </w:r>
      <w:r>
        <w:rPr>
          <w:rFonts w:ascii="Times New Roman" w:hAnsi="Times New Roman"/>
          <w:sz w:val="24"/>
          <w:szCs w:val="24"/>
        </w:rPr>
        <w:t xml:space="preserve"> - Только не надо язвить! Не я первый начинал эту канитель. А ты тут своего дикаря встретила, Полидора! И скоропостижно влюбилась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Уходит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Появляется </w:t>
      </w:r>
      <w:r>
        <w:rPr>
          <w:rFonts w:ascii="Times New Roman" w:hAnsi="Times New Roman"/>
          <w:b/>
          <w:i/>
          <w:sz w:val="24"/>
          <w:szCs w:val="24"/>
        </w:rPr>
        <w:t xml:space="preserve">Полидор. Зоя </w:t>
      </w:r>
      <w:r>
        <w:rPr>
          <w:rFonts w:ascii="Times New Roman" w:hAnsi="Times New Roman"/>
          <w:i/>
          <w:sz w:val="24"/>
          <w:szCs w:val="24"/>
        </w:rPr>
        <w:t>встаёт с места, бросается к нему в объятия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В горы пойдёт Полидор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 </w:t>
      </w:r>
      <w:r>
        <w:rPr>
          <w:rFonts w:ascii="Times New Roman" w:hAnsi="Times New Roman"/>
          <w:i/>
          <w:sz w:val="24"/>
          <w:szCs w:val="24"/>
        </w:rPr>
        <w:t>(гладит его по руке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Зачем мой Полидор пойдёт в горы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Он отправится в горы для того, чтобы найти там тёплую и просторную  пещеру. Полидор и Зоя в ней будут жи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Нет у нас поблизости никаких гор и пещер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:</w:t>
      </w:r>
      <w:r>
        <w:rPr>
          <w:rFonts w:ascii="Times New Roman" w:hAnsi="Times New Roman"/>
          <w:sz w:val="24"/>
          <w:szCs w:val="24"/>
        </w:rPr>
        <w:t xml:space="preserve"> -  Полидор пойдёт далеко. Он пойдёт туда, где есть пещеры и гор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У меня имеется четырёхэтажный каменный теремок во Франции, в Ницце, в Лондоне тоже… Надо будет, мой папа и в Америке особняк для нас приобретёт. Настоящий, современный, а не такой курятник, в которых обитает большинство американцев. Я видела. Убожество. Да и дорог к ним путёвых не существуе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(отходит от неё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- Разве Полидор чем-то обидел свою Зою? Он ведь не сделал тебе  что-то плохое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Нет же, Полидорушка! Ты меня не понял. Я хотела, как лучше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Там не может быть лучше. Полидор умрёт в тех краях от тоски. Умные люди не живут среди дикарей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Хорошо, хорошо, мой милый. Это, действительно, так. Нам такого не понять… Будет так, как скажешь. Мы купим в каком-нибудь селе, в нашей Всесилии небольшой домик, комнат на четырнадцать и почти… без прислуг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>Уходят, продолжая беседовать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Появляются  </w:t>
      </w:r>
      <w:r>
        <w:rPr>
          <w:rFonts w:ascii="Times New Roman" w:hAnsi="Times New Roman"/>
          <w:b/>
          <w:i/>
          <w:sz w:val="24"/>
          <w:szCs w:val="24"/>
        </w:rPr>
        <w:t xml:space="preserve">Роман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>
        <w:rPr>
          <w:rFonts w:ascii="Times New Roman" w:hAnsi="Times New Roman"/>
          <w:b/>
          <w:i/>
          <w:sz w:val="24"/>
          <w:szCs w:val="24"/>
        </w:rPr>
        <w:t>Марина.</w:t>
      </w:r>
      <w:r>
        <w:rPr>
          <w:rFonts w:ascii="Times New Roman" w:hAnsi="Times New Roman"/>
          <w:i/>
          <w:sz w:val="24"/>
          <w:szCs w:val="24"/>
        </w:rPr>
        <w:t xml:space="preserve"> Садятся на скамейку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У нас есть возможность, Марина, всё начать заново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ина: </w:t>
      </w:r>
      <w:r>
        <w:rPr>
          <w:rFonts w:ascii="Times New Roman" w:hAnsi="Times New Roman"/>
          <w:sz w:val="24"/>
          <w:szCs w:val="24"/>
        </w:rPr>
        <w:t>- И что изменится? Я перестану есть ворон и крыс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Но это само собой, Зоя. Мы вспомним с тобой всё хорошее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И твой папа опять что-нибудь придумает. Спрячет меня в канаве с расплавленным с битумом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Всё изменилось за эти несколько лет. У меня имеется своя доля в нашем семейном деле. Так получилось.  Пара особнячков тоже ес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ина:</w:t>
      </w:r>
      <w:r>
        <w:rPr>
          <w:rFonts w:ascii="Times New Roman" w:hAnsi="Times New Roman"/>
          <w:sz w:val="24"/>
          <w:szCs w:val="24"/>
        </w:rPr>
        <w:t xml:space="preserve"> - Была бы любовь, Рома, тогда бы и особнячки пригодились. Но скажу честно. Я всегда думала только о тебе. Не потому, что ты такой богатенький и холёный. Сама не знаю, почему. Это не понятно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Я тоже тебя никогда не забывал, Марина.  Никогда.  Я до сих пор представляю, как тебя проглатывает акула.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ина: </w:t>
      </w:r>
      <w:r>
        <w:rPr>
          <w:rFonts w:ascii="Times New Roman" w:hAnsi="Times New Roman"/>
          <w:sz w:val="24"/>
          <w:szCs w:val="24"/>
        </w:rPr>
        <w:t>- А мне, как бы, добрые и надёжные люди под большим секретом сообщили, что ты сошёл с ума и… утопился. Даже какую-то могилу показали. Я иногда на неё хожу, и ношу туда полевые цвет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Да, мой папа может сделать многое. Но теперь я поставлю его на место. Мой родной дядя и покойная мама оставили мне в наследство девяносто процентов того, чем пока, с моей лёгкой руки, распоряжается мой папаня. Теперь не ты, а он будет питаться крысами и воронами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ина: </w:t>
      </w:r>
      <w:r>
        <w:rPr>
          <w:rFonts w:ascii="Times New Roman" w:hAnsi="Times New Roman"/>
          <w:sz w:val="24"/>
          <w:szCs w:val="24"/>
        </w:rPr>
        <w:t xml:space="preserve">- Жаль, что умерла твоя мама Раиса Сидоровна. Сердце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Говорят, что так… Там и ещё что-то было. У докторов медицинских наук лечилась. Хотя какие там доктора? Всё покупается – и учёные степени, и должности, и звания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</w:rPr>
        <w:t xml:space="preserve">Появляется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, 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Тут же приходят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Прибегает и </w:t>
      </w:r>
      <w:r>
        <w:rPr>
          <w:rFonts w:ascii="Times New Roman" w:hAnsi="Times New Roman"/>
          <w:b/>
          <w:i/>
          <w:sz w:val="24"/>
          <w:szCs w:val="24"/>
        </w:rPr>
        <w:t xml:space="preserve">Афродита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Давайте, все поющие становимся в цепочку! Продолжаем петь. Мы немного заработали. Но это только начал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Будем петь, пока у господ Романа и Зои деньги не закончат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Всё поющие стропальщики и крановщицы становятся  в ряд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Полидор ударяет древком копья об землю – и начинает звучать музыка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i/>
          <w:sz w:val="24"/>
          <w:szCs w:val="24"/>
        </w:rPr>
        <w:t>Афродит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приступают к исполнению очередного фантастического и схоластического танца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Поёт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- </w:t>
      </w:r>
      <w:r>
        <w:rPr>
          <w:rFonts w:ascii="Times New Roman" w:hAnsi="Times New Roman"/>
          <w:sz w:val="24"/>
          <w:szCs w:val="24"/>
        </w:rPr>
        <w:t>Есть у нас потеха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аш начальник цех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Стал он улыбатьс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Вот и все дел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Раньше был степенны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А теперь блаженны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Чокнулся он, братцы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Крыша потекл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- Блаженный в заботах не маетс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Зарплату не платят, но он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Всё ходит и всем улыбаетс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И плакать ему не резон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А в цехе у нас безработиц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аш цех – это чистый банкро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ачальник о нас не заботитс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Смеётся и песни поёт.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sz w:val="24"/>
          <w:szCs w:val="24"/>
        </w:rPr>
        <w:t xml:space="preserve">Поёт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- </w:t>
      </w:r>
      <w:r>
        <w:rPr>
          <w:rFonts w:ascii="Times New Roman" w:hAnsi="Times New Roman"/>
          <w:sz w:val="24"/>
          <w:szCs w:val="24"/>
        </w:rPr>
        <w:t>После пересменки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Пишет он на стенке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Очень бесшабашно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Хамские слов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Часто ходит голы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о всегда весёлы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В раздевалке пляшет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Задарма, братв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- Блаженный в заботах не маетс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Зарплату не платят, но он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Всё ходит и всем улыбаетс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И плакать ему не резон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А в цехе у нас безработиц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аш цех – это чистый банкро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ачальник о нас не заботитс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Смеётся и песни поёт.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sz w:val="24"/>
          <w:szCs w:val="24"/>
        </w:rPr>
        <w:t xml:space="preserve">Поёт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- </w:t>
      </w:r>
      <w:r>
        <w:rPr>
          <w:rFonts w:ascii="Times New Roman" w:hAnsi="Times New Roman"/>
          <w:sz w:val="24"/>
          <w:szCs w:val="24"/>
        </w:rPr>
        <w:t>Спец по железякам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Знаю дело всяк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о давно на взвод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Всё мне нипочём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Вам скажу, ребят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Врежу я когда-то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По весёлой морде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Гаечным ключом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- Блаженный в заботах не маетс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Зарплату не платят, но он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Всё ходит и всем улыбаетс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И плакать ему не резон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А в цехе у нас безработиц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аш цех – это чистый банкро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Начальник о нас не заботитс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Смеётся и песни поё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>Завершается песня, потом и музыка, а с ней – и танец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Всё оживлены и довольны, хлопают в ладоши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b/>
          <w:i/>
          <w:sz w:val="24"/>
          <w:szCs w:val="24"/>
        </w:rPr>
        <w:t>Полидору</w:t>
      </w:r>
      <w:r>
        <w:rPr>
          <w:rFonts w:ascii="Times New Roman" w:hAnsi="Times New Roman"/>
          <w:i/>
          <w:sz w:val="24"/>
          <w:szCs w:val="24"/>
        </w:rPr>
        <w:t xml:space="preserve"> в каску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 xml:space="preserve">Зоя </w:t>
      </w:r>
      <w:r>
        <w:rPr>
          <w:rFonts w:ascii="Times New Roman" w:hAnsi="Times New Roman"/>
          <w:i/>
          <w:sz w:val="24"/>
          <w:szCs w:val="24"/>
        </w:rPr>
        <w:t>швыряют по горсти мелочи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А когда-то все люди в нашей стране были равны. Не абсолютно, но относительно и условно. Но это уже было хорош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Меньше  в стране имелось двуногих  кровососов. А сейчас разница между трудом рабочего или служащего с обычным директором завода в сто пятьдесят-двести раз. А толку от этих хмырей нет. Только обирают нищих, которых становится всё больше и больш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Что ж хорошего? У власти стоял клан, который называл себя партие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Никаких партий в свободном обществе быть не может! Так считает Полидор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Чем больше вы задумываетесь на этим, господа стропальщики и крановщицы, тем у вас больше головных болей и пробле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Да, господа, надо больше улыбаться. Ведь уныние – великий грех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Значит, я – великий грешник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Иногда </w:t>
      </w:r>
      <w:r w:rsidR="00236DF8">
        <w:rPr>
          <w:rFonts w:ascii="Times New Roman" w:hAnsi="Times New Roman"/>
          <w:sz w:val="24"/>
          <w:szCs w:val="24"/>
        </w:rPr>
        <w:t>кажется</w:t>
      </w:r>
      <w:r>
        <w:rPr>
          <w:rFonts w:ascii="Times New Roman" w:hAnsi="Times New Roman"/>
          <w:sz w:val="24"/>
          <w:szCs w:val="24"/>
        </w:rPr>
        <w:t>, что на нас, нормальных людей, идёт огромная двадцатиметровая волна, от которой за тысячи километров воняет фекалиями.  Она скоро захлестнёт весь земной шар, весь мир. А ведь в нём живут не только богатые кровопийцы, но и добрые люди. Их в тысячи раз больш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Меньше болтайте и больше делайте! Молодые господа пришли послушать наши песни, а мы тут начинаем стонать. Жизнь прекрасна, а будет ещё лучше! Поём дальше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i/>
          <w:sz w:val="24"/>
          <w:szCs w:val="24"/>
        </w:rPr>
        <w:t>Снова стропальщики и крановщицы становятся  в ряд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 xml:space="preserve">делает несколько прыжков и кричит: «Вперёд!». Звучит музыка.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В танце </w:t>
      </w:r>
      <w:r>
        <w:rPr>
          <w:rFonts w:ascii="Times New Roman" w:hAnsi="Times New Roman"/>
          <w:b/>
          <w:i/>
          <w:sz w:val="24"/>
          <w:szCs w:val="24"/>
        </w:rPr>
        <w:t>Афродит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Поёт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- Прилетела авиаци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Разбомбила городок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И такая аппликация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Камешек да бугорок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i/>
          <w:sz w:val="24"/>
          <w:szCs w:val="24"/>
        </w:rPr>
        <w:t>Поют все вместе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- Где друзья, подруги местные?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Ничего в округе не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Разбомбили неизвестные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Даже платный туалет.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sz w:val="24"/>
          <w:szCs w:val="24"/>
        </w:rPr>
        <w:t xml:space="preserve">Поёт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- Поезд не дошёл до станции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Подор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 мост шпан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И такая аппликация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Стала реченька красн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A2F3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>Поют все вместе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- Мы с улыбкой молодёжною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Проплываем по рек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Сумку держишь ты дорожную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В левой раненой рук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Поёт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- </w:t>
      </w:r>
      <w:r>
        <w:rPr>
          <w:rFonts w:ascii="Times New Roman" w:hAnsi="Times New Roman"/>
          <w:sz w:val="24"/>
          <w:szCs w:val="24"/>
        </w:rPr>
        <w:t>Наша жизнь теперь новаци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Что ни день, то артобстре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И такая аппликация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Каждый третий уцеле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Поют все вместе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- Аппликация – романтик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Верьте в завтрашний рассве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Вы, живые, передайте-к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Аппликатору привет!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Поёт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Аппликация жизни пёстра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Интересно мы, братцы, живём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И какие мы злые да остры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Всех готовы покушать живьём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Поют все вместе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Аппликация жизни кровава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Ты, художник, у нас молодцом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Со своей кровожадной оравою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Со своим малохольным лицом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Завершается песня, музыка и танец.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сами подходят к </w:t>
      </w:r>
      <w:r>
        <w:rPr>
          <w:rFonts w:ascii="Times New Roman" w:hAnsi="Times New Roman"/>
          <w:b/>
          <w:i/>
          <w:sz w:val="24"/>
          <w:szCs w:val="24"/>
        </w:rPr>
        <w:t>Полидору</w:t>
      </w:r>
      <w:r>
        <w:rPr>
          <w:rFonts w:ascii="Times New Roman" w:hAnsi="Times New Roman"/>
          <w:i/>
          <w:sz w:val="24"/>
          <w:szCs w:val="24"/>
        </w:rPr>
        <w:t>, он снимает с головы каску. Слышится звон монет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перекладывает монеты в потайной карман</w:t>
      </w:r>
    </w:p>
    <w:p w:rsidR="006A2F39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Pr="006A2F39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 xml:space="preserve">- Почему нет оваций и криков «бис»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Я отказываюсь хлопать в ладоши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Мне тоже не очень понравилась песня.  В ней что-то есть страшное и стихийно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Ничего страшного, госпожа Зоя. Там пока обычный народный юмор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От смешного до страшного – один шаг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Да, бросьте же нагнетать обстановку! Всё в нашей стране Всесилии замечательно!  Воры, бандиты, да и вся внутренняя оккупация – друзья народ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Наверное, это так. Но только Полидор не понимает, о каком народе ты говоришь, Афродит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Я ничего не говорила! Я пошутила! Я не знаю никакого народа! Тебе послышалось, Полидор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Ну, можно же, в конце концов, спеть что-нибудь весёлое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Вот именно! Задора в ваших песнях не хватает, искристого народного юмора. Вы же совсем недавно были людьми! Ведь можно что-то вспомнить доброе и спе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:</w:t>
      </w:r>
      <w:r>
        <w:rPr>
          <w:rFonts w:ascii="Times New Roman" w:hAnsi="Times New Roman"/>
          <w:sz w:val="24"/>
          <w:szCs w:val="24"/>
        </w:rPr>
        <w:t xml:space="preserve"> - Полидор всегда считал и считает себя человеком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фродита:</w:t>
      </w:r>
      <w:r>
        <w:rPr>
          <w:rFonts w:ascii="Times New Roman" w:hAnsi="Times New Roman"/>
          <w:sz w:val="24"/>
          <w:szCs w:val="24"/>
        </w:rPr>
        <w:t xml:space="preserve"> - Ты только тогда станешь человеком, Полидор, когда возьмёшь в банке «Цветочки и ягодки» кредит под двадцать процентов годовых. Не очень большой кредит, тысяч на пятьсот и лет на пять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Кто о чём, а вшивый о бане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фродита:</w:t>
      </w:r>
      <w:r>
        <w:rPr>
          <w:rFonts w:ascii="Times New Roman" w:hAnsi="Times New Roman"/>
          <w:sz w:val="24"/>
          <w:szCs w:val="24"/>
        </w:rPr>
        <w:t xml:space="preserve"> – Это моя работа, господа и дамы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врентий:</w:t>
      </w:r>
      <w:r>
        <w:rPr>
          <w:rFonts w:ascii="Times New Roman" w:hAnsi="Times New Roman"/>
          <w:sz w:val="24"/>
          <w:szCs w:val="24"/>
        </w:rPr>
        <w:t xml:space="preserve"> - Дорогая Афродита, они все хотят сказать, что сейчас культурно отдыхают. Работа не столб, она постои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фродита:</w:t>
      </w:r>
      <w:r>
        <w:rPr>
          <w:rFonts w:ascii="Times New Roman" w:hAnsi="Times New Roman"/>
          <w:sz w:val="24"/>
          <w:szCs w:val="24"/>
        </w:rPr>
        <w:t xml:space="preserve"> - Не все отдыхают, Лаврик. Некоторые на своих песнях… странных делают деньги, и об этом пустяке даже налоговая инспекция ничего не знает. А ведь она и другие организации, такие, как санитарная эпидемстанция, прокуратура, пожарный надзор, газовики и прочие должны всё знать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врентий:</w:t>
      </w:r>
      <w:r>
        <w:rPr>
          <w:rFonts w:ascii="Times New Roman" w:hAnsi="Times New Roman"/>
          <w:sz w:val="24"/>
          <w:szCs w:val="24"/>
        </w:rPr>
        <w:t xml:space="preserve"> - Что, они тоже любят наши песни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:</w:t>
      </w:r>
      <w:r>
        <w:rPr>
          <w:rFonts w:ascii="Times New Roman" w:hAnsi="Times New Roman"/>
          <w:sz w:val="24"/>
          <w:szCs w:val="24"/>
        </w:rPr>
        <w:t xml:space="preserve"> - Они любят наши деньги, которых у нас нет. Полидор предполагает, что они любят только их и себ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Не надо ругаться, уважаемая госпожа Афродита. Когда мы станем богатыми или окончательно обеднеем, то обязательно возьмём кредит в вашем банк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Ты не прав, Гурьян. Богатым не нужны никакие кредиты, а сумасшедшим – тем боле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:</w:t>
      </w:r>
      <w:r>
        <w:rPr>
          <w:rFonts w:ascii="Times New Roman" w:hAnsi="Times New Roman"/>
          <w:sz w:val="24"/>
          <w:szCs w:val="24"/>
        </w:rPr>
        <w:t xml:space="preserve"> - Есть у нас и очень весёлые песни! Хэй-гуй</w:t>
      </w:r>
      <w:r w:rsidR="00E43052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даряет древком копья о землю)</w:t>
      </w:r>
      <w:r>
        <w:rPr>
          <w:rFonts w:ascii="Times New Roman" w:hAnsi="Times New Roman"/>
          <w:sz w:val="24"/>
          <w:szCs w:val="24"/>
        </w:rPr>
        <w:t>. Гэ-нэ-гэ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Кто будет солировать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дор:</w:t>
      </w:r>
      <w:r>
        <w:rPr>
          <w:rFonts w:ascii="Times New Roman" w:hAnsi="Times New Roman"/>
          <w:sz w:val="24"/>
          <w:szCs w:val="24"/>
        </w:rPr>
        <w:t xml:space="preserve"> - Это будет делать Полидор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я: - У тебя, Полидор, гнусный голос, но пой! Задорно и весело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i/>
          <w:sz w:val="24"/>
          <w:szCs w:val="24"/>
        </w:rPr>
        <w:t xml:space="preserve">В одну линию становятся стропальщики и крановщицы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Звучит музыка. Начинают танцевать </w:t>
      </w:r>
      <w:r>
        <w:rPr>
          <w:rFonts w:ascii="Times New Roman" w:hAnsi="Times New Roman"/>
          <w:b/>
          <w:i/>
          <w:sz w:val="24"/>
          <w:szCs w:val="24"/>
        </w:rPr>
        <w:t>Афродит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Поёт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Посмотри на ровный мой загар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Я на электричке – кочегар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Я сюда устроился по блату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По знакомству втиснула родн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Я тут за хорошую зарплату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Уважают многие мен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i/>
          <w:sz w:val="24"/>
          <w:szCs w:val="24"/>
        </w:rPr>
        <w:t>Поют все вместе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- А ты говоришь: «Всё к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итс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На шее нет хомута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А ты говоришь: «Безработица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Да нет её ни черта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А ты говоришь: «Не прочна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Смешная над нами власть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Жизнь для многих закончилас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Но для иных… началас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Поёт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Что жена? Курирует район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пец по продуванью макарон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У неё не пыльная работ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Тыщи три в столе одних бумаг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А кому без денег жить охота?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Нынче без работы нам никак.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Поют все вместе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- А ты говоришь: «Всё к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итс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На шее нет хомута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А ты говоришь: «Безработица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Да нет её ни черта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А ты говоришь: «Не прочна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Смешная над нами власть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Жизнь для многих закончилас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Но для иных… началас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Поёт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Наш сынишка – кандидат наук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Изучает барабашек стук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У него ответственное дело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За границу ездит, как домо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Он ушёл в свою работу смел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Да работы море, боже мой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Поют все вместе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- А ты говоришь: «Всё к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итс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На шее нет хомута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А ты говоришь: «Безработица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Да нет её ни черта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А ты говоришь: «Не прочна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Смешная над нами власть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Жизнь для многих закончилас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Но для иных… началас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 xml:space="preserve">Поёт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Больше вам скажу, мой старший брат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Очень даже крупный депута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У него пять фабрик, два завод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Нефтяные вышки, самолё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Говорит, купил их у народ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По дешёвке, за рублей… пятьсо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Поют все вместе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- А ты говоришь: «Всё к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итс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На шее нет хомута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А ты говоришь: «Безработица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Да нет её ни черта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А ты говоришь: «Не прочна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Смешная над нами власть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Жизнь для многих закончилас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Но для иных… началас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>Завершается, музыка, песня и танец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Полидору в каску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 xml:space="preserve">Зоя </w:t>
      </w:r>
      <w:r>
        <w:rPr>
          <w:rFonts w:ascii="Times New Roman" w:hAnsi="Times New Roman"/>
          <w:i/>
          <w:sz w:val="24"/>
          <w:szCs w:val="24"/>
        </w:rPr>
        <w:t>бросают по горсти мелких монет. Он прячет их в потайной карман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Жаль, что и в этой весёлой песне сплошные грязные намёки.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Ну, чего ты переживаешь, Зоенька! Никто же ведь не знает, что твой папа стал нефтяным магнатом, потому что он давний приятель нынешнего президента.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фродита:</w:t>
      </w:r>
      <w:r>
        <w:rPr>
          <w:rFonts w:ascii="Times New Roman" w:hAnsi="Times New Roman"/>
          <w:sz w:val="24"/>
          <w:szCs w:val="24"/>
        </w:rPr>
        <w:t xml:space="preserve"> - Ничего особенного! Некоторые даже морские порты и большие заводы в своё время покупали за смешные деньги. Два пучка редиски на рынке тогда в два раза дороже стоили. Просто надо уметь быть избранным и особенным. Зоя, я не знаю вашего папу, но глубоко его уважаю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врентий:</w:t>
      </w:r>
      <w:r>
        <w:rPr>
          <w:rFonts w:ascii="Times New Roman" w:hAnsi="Times New Roman"/>
          <w:sz w:val="24"/>
          <w:szCs w:val="24"/>
        </w:rPr>
        <w:t xml:space="preserve"> - Получается, что наша свободная федеративная республика Всесилия не просто страна, а страна чудес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Еще каких чудес, Лаврентий! Самых небывалых! Даже в мерзких и толерантных странах такое было бы невозможн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Многих простолюдинов пожирает зависть, когда они видят перед собой преуспевающих и богатых людей. Никто ведь спорить не будет с тем, что зависть – величайший грех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Если завидуешь, значит, можешь ограбить, оклеветать, убить, в конце концов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ин лишил жизни родного брата Авеля только потому, что позавидовал ему. Господь бог не принял его дары, на жертвенном огне, а вот Авеля уважил.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Какая-то странная зависть. Читал в своё время Ветхий Завет, помню. Как же. На жертвенном огне очень хорошо горело мясо животных. Его Господь и принял. А Каин не занимался скотоводством, госпожа Зоя. Он выращивал фрукты и овощи. Их трудно сжечь, хотя и можн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Тот Господь, о котором было написано в Ветхом Завете, не был вегетарианцем. Ему нужно было… мяс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Не так всё просто, дорогие мои! Не нам обсуждать и критиковать действия Всевышнего. Но вот сравнивать миллиарды нищих и обездоленных людей Земли с Каином, а пару сотен тысяч эксплуататоров и зажравшихся двуногих существ с Авелем, просто смешно. Разве же тут в зависти дело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У нас только нищие и помогают нищим. Если надо кому-то вылечиться от страшной болезни за большие деньги, то неимущий за помощью обращается через Интернет или телевидение к таким же бедным и несчастным, как и он сам. А государство или кучка чиновников, объявивших себя таковым, скромно молчит. Застенчиво устраняется от… народ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 xml:space="preserve">-  Не согласна! Абсолютно не согласна. Ведь есть же у нас, в славной стране Всесилии, богатые люди, которые помогают простым людям, даже создают специальные фонды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Полидор не считает их благодетелями и добрыми людьми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Почему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 xml:space="preserve">- Почему ты, Полидор, не считаешь их добрыми людьми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Я отвечу за Полидора. Представьте себе самую обычную артель или колхоз, где сто человек вырастили в своём саду богатый урожай. Но вот приходит бандит с кучкой вооруженных людей и говорит: «Это мой сад и мой урожай! Я так решил!»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ина:</w:t>
      </w:r>
      <w:r>
        <w:rPr>
          <w:rFonts w:ascii="Times New Roman" w:hAnsi="Times New Roman"/>
          <w:sz w:val="24"/>
          <w:szCs w:val="24"/>
        </w:rPr>
        <w:t xml:space="preserve"> - Потом, когда люди, поднявшие этот сад и вырастивший богатый урожай,  делаются неимущими. И вот тут-то…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Всё правильно, бандит и грабитель одевает на свою волчью морду маску  робкого ягнёнка и с</w:t>
      </w:r>
      <w:r w:rsidR="006A2F39">
        <w:rPr>
          <w:rFonts w:ascii="Times New Roman" w:hAnsi="Times New Roman"/>
          <w:sz w:val="24"/>
          <w:szCs w:val="24"/>
        </w:rPr>
        <w:t>амому нуждающемуся, умирающему от голода</w:t>
      </w:r>
      <w:r>
        <w:rPr>
          <w:rFonts w:ascii="Times New Roman" w:hAnsi="Times New Roman"/>
          <w:sz w:val="24"/>
          <w:szCs w:val="24"/>
        </w:rPr>
        <w:t xml:space="preserve"> человеку выносит за ворота сада пару яблок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 xml:space="preserve">-  Это называется акция. В нашем банке «Цветочки и ягодки», выдающем кредиты всем желающим под двадцать процентов годовых, иногда прямо на улице сотрудники банка раздают маленьким детям воздушные шарики. Представьте себе, бесплатно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 Как смешна и дика доброта кровопийц! Это ведь и на самом деле не жизнь, а сплошная акция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Так что, история об Авеле и Каине тут никак не прокатывает. Там была зависть, а здесь… Пора бы, одним словом, всё поставить с головы на ног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А вы, оказывается, не так глупы, дорогие мои Лаврентий и Марина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Кое-что соображает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Мы-то ведь беспартийные люди. Это у них в головах - справедливые лозунги, а у нас, именно, то, что мы видим и слышим каждый день. Да ещё и по телевизору какие-то бесы что-то невнятное бормочут. Им кажется, что они мудрые и очень добры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Будем надеяться, что когда-нибудь у руля славной страны Всесилии будут стоять не воры и разбойники, не члены всяких кланов и партий, а люди из народ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Твоими устами, Гурьян, мёд бы пи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Что такое мёл, Гурьян Аркадьевич давным-давно забыл </w:t>
      </w:r>
      <w:r>
        <w:rPr>
          <w:rFonts w:ascii="Times New Roman" w:hAnsi="Times New Roman"/>
          <w:i/>
          <w:sz w:val="24"/>
          <w:szCs w:val="24"/>
        </w:rPr>
        <w:t>(ударяет древком копья о землю)</w:t>
      </w:r>
      <w:r>
        <w:rPr>
          <w:rFonts w:ascii="Times New Roman" w:hAnsi="Times New Roman"/>
          <w:sz w:val="24"/>
          <w:szCs w:val="24"/>
        </w:rPr>
        <w:t xml:space="preserve">. Будем петь и веселиться! Ага-ба-га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Стропальщики и крановщицы становятся в линейку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Звучит музыка.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 xml:space="preserve">Роман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начинают танцевать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 Барышня, готовьте барыши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Барышня, готовьте-ка застолье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Мишка Лось к вам едет из глуши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Он из зоны выбрался на волю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Барышня, я сообщу, как раз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Вы ему, как прежде, очень любы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A2F39">
        <w:rPr>
          <w:rFonts w:ascii="Times New Roman" w:hAnsi="Times New Roman"/>
          <w:sz w:val="24"/>
          <w:szCs w:val="24"/>
        </w:rPr>
        <w:t xml:space="preserve">             Он богат, приобретёт</w:t>
      </w:r>
      <w:r>
        <w:rPr>
          <w:rFonts w:ascii="Times New Roman" w:hAnsi="Times New Roman"/>
          <w:sz w:val="24"/>
          <w:szCs w:val="24"/>
        </w:rPr>
        <w:t xml:space="preserve"> для вас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оболей для элегантной шубы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</w:rPr>
        <w:t>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- Не крутите в страхе груд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Мишка вышел за порог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Мишка снова вышел в люд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Отмотал последний срок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Будьте ласковей и тише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Он и в Лондоне,  как сэр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Барышня, встречайте Мишу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Он – большой миллионер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Полидор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 Барышня, избавьтесь от фраеров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Мишка Лось не то, чтобы ревнивы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о по пьянке наломает дров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У него прекрасные порывы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Барышня, он очень похуд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Он почти мужчина на износ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За него б я пятака не дал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о люблю я очень Мишку Лос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- Не крутите в страхе груд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Мишка вышел за порог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Мишка снова вышел в люд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Отмотал последний срок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Будьте ласковей и тише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Он и в Лондоне,  как сэр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Барышня, встречайте Мишу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Он – большой миллионер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Полидор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 Барышня, вы будете в делах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Мишкин куш я изучил до цент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Есть у Лося воровской размах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Обдерёт любого конкурент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Барышня, к вам едет Михаил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Правда, он слегка помят годам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Он себя вам встретить разрешил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 духовым оркестром и цветами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>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- Не крутите в страхе груд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Мишка вышел за порог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Мишка снова вышел в люд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Отмотал последний срок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Будьте ласковей и тише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Он и в Лондоне,  как сэр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Барышня, встречайте Мишу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Он – большой миллионер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Прекращается звучание музыки, завершаются песня и танец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бросают в каску </w:t>
      </w:r>
      <w:r>
        <w:rPr>
          <w:rFonts w:ascii="Times New Roman" w:hAnsi="Times New Roman"/>
          <w:b/>
          <w:i/>
          <w:sz w:val="24"/>
          <w:szCs w:val="24"/>
        </w:rPr>
        <w:t>Полидора</w:t>
      </w:r>
      <w:r>
        <w:rPr>
          <w:rFonts w:ascii="Times New Roman" w:hAnsi="Times New Roman"/>
          <w:i/>
          <w:sz w:val="24"/>
          <w:szCs w:val="24"/>
        </w:rPr>
        <w:t xml:space="preserve"> мелкие монеты, которые быстро исчезают в его потайном кармане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b/>
          <w:i/>
          <w:sz w:val="24"/>
          <w:szCs w:val="24"/>
        </w:rPr>
        <w:t xml:space="preserve">Зоя </w:t>
      </w:r>
      <w:r>
        <w:rPr>
          <w:rFonts w:ascii="Times New Roman" w:hAnsi="Times New Roman"/>
          <w:i/>
          <w:sz w:val="24"/>
          <w:szCs w:val="24"/>
        </w:rPr>
        <w:t xml:space="preserve">с тоской смотрит на то, как </w:t>
      </w:r>
      <w:r>
        <w:rPr>
          <w:rFonts w:ascii="Times New Roman" w:hAnsi="Times New Roman"/>
          <w:b/>
          <w:i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ощупывает свой карман под травяной юбкой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Мон</w:t>
      </w:r>
      <w:r w:rsidR="006A2F39">
        <w:rPr>
          <w:rFonts w:ascii="Times New Roman" w:hAnsi="Times New Roman"/>
          <w:sz w:val="24"/>
          <w:szCs w:val="24"/>
        </w:rPr>
        <w:t>ет мне не то, что бы жалко</w:t>
      </w:r>
      <w:r>
        <w:rPr>
          <w:rFonts w:ascii="Times New Roman" w:hAnsi="Times New Roman"/>
          <w:sz w:val="24"/>
          <w:szCs w:val="24"/>
        </w:rPr>
        <w:t>, но они убываю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Закон сохранение массы веществ. Михаил Ломоносов сказал, что если где-то и что-то убудет, то где-то и что-то и прибуде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А мне показалось, что Полидор просто поправляет там, у себя, свои… штуковины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Пусть себе поправляет на доброе здрави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И я ему в этом успеха желаю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Полидор в смущении. Ему некогда поправлять то, о чём вы под</w:t>
      </w:r>
      <w:r w:rsidR="006A2F39">
        <w:rPr>
          <w:rFonts w:ascii="Times New Roman" w:hAnsi="Times New Roman"/>
          <w:sz w:val="24"/>
          <w:szCs w:val="24"/>
        </w:rPr>
        <w:t>умали. Полидор работает и мыслит</w:t>
      </w:r>
      <w:r>
        <w:rPr>
          <w:rFonts w:ascii="Times New Roman" w:hAnsi="Times New Roman"/>
          <w:sz w:val="24"/>
          <w:szCs w:val="24"/>
        </w:rPr>
        <w:t>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Что ж поделаешь, если это всё его богатств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Получается, что ты, Ромик, у меня в этом плане абсолютно… нищи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</w:t>
      </w:r>
      <w:r w:rsidR="007865CE">
        <w:rPr>
          <w:rFonts w:ascii="Times New Roman" w:hAnsi="Times New Roman"/>
          <w:sz w:val="24"/>
          <w:szCs w:val="24"/>
        </w:rPr>
        <w:t xml:space="preserve">Не будем ссориться, молодые и красивые! </w:t>
      </w:r>
      <w:r>
        <w:rPr>
          <w:rFonts w:ascii="Times New Roman" w:hAnsi="Times New Roman"/>
          <w:sz w:val="24"/>
          <w:szCs w:val="24"/>
        </w:rPr>
        <w:t xml:space="preserve">Давайте все станем в один ряд, и просто каждый произнесёт по одной стихотворной строфе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Предлагаю тему! Выборы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Куда выборы и кого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Выборы в большие… господа, которые ничего не делают, но денежки гребут лопатой. Не так важно, какие выборы. Пусть даже гуртом, по партийным спискам. Так выбирают вождей людоеды с островов южных морей. Полидор об этом когда-то читал. Дикий народ голосует сразу за кучу приближённых какого-нибудь вождя или князя. А там уже можно в списке ставить любую кличку или прозвищ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Но почти точно так же происходит в самой демократической стране – Соединённых Штатах Америк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Да и во многих странах Западной Европ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А мы-то причем, господа? Мы ведь свободные люди! Над нами не должно стоять никаких кланов и партий! Да и богатых воров и разбойников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ина:</w:t>
      </w:r>
      <w:r>
        <w:rPr>
          <w:rFonts w:ascii="Times New Roman" w:hAnsi="Times New Roman"/>
          <w:sz w:val="24"/>
          <w:szCs w:val="24"/>
        </w:rPr>
        <w:t xml:space="preserve"> - Ты сейчас договоришься, Лаврик! Выйдет из кустов какой-нибудь чмыня в белом плаще и скажет, что он от имени всего народа страны Всесилии расстреляет тебя без суда и следстви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врентий:</w:t>
      </w:r>
      <w:r>
        <w:rPr>
          <w:rFonts w:ascii="Times New Roman" w:hAnsi="Times New Roman"/>
          <w:sz w:val="24"/>
          <w:szCs w:val="24"/>
        </w:rPr>
        <w:t xml:space="preserve"> - Молчу, молчу! Я пошутил</w:t>
      </w:r>
      <w:r w:rsidR="006A2F39">
        <w:rPr>
          <w:rFonts w:ascii="Times New Roman" w:hAnsi="Times New Roman"/>
          <w:sz w:val="24"/>
          <w:szCs w:val="24"/>
        </w:rPr>
        <w:t>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Итак, встанем все в цепь и будем говорить лишь то о выборах, что каждому взбредёт на ум. Ведь первая и случайная мысль – самая правильна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я:</w:t>
      </w:r>
      <w:r>
        <w:rPr>
          <w:rFonts w:ascii="Times New Roman" w:hAnsi="Times New Roman"/>
          <w:sz w:val="24"/>
          <w:szCs w:val="24"/>
        </w:rPr>
        <w:t xml:space="preserve"> - Это интересно и называется «буриме»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4"/>
          <w:szCs w:val="24"/>
        </w:rPr>
        <w:t xml:space="preserve">Всё становятся  в цепь.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 ударяет древком копья о землю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                   На выборы пойду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Как только потеплее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Пусть выборы у нас -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Красивое кин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                            «Не лезь ты в ерунду!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Мне говорят соседи.-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Ведь те, кто на виду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Всё выбрали давно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     Мне говорят, я лох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Текущего момент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Я глупый каждый ден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А нас - огромный воз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   Расклад у нас неплох. 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Пусть будет президентом –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Хоть северный олень,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Хоть южный утконос.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                        Мудрить я не хочу,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Им сверху там виднее.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Я жизнью изменён,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очти что демократ.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                                Мне выбор по плечу,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Робею в каждом дне я.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Я чётко убеждён: 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Не изменить расклад.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                            Жизнь падает в цене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Нет жизни у народа.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В надеждах мы слепых,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Но скоро грянет гром.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                                      Зато у нас в стране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Великая свобода,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Покруче, чем у них,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За дальним, за бугром.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i/>
          <w:sz w:val="24"/>
          <w:szCs w:val="24"/>
        </w:rPr>
        <w:t>Конец первого действия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ДЕЙСТВИЕ ВТОРОЕ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Та же обстановка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Все участники действа стоят в ряд. Игра в «буриме» продолжается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 (ударяет древком копья о землю, кричит)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-   Ого-го-го! Э-ге-ге!  Ых-вах!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                           Маша ела кашу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Петя – осетр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Это дети наши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Наша детвор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                                  Маша в рвань одет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Петя – в «Суперкласс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Как зимой и летом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Хорошо у нас!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            Жизнь не знает рамок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Совести обвал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Для кого-то – з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к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Для кого – подва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          Мечется свобод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В клетке, словно звер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Палачам народ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Хорошо тепер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                               Слёзы, униженья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Это Машин пут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Будет продолженье…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Сдюжим, как-нибуд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                                 Как это ни странно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Но пора придёт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Маша из наган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Петеньку убьё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                                      Нет уже вопросов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Речи горяч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Куча кровососов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Ушлые рвач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                                           Довели до края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Люд наш мудрецы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Мать, земля сыра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Спрячет все концы.</w:t>
      </w:r>
    </w:p>
    <w:p w:rsidR="00D83BDA" w:rsidRDefault="00D83BDA" w:rsidP="00D83BDA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BDA" w:rsidRDefault="00D83BDA" w:rsidP="00D83BDA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                             Ложь царит на свет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Нищих рабский труд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Повзрослеют дети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Всё они поймут.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                                    Пьём «свободы» чашу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Коль пришла пора…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Маша ела кашу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Петя – осетр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>Завершается игра в «буриме». Всё начинают бродить по сцене. У каждого свое, индивидуальное  волнение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Вот и славно! Все выговорились – и у каждого на душе полегче стало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А пока нам только и остаётся, что мечтать о прошлом. Хотя и оно… не очень-то и было добрым. Но по сравнению с тем, что твориться, то был настоящий ра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 xml:space="preserve">- А я категорически против того, что лично сама наговорила в вашем чёртовом буриме! Я категорически протестую против таких народных игр! Мой язык и разум не подчинялся мне! Стропалиное колдовство! Я выражаю протест и призываю всех брать кредиты в нашем банке «Цветочки и ягодки»! Под двадцать процентов годовых! Но по поводу того, что я говорила и слышала, я выражаю протест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Я тоже душой и телом протестую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Свободу представителям крупного бизнеса и частного капитал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 xml:space="preserve">- Кровопийцам, палачам и оккупантам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Свободу тем, кто лишил нас свободы и жизни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(тычет себя в грудь пальцем)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- Мудрый и справедливый Полидор предлагает всем прекратить ссору! Будем танцевать вальс… примирения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Не понял. Как будем танцевать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Очень просто, Гурьян. Под фонограмму, под её, родимую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 xml:space="preserve">- Мы все обязаны жить и действовать только под фонограмму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Но только под нашу фонограмму, строполиную!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Да чёрт с вами! Мы готовы сблизиться с народом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 xml:space="preserve">- Мы душой отдыхаем там, где даже крысам и воронам нет житья и покоя! Так будем же  отрываться по полной программе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Танцуйте и пляшите, господа, под нашу дудочку, пока у вас есть такая возможность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оман:</w:t>
      </w:r>
      <w:r>
        <w:rPr>
          <w:rFonts w:ascii="Times New Roman" w:hAnsi="Times New Roman"/>
          <w:sz w:val="24"/>
          <w:szCs w:val="24"/>
        </w:rPr>
        <w:t xml:space="preserve"> - А что дальше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Как обычно, пр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асть или безбедная жизнь на</w:t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еллоустоунском </w:t>
      </w:r>
      <w:r>
        <w:rPr>
          <w:rFonts w:ascii="Times New Roman" w:hAnsi="Times New Roman"/>
          <w:sz w:val="24"/>
          <w:szCs w:val="24"/>
        </w:rPr>
        <w:t xml:space="preserve"> вулкане. Но очень ненадолго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Гурьян, скажи мне, где находится такой замечательный вулкан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Всё там же, Фрося, В Соединённых Штатах Америки. Все беды и несчастья вытекают оттуд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Да здравствует вулкан! Ур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Можно подумать, что и ты уцелеешь, Лаврентий! Губу раскатал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Не обо мне речь, господин Роман. Я уже давно не уцелел. Я забочусь о вашей брати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Я и не знала, что ты, Лаврентий такой заботливы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Я тоже очень заботлива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Танцуют все! Полидор объявляет белый танец-вальс! Дамы приглашают кавалеров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</w:rPr>
        <w:t>Звучит музыка вальса.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Все разбиваются по парам: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>
        <w:rPr>
          <w:rFonts w:ascii="Times New Roman" w:hAnsi="Times New Roman"/>
          <w:b/>
          <w:i/>
          <w:sz w:val="24"/>
          <w:szCs w:val="24"/>
        </w:rPr>
        <w:t>Мариной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>
        <w:rPr>
          <w:rFonts w:ascii="Times New Roman" w:hAnsi="Times New Roman"/>
          <w:b/>
          <w:i/>
          <w:sz w:val="24"/>
          <w:szCs w:val="24"/>
        </w:rPr>
        <w:t>Лаврентием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>
        <w:rPr>
          <w:rFonts w:ascii="Times New Roman" w:hAnsi="Times New Roman"/>
          <w:b/>
          <w:i/>
          <w:sz w:val="24"/>
          <w:szCs w:val="24"/>
        </w:rPr>
        <w:t>Ефросиньей Петровной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>
        <w:rPr>
          <w:rFonts w:ascii="Times New Roman" w:hAnsi="Times New Roman"/>
          <w:b/>
          <w:i/>
          <w:sz w:val="24"/>
          <w:szCs w:val="24"/>
        </w:rPr>
        <w:t>Полидором</w:t>
      </w:r>
      <w:r>
        <w:rPr>
          <w:rFonts w:ascii="Times New Roman" w:hAnsi="Times New Roman"/>
          <w:i/>
          <w:sz w:val="24"/>
          <w:szCs w:val="24"/>
        </w:rPr>
        <w:t>. Все начинают танцевать, вальсировать.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Поёт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  <w:r>
        <w:rPr>
          <w:rFonts w:ascii="Times New Roman" w:hAnsi="Times New Roman"/>
          <w:i/>
          <w:sz w:val="24"/>
          <w:szCs w:val="24"/>
        </w:rPr>
        <w:t xml:space="preserve"> (на фонограмме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- Казус такой приключилс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И не бывает смешне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В Туфельку Лапоть влюбилс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В город поехал за не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Лапоть назойлив был малост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Туфелька скромной был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Туфелька Лаптя стеснялас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Замуж за Лаптя не шл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Поют все вместе (на фонограмме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- Она не позволял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Себя за груди лапат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И Лаптя укоряла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«Вы обнаглели, Лапоть.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Нет, я не буду ваше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Вы – отголосок тьмы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Вы, Лапоть - день вчерашни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Совсем не пара мы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Поёт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  <w:r>
        <w:rPr>
          <w:rFonts w:ascii="Times New Roman" w:hAnsi="Times New Roman"/>
          <w:i/>
          <w:sz w:val="24"/>
          <w:szCs w:val="24"/>
        </w:rPr>
        <w:t xml:space="preserve"> (на фонограмме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- Лапоть надеялся очен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Верил в любовь, сколько мог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К Т</w:t>
      </w:r>
      <w:r>
        <w:rPr>
          <w:rFonts w:ascii="Times New Roman" w:hAnsi="Times New Roman"/>
          <w:b/>
          <w:i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фле ходил, между прочим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Хромовый старый Сапог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Лапоть был Туфельке верен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стить Сапогу поспеши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Встретил соперника в сквер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Тихо его задуши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Поют все вместе (на фонограмме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- Она не позволял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Себя за груди лапат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И Лаптя укоряла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«Вы обнаглели, Лапоть.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Нет, я не буду ваше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Вы – отголосок тьмы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Вы, Лапоть - день вчерашни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Совсем не пара мы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 xml:space="preserve">Поёт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  <w:r>
        <w:rPr>
          <w:rFonts w:ascii="Times New Roman" w:hAnsi="Times New Roman"/>
          <w:i/>
          <w:sz w:val="24"/>
          <w:szCs w:val="24"/>
        </w:rPr>
        <w:t xml:space="preserve"> (на фонограмме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14FF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Лапоть в злодейском разносе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Въехал в кровавый разгул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Валенка в речку он сбросил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Финкой Ботинка проткну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Лаптя замучили думы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Кровь потасовок  драк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Лаптя прикончил угрюмы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Злой деревянный Башмак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i/>
          <w:sz w:val="24"/>
          <w:szCs w:val="24"/>
        </w:rPr>
        <w:t>Поют все вместе (на фонограмме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- Она не позволял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Себя за груди лапат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И Лаптя укоряла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«Вы обнаглели, Лапоть.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Нет, я не буду ваше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Вы – отголосок тьмы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Вы, Лапоть - день вчерашни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Совсем не пара мы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i/>
          <w:sz w:val="24"/>
          <w:szCs w:val="24"/>
        </w:rPr>
        <w:t>Танец, музыка и пение заканчиваются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Кавалеры кланяются дамам. Грациозно и величественно уходят со сцены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Остаются лишь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Он усаживает её на скамейку, устраивается рядом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аврентий: </w:t>
      </w:r>
      <w:r>
        <w:rPr>
          <w:rFonts w:ascii="Times New Roman" w:hAnsi="Times New Roman"/>
          <w:sz w:val="24"/>
          <w:szCs w:val="24"/>
        </w:rPr>
        <w:t>- Афродита, я передумал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Что передумал, Лаврентий? Брать в нашем банке кредит под двадцать процентов годовых?  «Цветочки и ягодки» - самый лучший и честный банк в мире! Ты отказываешься от своего счасть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Я говорю совсем о другом, Афродита. Я передумал на тебе женить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 xml:space="preserve">-  На мне жениться? Ты обалдел, Лаврентий! Кто ты такой, чтобы на мне жениться? Нищий и почти безработный стропальщик, который питается крысами и воронами, и то не всегда. Что-то у тебя с головой </w:t>
      </w:r>
      <w:r>
        <w:rPr>
          <w:rFonts w:ascii="Times New Roman" w:hAnsi="Times New Roman"/>
          <w:i/>
          <w:sz w:val="24"/>
          <w:szCs w:val="24"/>
        </w:rPr>
        <w:t>(прикладывает ладонь к его лбу)</w:t>
      </w:r>
      <w:r>
        <w:rPr>
          <w:rFonts w:ascii="Times New Roman" w:hAnsi="Times New Roman"/>
          <w:sz w:val="24"/>
          <w:szCs w:val="24"/>
        </w:rPr>
        <w:t>. Температур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Значит, мне всё это померещилось? Ура! Я не буду никогда и ничего слышать о грабительских кредитах. Как же я счастлив, Афродит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фродита:</w:t>
      </w:r>
      <w:r>
        <w:rPr>
          <w:rFonts w:ascii="Times New Roman" w:hAnsi="Times New Roman"/>
          <w:sz w:val="24"/>
          <w:szCs w:val="24"/>
        </w:rPr>
        <w:t xml:space="preserve"> - Слышать о кредитах ты будешь всегда. Я хожу по городу, я всем говорю, чтобы люди брали кредиты в нашем банке под двадцать процентов. Но домой я никогда даже не приглашу такого дикаря, как ты. Да в моей четырёхкомнатной квартире в центре города есть даже джакуз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врентий:</w:t>
      </w:r>
      <w:r>
        <w:rPr>
          <w:rFonts w:ascii="Times New Roman" w:hAnsi="Times New Roman"/>
          <w:sz w:val="24"/>
          <w:szCs w:val="24"/>
        </w:rPr>
        <w:t xml:space="preserve"> - Я очень рад, что у тебя имеется мужик с итальянской фамилией… Джакузи. Всё нормально? Он тебя не бьёт? Если что, то я…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фродита:</w:t>
      </w:r>
      <w:r>
        <w:rPr>
          <w:rFonts w:ascii="Times New Roman" w:hAnsi="Times New Roman"/>
          <w:sz w:val="24"/>
          <w:szCs w:val="24"/>
        </w:rPr>
        <w:t xml:space="preserve"> - Ты – дятел, Лаврентий! Ты полный идиот! Джакузи – своеобразная, огромная и комфортабельная ванна  с гидромассажем и многим другим. У меня особенная. Даже с музыко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Ну, если джакузи - не иностранный мужик, а большая канава с водой, прямо в квартире, то нормально. Значит,  рядом всегда можно развести и костёр  и пожарить на ней какое-нибудь… мяс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 </w:t>
      </w:r>
      <w:r>
        <w:rPr>
          <w:rFonts w:ascii="Times New Roman" w:hAnsi="Times New Roman"/>
          <w:i/>
          <w:sz w:val="24"/>
          <w:szCs w:val="24"/>
        </w:rPr>
        <w:t>(встаёт со скамейки, кричит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Дамы и господа! Берите денежные кредиты  в банке «Цветочки и ягодки» под двадцать процентов годовых! Не проходите мимо собственного счасть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i/>
          <w:sz w:val="24"/>
          <w:szCs w:val="24"/>
        </w:rPr>
        <w:t>Уходи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 xml:space="preserve">- Дикое и несчастное существо. Не так мы живём. Совсем не так. Страшно стать такой, как это несчастная девушка. Жутко! Бедная Афродита! Полное безобразие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i/>
          <w:sz w:val="24"/>
          <w:szCs w:val="24"/>
        </w:rPr>
        <w:t>Встаёт и уходит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Появляются 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>
        <w:rPr>
          <w:rFonts w:ascii="Times New Roman" w:hAnsi="Times New Roman"/>
          <w:i/>
          <w:sz w:val="24"/>
          <w:szCs w:val="24"/>
        </w:rPr>
        <w:t>Присаживаются на скамейку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Я вот подумал, Фрося. Мы с тобой одиноки. Твой мужик давно уже спился. У меня жена уехала с каким-то проходимцем во Францию и кушает сейчас лягушек, улиток  и серых ворон. То, что мы вынуждены есть по нищете своей, по понятиям забугорных бусурманов – самый настоящий деликатес. Но я не о том. Бог с ней, с моей бывшей женой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Я поняла, Гурьян. Я, на самом деле, одна. Ни детей, ни внуков. Ничего не успела. Но куда мы с тобой пойдём? В подвал, на чердак, в канализационный колодец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Какие тоскливые мысли, Фрося! Ну, зачем же так. Мы пойдёт в глухую тайгу. Мы пойдём в те места, которые от имени государства и народа самые верхние чиновники ещё не продали и не подарили ворам и бандитам. Благо, у нормальных и несчастных людей в нашей стране возможности выжить гораздо больше, чем в Соединённых Штатах. Там человек – вообще, ничто. Там за каждое неверное движение или даже собственные мысли можно угодить за решетк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Поэтому подонки всех мастей и скоростей устраивают в городах нашей славной страны Всесилии разные митинги. Им нужно разжечь большой пожар. Зачем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Затем, чтобы часть народа собрать на баррикадах. Они прольют свою и чужую кровь, а плоды пожнёт какая-нибудь заокеанская секта или партия. Тогда частный капитал совсем озвереет и у нас, и к нам придёт их… демократия. Окончательно и бесповоротно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Не дай бог нам жить точно так, как они. Зависеть от лишнего чизбургера или пирожка и радоваться тому, как тебя зомбмируют и, в принципе, убивают. Нам не нужны их ценности и подобные зарубежным партии и банд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Для нормального социального, даже социалистического общества, не нужны ни какие партии и кланы. Есть народное вече. Оно всегда было. Пусть оно на сходах выдвигает своих кандидатов в депутаты, губернаторы, в государственные служащие и так далее. Тогда все люди будут жить хорошо. Всё, что бандиты отняли у народа, вернётся к настоящему государству. К тому государству, где станут руководить люди из народ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А этих куда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Известно, куда. Не под домашний же арест на пару суток, а за решётку, на пожизненный срок. Может быть, бог даст, и смертную казнь мудрые люди узаконят. Те, кто фактически убивает, не имеет права на существование. Но эти чудеса произойдут уже без нас, Фрося. Мы уже с тобой будем в ином мире. Но всё обязательно произойдёт  так, как я сказал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Да, Гурьян, новое поколение мудрее нас. Оно всё поставит на свои места. Всесилия – свободная страна. Это не какая-нибудь Америка, где уничтожали сначала индейцев, а потом – негров, а теперь живьём съедают обычных неимущих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Так ты согласна уйти со мной туда, где нет гнусных рож на телеэкранах и всякого двуногого дерьма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фросинья Петровна </w:t>
      </w:r>
      <w:r>
        <w:rPr>
          <w:rFonts w:ascii="Times New Roman" w:hAnsi="Times New Roman"/>
          <w:i/>
          <w:sz w:val="24"/>
          <w:szCs w:val="24"/>
        </w:rPr>
        <w:t>(сжимает его руки пальцами)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- Согласна, Гурьян. Хоть свои в преклонные годы, как люди, поживём. Будем охотиться, собирать ягоду, грибы… Это свобод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урьян Аркадьевич: </w:t>
      </w:r>
      <w:r>
        <w:rPr>
          <w:rFonts w:ascii="Times New Roman" w:hAnsi="Times New Roman"/>
          <w:sz w:val="24"/>
          <w:szCs w:val="24"/>
        </w:rPr>
        <w:t>- Фрося, не только внутренняя свобода, но и внешняя и реальная. Это свобода от воров и бандитов, от нищеты и бесправия. Мы уйдём далеко. Там сейчас скрываются от бед самые замечательные люди. Там нас не достанет никакое извержение даже самого страшного вулкана и никакая, даже самая… рыночная экономик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Потому разные негодяи, продажные шкуры, и торопятся, зовут людей на баррикады. Им нужна смута, а их господам день и власть, и все богатства нашей страны Всесили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>Один за другим появляются все участники действа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Так мы будем слушать песни или нет, господа стропальщики и крановщицы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Мы желаем новых интересных песен. Они нужны нам для впечатлений и общего развити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И нашего активного протеста против толпы, возомнившей себя народом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Э-гу-гу-а! Начинаем… продолжение концерта! Выстраиваемся в ряд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i/>
          <w:sz w:val="24"/>
          <w:szCs w:val="24"/>
        </w:rPr>
        <w:t>Стропальщики и крановщицы занимаю свои привычные места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Звучит музыка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Начинают танцевать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- Чёрт строит баррикады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Из наших смрадных те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А мы, глупцы, и рады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Бушует беспредел.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На улицах и в душах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Стоит великий смрад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Всё ветер чёрный рушит,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Всё, кроме баррикад.</w:t>
      </w:r>
      <w:r>
        <w:rPr>
          <w:rFonts w:ascii="Times New Roman" w:hAnsi="Times New Roman"/>
          <w:i/>
          <w:sz w:val="24"/>
          <w:szCs w:val="24"/>
        </w:rPr>
        <w:t xml:space="preserve">    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- Зыбок мир умалишённых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Злые страсти под накалом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В малом рушится большо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Баррикады в цвете алом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Как стезя у нас кровав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Смерть отныне – королев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Баррикады слева, справ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Баррикады справа, слев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- На баррикадах вечных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Нам не познать добр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Чертей бесчеловечных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Отправить в ад пор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На улицах убитых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Пуль смертоносных град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Всё будет позабыто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Всё, кроме баррикад.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- Зыбок мир умалишённых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Злые страсти под накалом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В малом рушится большо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Баррикады в цвете алом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Как стезя у нас кровав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Смерть отныне – королев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Баррикады слева, справ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Баррикады справа, слев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- На баррикадах сеем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Мы – трупы… там и ту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Мы верить в жизнь умеем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Но жизни не взойдут.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Мы в грохоте и гуд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Не посмотреть назад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Всё Бог простит нам, люди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Всё, кроме баррикад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- Зыбок мир умалишённых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Злые страсти под накалом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В малом рушится большо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Баррикады в цвете алом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Как стезя у нас кровав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Смерть отныне – королев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Баррикады слева, справ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Баррикады справа, слев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Перестаёт звучать музыка, завершается песня и танцы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 xml:space="preserve">подходит с каской к </w:t>
      </w:r>
      <w:r>
        <w:rPr>
          <w:rFonts w:ascii="Times New Roman" w:hAnsi="Times New Roman"/>
          <w:b/>
          <w:i/>
          <w:sz w:val="24"/>
          <w:szCs w:val="24"/>
        </w:rPr>
        <w:t>Зое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Роману</w:t>
      </w:r>
      <w:r>
        <w:rPr>
          <w:rFonts w:ascii="Times New Roman" w:hAnsi="Times New Roman"/>
          <w:i/>
          <w:sz w:val="24"/>
          <w:szCs w:val="24"/>
        </w:rPr>
        <w:t>. Те не очень охотно бросают в его каску по горсти монет. Он прячет деньги в карман под травяной юбкой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Какие баррикады? О чём вы сейчас пели, господа стропаля и крановые? Я не понял! В нашем замечательной обществе, в нашей прекрасной стране Всесилии пр</w:t>
      </w:r>
      <w:r w:rsidR="00714FF9">
        <w:rPr>
          <w:rFonts w:ascii="Times New Roman" w:hAnsi="Times New Roman"/>
          <w:sz w:val="24"/>
          <w:szCs w:val="24"/>
        </w:rPr>
        <w:t>оисходят неуправляемые процессы? Чушь!</w:t>
      </w:r>
      <w:r>
        <w:rPr>
          <w:rFonts w:ascii="Times New Roman" w:hAnsi="Times New Roman"/>
          <w:sz w:val="24"/>
          <w:szCs w:val="24"/>
        </w:rPr>
        <w:t xml:space="preserve"> Какие могут быть баррикады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 xml:space="preserve">- Баррикады самые настоящие и процессы управляемые, господа Роман и Зоя! Из-за Океана стараются. На их совести десятки цветных революций и миллионы уничтоженных людей. Миллионы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Я от имени народа протестую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От имени какого народа, госпожа Зоя? От имени воров, бандитов, жуликов, палачей, иностранных агентов? От их имени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Не ссорьтесь, молодёжь! Всё ведь и так понятно. Люди разделены на два лагеря. На нормальных людей, которых большинство, и на магнатов с их рабами и лакеям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Люди в стране Всесилии опомнятся, сообразят, что их не только грабят, но и уничтожаю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 xml:space="preserve">- Господа и дамы! Наш самый лучший и честный банк «Цветочки и ягодки» предлагает всем желающим денежный кредит на несколько лет! Под двадцать процентов» Мы делаем вас счастливыми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Вы делаете и без того нищих и обездоленных несчастными! Так считает Полидор! Так считают десятки миллионов нормальных людей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фродита:</w:t>
      </w:r>
      <w:r>
        <w:rPr>
          <w:rFonts w:ascii="Times New Roman" w:hAnsi="Times New Roman"/>
          <w:sz w:val="24"/>
          <w:szCs w:val="24"/>
        </w:rPr>
        <w:t xml:space="preserve"> - Ты сам дурак, Полидор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Чего вас мир не берёт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У нас ведь, в стране Всесилии, каждый имеет право</w:t>
      </w:r>
      <w:r w:rsidR="00714FF9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свое мнение! Или только избранные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Они сами себя сделали особенными, избранными! Это мнение Полидора, и он не собирается думать по-другому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i/>
          <w:sz w:val="24"/>
          <w:szCs w:val="24"/>
        </w:rPr>
        <w:t>, махнув рукой, уходит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Вслед за ним удаляются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Подумав немного, взявшись за руки, убегают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Остаются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Марина</w:t>
      </w:r>
      <w:r>
        <w:rPr>
          <w:rFonts w:ascii="Times New Roman" w:hAnsi="Times New Roman"/>
          <w:i/>
          <w:sz w:val="24"/>
          <w:szCs w:val="24"/>
        </w:rPr>
        <w:t>. Садятся на скамейку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 Ну, надо же, вы, оказывается, тоже считаете себя людьми, Марина! У вас </w:t>
      </w:r>
      <w:r w:rsidR="00714FF9">
        <w:rPr>
          <w:rFonts w:ascii="Times New Roman" w:hAnsi="Times New Roman"/>
          <w:sz w:val="24"/>
          <w:szCs w:val="24"/>
        </w:rPr>
        <w:t>своё мнение имеется, получается</w:t>
      </w:r>
      <w:r>
        <w:rPr>
          <w:rFonts w:ascii="Times New Roman" w:hAnsi="Times New Roman"/>
          <w:sz w:val="24"/>
          <w:szCs w:val="24"/>
        </w:rPr>
        <w:t>. Да, какие же вы люди? Животные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 Нет, Роман, животные - это вы. Да ещё и деградирующие – смердящая куча эксплуататоров.  Мы не считаем вас людьми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А кто же мы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Вы - порождение самого Дьявола! Хищные звери! Вы пользуетесь богатствами и благами, которых не заработал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Да это полная ерунда! Мы даём десяткам миллионов недочеловеков работ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ина:</w:t>
      </w:r>
      <w:r>
        <w:rPr>
          <w:rFonts w:ascii="Times New Roman" w:hAnsi="Times New Roman"/>
          <w:sz w:val="24"/>
          <w:szCs w:val="24"/>
        </w:rPr>
        <w:t xml:space="preserve"> -  Вы отнимаете у нищих самое последнее, и при этом те господа, которые стоят у власти, считают, такую ситуацию нормой. По их мнению, так и должно быть.  Если они так считают, то, получаются, являются самыми настоящими экстремистами, уничтожают народ страны. И с этим уже и не поспоришь! Но митинговать и протестовать за деньги забугорных бесов  против собственного народа мы не буде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А как же вы собираетесь жить, народ, так сказать? Что собираетесь делать, толпа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 Просто будем жить, Роман. Очень просто. Сначала нужно освободиться от внешней оккупации, потом уже и от внутренней. А потом будем строить настоящий социализм, без всяких партий и кланов. Мы – свободные люди! Мы должны быть таким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Люди, поедающие крыс? Странные люди, упавшие на социальное дно! Только так.  А ведь раньше, когда мы были с тобой близки, ты была совсем другой. Не такой злой и вредно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 Я всегда была такой, Роман. Просто раньше не всё понимала. Да и мне казалось, что я тебя люблю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А сейчас? Сейчас уже не любишь? Скажи честно, Марин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Сейчас ты для меня просто бандит. Многое от вас мы пока вынуждены терпеть. А женой твоей я, разумеется, стать не могу. Меня засмеют нормальные люди. Они будут считать меня точно такой, как ты, как твоя Зоя. А я - честный человек. Чужого мне надо, а своего я просто никогда не имела. Надеюсь, что ещё успею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Ты права, Марина. Мы не одного поля ягодка… Я подумал и пришёл к выводу, что… Одним словом, что было, то прошл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Было маленькое заблуждения на почве, надеюсь, взаимной страсти. А сама-то жизнь впереди. Если не у нас, то у наших детей. А я не проститутка и не продаюсь ни за какие бублики. Вот и всё, что я хотела сказа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Что ж, прощай, Марина! Ваши стропалиные песни с одной стороны мне понравились, с другой – обозлили мен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Появляется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, вслед за ним – </w:t>
      </w:r>
      <w:r>
        <w:rPr>
          <w:rFonts w:ascii="Times New Roman" w:hAnsi="Times New Roman"/>
          <w:b/>
          <w:i/>
          <w:sz w:val="24"/>
          <w:szCs w:val="24"/>
        </w:rPr>
        <w:t xml:space="preserve">Афродита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>
        <w:rPr>
          <w:rFonts w:ascii="Times New Roman" w:hAnsi="Times New Roman"/>
          <w:b/>
          <w:i/>
          <w:sz w:val="24"/>
          <w:szCs w:val="24"/>
        </w:rPr>
        <w:t>Зоя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В гордом одиночестве выходит на сцену и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i/>
          <w:sz w:val="24"/>
          <w:szCs w:val="24"/>
        </w:rPr>
        <w:t xml:space="preserve">, да и ставшие неразлучными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Ефросинья Петровна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Стропальщики и крановщицы становятся в одну линию-шеренгу. Готовы танцевать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А мне нравится эта концертная игра и программа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И я в некотором восторге! Но только в относительно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(поднимает вверх копьё</w:t>
      </w:r>
      <w:r>
        <w:rPr>
          <w:rFonts w:ascii="Times New Roman" w:hAnsi="Times New Roman"/>
          <w:b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- Угу-гу-га! Начинаем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i/>
          <w:sz w:val="24"/>
          <w:szCs w:val="24"/>
        </w:rPr>
        <w:t>Музыка звучит, подтанцовка работа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Лаврентий </w:t>
      </w:r>
      <w:r>
        <w:rPr>
          <w:rFonts w:ascii="Times New Roman" w:hAnsi="Times New Roman"/>
          <w:i/>
          <w:sz w:val="24"/>
          <w:szCs w:val="24"/>
        </w:rPr>
        <w:t>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- На душе от злости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Небывалый стресс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На пороге с тростью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явился Бес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В зарубежьях ближних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Я встречал таких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И в кошмарах книжных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Я читал про них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Наша жизнь не так кудряв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Может чокнуться любо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ообщил мне Бес лукаво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«Я приехал за тобой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Мы наполнили стаканы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ожжены мосты назад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обираю чемоданы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Улетаю в Бесоград!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Лаврентий </w:t>
      </w:r>
      <w:r>
        <w:rPr>
          <w:rFonts w:ascii="Times New Roman" w:hAnsi="Times New Roman"/>
          <w:i/>
          <w:sz w:val="24"/>
          <w:szCs w:val="24"/>
        </w:rPr>
        <w:t>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- Полечу я с Бесом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В жаркий городок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И шагать нам лесом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рямо на Восток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Он в деревне горно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Где кизил цветё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Вместе с формой чёрной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Даст мне пулемё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Наша жизнь не так кудряв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Может чокнуться любо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ообщил мне Бес лукаво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«Я приехал за тобой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Мы наполнили стаканы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ожжены мосты назад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обираю чемоданы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Улетаю в Бесоград!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Лаврентий </w:t>
      </w:r>
      <w:r>
        <w:rPr>
          <w:rFonts w:ascii="Times New Roman" w:hAnsi="Times New Roman"/>
          <w:i/>
          <w:sz w:val="24"/>
          <w:szCs w:val="24"/>
        </w:rPr>
        <w:t>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- Факт сто</w:t>
      </w:r>
      <w:r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на факт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Я нутром не слаб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Распишусь в контракт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Бес, тебе я – раб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Я стакан достану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Выпьем за мечты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Скоро Бесом стану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Буду, Бес, как ты.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Наша жизнь не так кудряв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Может чокнуться любо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ообщил мне Бес лукаво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«Я приехал за тобой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Мы наполнили стаканы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ожжены мосты назад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Собираю чемоданы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Улетаю в Бесоград!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Музыка, песня и танцы завершается. </w:t>
      </w:r>
      <w:r>
        <w:rPr>
          <w:rFonts w:ascii="Times New Roman" w:hAnsi="Times New Roman"/>
          <w:b/>
          <w:i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 xml:space="preserve">получает очередную порцию монет от </w:t>
      </w:r>
      <w:r>
        <w:rPr>
          <w:rFonts w:ascii="Times New Roman" w:hAnsi="Times New Roman"/>
          <w:b/>
          <w:i/>
          <w:sz w:val="24"/>
          <w:szCs w:val="24"/>
        </w:rPr>
        <w:t xml:space="preserve">Романа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>
        <w:rPr>
          <w:rFonts w:ascii="Times New Roman" w:hAnsi="Times New Roman"/>
          <w:b/>
          <w:i/>
          <w:sz w:val="24"/>
          <w:szCs w:val="24"/>
        </w:rPr>
        <w:t>Зои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>Прячет деньги, становится на место, ударяет древком копья о землю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Снова звучит музыка, и все занимают свои мест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i/>
          <w:sz w:val="24"/>
          <w:szCs w:val="24"/>
        </w:rPr>
        <w:t>Марина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У положительных родителей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Сынок опрятен, гладок, сы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Он избивал прочтенных жителе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Он был пройдоха и банди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Не знал микрорайон баклан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Нахальнее, чем этот шке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И до звезды был уркагану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Микрорайон и белый све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- Рожа шире торт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У городского чёрт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одлостью нагружен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Мысли – тёмный лес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Симпатичный, врод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И одет по мод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Но зачем нам нужен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Этот чёрный бес?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Марина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В ментовке было всё прихвачено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Они там тоже есть хотя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Всё было куплено, оплачено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Ещё пятнадцать лет назад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Но появился ангел добры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Святое, чистое дит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Переломал он чёрту рёбр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Слегка за беззащитных мст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- Рожа шире торт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У городского чёрт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одлостью нагружен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Мысли – тёмный лес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Симпатичный, врод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И одет по мод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Но зачем нам нужен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Этот чёрный бес?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i/>
          <w:sz w:val="24"/>
          <w:szCs w:val="24"/>
        </w:rPr>
        <w:t>Марина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Надолго ангела задвинули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В одну из самых дальних зон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Но годы пролетели, минул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В наш город возвратился он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Он встретил чёрта между скверами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И прошептал: «Закончен бал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Проткнул он беса финкой верною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Перекрестился и слиня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- Рожа шире торт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У городского чёрт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одлостью нагружен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Мысли – тёмный лес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Симпатичный, врод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И одет по мод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Но зачем нам нужен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Этот чёрный бес?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>Завершается музыка, песня и танец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 получает небольшую порцию мелких монет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Всё правильно. Бандитизм должен наказывать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Мы, как говорят мудрые люди на центральном телевидении, золотая молодёжь, тоже против преступлени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Вы против преступлений?  Ну, конечно. Устраиваете автомобильные гонки, стрельбу в номерах гостиниц, избиение нормальных людей… Вам запросто списываются преступления, даже убийств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 Страна, где за деньги можно купить власть и тех же судей, нуждается в лечении. В долгом и кропотливом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Вы передохните, молодёжь, а мы с Ефросиньей Петровной чуть-чуть  посидим в соседней беседк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Да, посидим. А то просто голова идёт круго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Заодно и подумайт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Мы уже всё обдумали, Афродит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У нас всё решен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Как я рада за вас! Получается, что вы, наконец-то, решились взять кредит в банке «Цветочки и ягодки»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 xml:space="preserve">- Тебе говорят, госпожа Афродита про Фому, а ты – про Ерёму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 xml:space="preserve">Ефросинья Петровна </w:t>
      </w:r>
      <w:r>
        <w:rPr>
          <w:rFonts w:ascii="Times New Roman" w:hAnsi="Times New Roman"/>
          <w:i/>
          <w:sz w:val="24"/>
          <w:szCs w:val="24"/>
        </w:rPr>
        <w:t>уходя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Я людей с такими именами на вашем предприятии не знаю. Кто такие Фома и Ерёма? У них есть желание стать клиентами нашего банка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У вас в банке все такие тупые или только ты, Афродита, заметно выделяешься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Если ты такая умная, то почему моя заработная плата в десять раз больше, чем у тебя?  Да ещё премии получаю и проценты имею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Главное, иметь мозги. А джакузи твоё, Афродита тебе ума не добавит. Тут же пню понятно, что Гурьян Аркадьевич и Ефросинья Петровна нашли друг друга, и решили, если сказать по-литературному, соединить свои судьб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Ты думаешь, что если я банковский работник, то не смогу тебе залепить кулаком по носу, говорящая обезьяна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Афродита </w:t>
      </w:r>
      <w:r>
        <w:rPr>
          <w:rFonts w:ascii="Times New Roman" w:hAnsi="Times New Roman"/>
          <w:i/>
          <w:sz w:val="24"/>
          <w:szCs w:val="24"/>
        </w:rPr>
        <w:t>уходи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Опять я виноват. За что же меня бить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Ты, Лаврентий, попытался назвать Афродиту пеньком, точнее, пнём. Ты оскорбил банковского работника. Она ведь при исполнении своих служебных обязанносте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Тут пню понятно, господин Роман, что я не называл её пнём и даже дубо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ведь совсем не говорящая обезьяна, а человек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:</w:t>
      </w:r>
      <w:r>
        <w:rPr>
          <w:rFonts w:ascii="Times New Roman" w:hAnsi="Times New Roman"/>
          <w:sz w:val="24"/>
          <w:szCs w:val="24"/>
        </w:rPr>
        <w:t xml:space="preserve"> - Я лично сомневаюс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ина: </w:t>
      </w:r>
      <w:r>
        <w:rPr>
          <w:rFonts w:ascii="Times New Roman" w:hAnsi="Times New Roman"/>
          <w:sz w:val="24"/>
          <w:szCs w:val="24"/>
        </w:rPr>
        <w:t>- Твои сомнения, господин Роман, не в счёт. Ты для нас – привидение, но не простое, а с деньгами. Правда, очень уж мелкими, как моя жиз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Лаврентию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йдём, Лаврик, и успокоим Афродиту, объясним ей, что в том, что она тупая, мы не виноваты.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Все верно. Её такой родила мам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ина:</w:t>
      </w:r>
      <w:r>
        <w:rPr>
          <w:rFonts w:ascii="Times New Roman" w:hAnsi="Times New Roman"/>
          <w:sz w:val="24"/>
          <w:szCs w:val="24"/>
        </w:rPr>
        <w:t xml:space="preserve"> -  Может быть, даже и мама здесь не причём. В таких организациях, как банки, господа быстро набирают вес и стремительно глупею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 xml:space="preserve">Марина </w:t>
      </w:r>
      <w:r>
        <w:rPr>
          <w:rFonts w:ascii="Times New Roman" w:hAnsi="Times New Roman"/>
          <w:i/>
          <w:sz w:val="24"/>
          <w:szCs w:val="24"/>
        </w:rPr>
        <w:t>уходя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Всё там у них будет нормально. Полидор говорит, а вы слушаете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Не будет. Я уверен, что они подерутся. Точнее, искалечат надоедливую и старательную Афродиту. Я пойду за ними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Ты – настоящий герой, Ромик! Ты хочешь предотвратить хулиганские и, возможно, преступные действи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Чего бы я свою голову подставлял? Я просто сниму эту драку на Айфон. Будет забойное видео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А потом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А потом выложу всё это в Интернет и поучу тысячи лайков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Роман </w:t>
      </w:r>
      <w:r>
        <w:rPr>
          <w:rFonts w:ascii="Times New Roman" w:hAnsi="Times New Roman"/>
          <w:i/>
          <w:sz w:val="24"/>
          <w:szCs w:val="24"/>
        </w:rPr>
        <w:t>уходи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Про каких лаек, про каких собак он говорит, Зоя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 xml:space="preserve">- Тебе, Полидор, такого не понять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 xml:space="preserve">Зоя </w:t>
      </w:r>
      <w:r>
        <w:rPr>
          <w:rFonts w:ascii="Times New Roman" w:hAnsi="Times New Roman"/>
          <w:i/>
          <w:sz w:val="24"/>
          <w:szCs w:val="24"/>
        </w:rPr>
        <w:t>садятся на скамейку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Конечно, Полидор очень не понятливый. Он – совсем другого поля ягодк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Совсем другого. Так что… у нас с тобой, Полидор, ничего не получится. Мне, конечно, тяжело терять свою настоящую любовь. Но в интересах дела мы не должны быть вмест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Ты права, Зоя. Мы не должны быть вместе. Мы не можем. Полидору от людей будет стыдно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Ты стыдишься меня, дикий человек? Ты обалдел, одичавший стропальщик? Это мне стыдно, что я позволила своей душе расслабиться. Обрати внимание, только душе. Не больш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Так и есть, Зоя. Полидор обратил на это внимание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Так чего же ты стыдишься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Вот выйдет утром Полидор на улицу в чёрном костюме, при галстуке и в фетровой шляпе и увидит там нищих и больных людей, бродяг, бомжей и бичей…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Увидишь и что? Что с этого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лидор: </w:t>
      </w:r>
      <w:r>
        <w:rPr>
          <w:rFonts w:ascii="Times New Roman" w:hAnsi="Times New Roman"/>
          <w:sz w:val="24"/>
          <w:szCs w:val="24"/>
        </w:rPr>
        <w:t>- Их глаза и души зададут Полидору вопрос. Почему Полидор богат и ни в чём не нуждается. А вот они – совсем другие. И Полидор не сможет дать им ответ на простой вопрос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Пусть на такие вопросы отвечает президент или первый министр страны и вся их компания. Тебя чужие беды волновать не должны. Главное, что тебе лично хорошо, Полидор, а на остальное… плевать! Всех не согреешь и не приласкаешь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Полидор не собирается их согревать, Он только будет думать, почему так происходит. Ведь такого не должно быть. Такого не может быть, Зоя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Но оно, это такое, есть, Полидор. Реально и налицо. Каждый живёт, как может, как получает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В свободной стране такого не может происходить! Полидор точно знает. А если происходит, то и Полидор в этом тоже винова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Я дам тебе много денег, Полидор. Очень много денег. Поверь, Полидор, я очень бережливая. Мне всегда тяжело расставаться с деньгами, то есть тратить их не на себя. Но я наступлю на горло собственной песне. Я дам тебе денег! Тебе при твоих скромных запросах хватит их на три жизни. Я подарю тебе их, просто так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А Полидор не возьмёт их. Просто так. Он не лучше и не хуже других. Полидору достаточно тех мелких монет, которые вы даёте нам за наши строполиные песни. Господь ведь спросит, почему ты, Полидор, пожелал жить лучше, чем очень и очень многие другие люди. А Полидору будет так стыдно и больно, что он не сможет ничего ответить Всевышнем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 </w:t>
      </w:r>
      <w:r>
        <w:rPr>
          <w:rFonts w:ascii="Times New Roman" w:hAnsi="Times New Roman"/>
          <w:i/>
          <w:sz w:val="24"/>
          <w:szCs w:val="24"/>
        </w:rPr>
        <w:t>(вскакивает со скамейки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- Ну и прозябай в нищете, глупый Полидор. Я хотела, как лучше. Ешь своих крыс и ворон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(встаёт с места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 Полидор будет есть крыс и ворон и оставаться человеко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4"/>
          <w:szCs w:val="24"/>
        </w:rPr>
        <w:t xml:space="preserve">Появляется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>. У него грустный вид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Как обидно, Зоенька! Они не подрались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Не переживай, Ромик! Скоро будет такая большая драка, что, может быть, на Айфон добрые люди будут снимать нас с тобо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Баррикад не буде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Я не про баррикады, Полидор, а про некоторые серьёзные столкновения. Без жертв, всё равно, не обойдёт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Ты так думаешь, Зоя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Зоя правильно думае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 xml:space="preserve">Появляются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i/>
          <w:sz w:val="24"/>
          <w:szCs w:val="24"/>
        </w:rPr>
        <w:t xml:space="preserve"> вместе с </w:t>
      </w:r>
      <w:r>
        <w:rPr>
          <w:rFonts w:ascii="Times New Roman" w:hAnsi="Times New Roman"/>
          <w:b/>
          <w:i/>
          <w:sz w:val="24"/>
          <w:szCs w:val="24"/>
        </w:rPr>
        <w:t>Мариной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Афродитой</w:t>
      </w:r>
      <w:r>
        <w:rPr>
          <w:rFonts w:ascii="Times New Roman" w:hAnsi="Times New Roman"/>
          <w:i/>
          <w:sz w:val="24"/>
          <w:szCs w:val="24"/>
        </w:rPr>
        <w:t>. Они улыбаются, держат его под ручку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Подходят и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 xml:space="preserve"> с </w:t>
      </w:r>
      <w:r>
        <w:rPr>
          <w:rFonts w:ascii="Times New Roman" w:hAnsi="Times New Roman"/>
          <w:b/>
          <w:i/>
          <w:sz w:val="24"/>
          <w:szCs w:val="24"/>
        </w:rPr>
        <w:t>Ефросиньей Петровной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Всё ясно Полидору. Сейчас будет звучать новая песня. Все по местам, господа!  Трах-бах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i/>
          <w:sz w:val="24"/>
          <w:szCs w:val="24"/>
        </w:rPr>
        <w:t xml:space="preserve">Стропальщики и крановщицы выстраиваются в линейку.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 xml:space="preserve">Зоя </w:t>
      </w:r>
      <w:r>
        <w:rPr>
          <w:rFonts w:ascii="Times New Roman" w:hAnsi="Times New Roman"/>
          <w:i/>
          <w:sz w:val="24"/>
          <w:szCs w:val="24"/>
        </w:rPr>
        <w:t>всегда готовы танцевать. Им это нравится.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Звучит музыка, начинается танец, потом и песня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поёт: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- Живу я, как картошк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Такая вот бед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Мне жаль себя немножко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Но весел я всегд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Один в пустой квартир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Размером  два на пять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Картошку ем в мундир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И мне на всё плевать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i/>
          <w:sz w:val="24"/>
          <w:szCs w:val="24"/>
        </w:rPr>
        <w:t>Поют все вместе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- Так миллионы живу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Их по макушке не гладя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Если зимой не сожру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Значит, весною посадя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Время спешит, как всегд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Не изменю я отчизн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Пусть не уйти никуд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Мне от картофельной жизни.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Полидор </w:t>
      </w:r>
      <w:r>
        <w:rPr>
          <w:rFonts w:ascii="Times New Roman" w:hAnsi="Times New Roman"/>
          <w:i/>
          <w:sz w:val="24"/>
          <w:szCs w:val="24"/>
        </w:rPr>
        <w:t>поёт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- Картошку посажу я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На клумбе по весн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Живу назло буржуям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Не страшен голод мн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Под небом много мест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Кругом и даль,  шир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Цвети, моя невест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Картошка «Богатырь»!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i/>
          <w:sz w:val="24"/>
          <w:szCs w:val="24"/>
        </w:rPr>
        <w:t>Поют все вместе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- Так миллионы живу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Их по макушке не гладя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Если зимой не сожру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Значит, весною посадя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Время спешит, как всегд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Не изменю я отчизн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Пусть не уйти никуд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Мне от картофельной жизни.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поёт: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Картошечка родная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На блюдечко легл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Мундир с неё снимаю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Теперь она гола.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Дрожу от нетерпень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На лбу обильный по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Блаженное мгновенье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Набить тобой живо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Поют все вместе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- Так миллионы живу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Их по макушке не гладя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Если зимой не сожру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Значит, весною посадя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Время спешит, как всегд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Не изменю я отчизн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Пусть не уйти никуда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Мне от картофельной жизни.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 xml:space="preserve">Завершается музыка пение и танец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Со своей каской на вытянутой руке к </w:t>
      </w:r>
      <w:r>
        <w:rPr>
          <w:rFonts w:ascii="Times New Roman" w:hAnsi="Times New Roman"/>
          <w:b/>
          <w:i/>
          <w:sz w:val="24"/>
          <w:szCs w:val="24"/>
        </w:rPr>
        <w:t>Зое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Роману</w:t>
      </w:r>
      <w:r>
        <w:rPr>
          <w:rFonts w:ascii="Times New Roman" w:hAnsi="Times New Roman"/>
          <w:i/>
          <w:sz w:val="24"/>
          <w:szCs w:val="24"/>
        </w:rPr>
        <w:t xml:space="preserve"> подходит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Получает свою порцию мелочи, прячет деньги в потайной карман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 xml:space="preserve">- Я очень люблю картофельные чипсы. Я их обожаю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Сейчас бы сожрать пару печёных картошин! Если бы я сделал это, то был очень счастливым человеком и не очень злы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У нас уже много мелочи. Монеты вон звенят между ног у нашего славного Полидор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Вы меня прямо расстроили. Я ведь думала, что у Полидора там звенит что-то другое. Такой мелодичный звон. Прямо душа радовалос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Что-то другое у Полидора никогда не звенело и звенеть не буде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Тут не до жиру, быть бы жив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Не вали с больной головы на здоровую, Роман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Всё деньги, заработанные нами за концерт, мы разделим со всеми. По-справедливост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Чтобы каждый мог что-то съесть. Там, в общежитии, ещё около тридцати человек. Это наши товарищи. Некоторые от голода уже не могут двигаться. Они </w:t>
      </w:r>
      <w:r>
        <w:rPr>
          <w:rFonts w:ascii="Times New Roman" w:hAnsi="Times New Roman"/>
          <w:sz w:val="24"/>
          <w:szCs w:val="24"/>
        </w:rPr>
        <w:lastRenderedPageBreak/>
        <w:t>почти ничего не ели уже несколько дней. Наших крыс и ворон они в пищу принимать не могут. Да и на всех добычу Полидора не разделиш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Плохо, когда у людей нет аппетит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У них аппетит есть, нет еды, Афродит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фродита:</w:t>
      </w:r>
      <w:r>
        <w:rPr>
          <w:rFonts w:ascii="Times New Roman" w:hAnsi="Times New Roman"/>
          <w:sz w:val="24"/>
          <w:szCs w:val="24"/>
        </w:rPr>
        <w:t xml:space="preserve"> - Дамы и господа! Не проходите мимо своей удачи! Берите выгодные кредиты в банке «Цветочки и ягодки»! Всего под двадцать процентов годовых! Думайте о себе и своих близких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Но я лично могу выделить на… благотворительность пару бумажных купюр. Много не да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Я тож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расстегивают свои сумочки и достают из них паре бумажных купюр. Вручают их </w:t>
      </w:r>
      <w:r>
        <w:rPr>
          <w:rFonts w:ascii="Times New Roman" w:hAnsi="Times New Roman"/>
          <w:b/>
          <w:i/>
          <w:sz w:val="24"/>
          <w:szCs w:val="24"/>
        </w:rPr>
        <w:t>Гурьяну Аркадьевичу</w:t>
      </w:r>
      <w:r>
        <w:rPr>
          <w:rFonts w:ascii="Times New Roman" w:hAnsi="Times New Roman"/>
          <w:i/>
          <w:sz w:val="24"/>
          <w:szCs w:val="24"/>
        </w:rPr>
        <w:t>. Тот берёт их, с поклоном.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Спасибо, люди добрые! Не густо, но спасибо и за эт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Но мы же не можем просто так разбазаривать личные деньги! Ведь нам нет от этого никакой выгод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Достаточно и того, что вам дают. А мы платим за песни, но не за тех, кто… потерял аппетит или просто сидит на диет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>Гурьян Аркадьевич</w:t>
      </w:r>
      <w:r>
        <w:rPr>
          <w:rFonts w:ascii="Times New Roman" w:hAnsi="Times New Roman"/>
          <w:i/>
          <w:sz w:val="24"/>
          <w:szCs w:val="24"/>
        </w:rPr>
        <w:t>, в знак согласия кивает головой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Стропальщики и крановщицы снова становятся в ряд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 xml:space="preserve">Звучит музыка,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танцуют</w:t>
      </w: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Марина </w:t>
      </w:r>
      <w:r>
        <w:rPr>
          <w:rFonts w:ascii="Times New Roman" w:hAnsi="Times New Roman"/>
          <w:i/>
          <w:sz w:val="24"/>
          <w:szCs w:val="24"/>
        </w:rPr>
        <w:t>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- Кричит лошадка «о-го-го»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А мне так сладко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От лошадиного арг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Кричи, лошадка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Животных пламенно люблю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В любви уверен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А вот соседа не терплю –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Он сивый мерин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4"/>
          <w:szCs w:val="24"/>
        </w:rPr>
        <w:t>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- Я люблю животных скопом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Дождевой червяк – мне друг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Я горжусь, что мизантропом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Все зовут меня вокруг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Как мне люди надоели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Каждый день судьбу кляну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Чтобы все они сгорели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Или дружно улетели,</w:t>
      </w:r>
    </w:p>
    <w:p w:rsidR="00D83BDA" w:rsidRDefault="00D83BDA" w:rsidP="00D83BD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Улетели на Луну.</w:t>
      </w: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Марина </w:t>
      </w:r>
      <w:r>
        <w:rPr>
          <w:rFonts w:ascii="Times New Roman" w:hAnsi="Times New Roman"/>
          <w:i/>
          <w:sz w:val="24"/>
          <w:szCs w:val="24"/>
        </w:rPr>
        <w:t>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- Мой поросёночек «хрю-хрю»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Шепнул мне в ушк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Я так тебя боготворю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Родная хрюшк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Животный мир внутри мен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Я с ним моложе.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Но опротивела родн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Свиные рожи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- Я люблю животных скопом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Дождевой червяк – мне друг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Я горжусь, что мизантропом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Все зовут меня вокруг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Как мне люди надоели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Каждый день судьбу кляну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Чтобы все они сгорели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Или дружно улетели,</w:t>
      </w:r>
    </w:p>
    <w:p w:rsidR="00D83BDA" w:rsidRDefault="00D83BDA" w:rsidP="00D83BD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Улетели на Луну.</w:t>
      </w: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Марина </w:t>
      </w:r>
      <w:r>
        <w:rPr>
          <w:rFonts w:ascii="Times New Roman" w:hAnsi="Times New Roman"/>
          <w:i/>
          <w:sz w:val="24"/>
          <w:szCs w:val="24"/>
        </w:rPr>
        <w:t>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- Котёнок – «мяв», утёнок – «кря»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И «кар» - ворон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Живу на свете я не зря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Живу влюблен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Собачка лает, кость грыз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Приятно слушат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Но надоели мне друзья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Собачьи души.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- Я люблю животных скопом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Дождевой червяк – мне друг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Я горжусь, что мизантропом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Все зовут меня вокруг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Как мне люди надоели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Каждый день судьбу кляну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Чтобы все они сгорели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Или дружно улетели,</w:t>
      </w:r>
    </w:p>
    <w:p w:rsidR="00D83BDA" w:rsidRDefault="00D83BDA" w:rsidP="00D83BD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Улетели на Луну.</w:t>
      </w:r>
    </w:p>
    <w:p w:rsidR="00D83BDA" w:rsidRDefault="00D83BDA" w:rsidP="00D83BD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 xml:space="preserve">Завершается музыка, песня и танец.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 подходит с каской к </w:t>
      </w:r>
      <w:r>
        <w:rPr>
          <w:rFonts w:ascii="Times New Roman" w:hAnsi="Times New Roman"/>
          <w:b/>
          <w:i/>
          <w:sz w:val="24"/>
          <w:szCs w:val="24"/>
        </w:rPr>
        <w:t xml:space="preserve">Роману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>
        <w:rPr>
          <w:rFonts w:ascii="Times New Roman" w:hAnsi="Times New Roman"/>
          <w:b/>
          <w:i/>
          <w:sz w:val="24"/>
          <w:szCs w:val="24"/>
        </w:rPr>
        <w:t>Зое</w:t>
      </w:r>
    </w:p>
    <w:p w:rsidR="00D83BDA" w:rsidRDefault="00D83BDA" w:rsidP="00D83BDA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>Но те отворачиваются от не него</w:t>
      </w:r>
    </w:p>
    <w:p w:rsidR="00D83BDA" w:rsidRDefault="00D83BDA" w:rsidP="00D83BD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оман: </w:t>
      </w:r>
      <w:r>
        <w:rPr>
          <w:rFonts w:ascii="Times New Roman" w:hAnsi="Times New Roman"/>
          <w:sz w:val="24"/>
          <w:szCs w:val="24"/>
        </w:rPr>
        <w:t>-  Мелочь закончилась, а крупных я не дам</w:t>
      </w:r>
    </w:p>
    <w:p w:rsidR="00D83BDA" w:rsidRDefault="00D83BDA" w:rsidP="00D83BDA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Я тоже. Сейчас мне радостно, Полидор, что ты отказался от денег, которые я лично тебе предлагала. Но мелочи для оплаты ваших странных песен у меня больше не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 xml:space="preserve">- Не отчаивайся, Полидор. Она бы тебе не дала ни гроша. Передумала бы в самый последний момен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Это психология почти всех денежных мешков. Им жаль делится тем с людьми, что они не заработали и отняли у неимущих и нищих. Это болезн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Ну, поскольку наших уважаемых зрителей и гостей, если просто выражаться, давит жаба, то мы будем продолжать своё выступление бесплатн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Спасибо им и за те монеты, с которыми они нашли мужество расстать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Я бы заплатила вам. Но у меня тут работа. Я здесь по делу. Да и традиционно я тоже очень и очень бережлива. Но голодную собаку и кошку всегда накормлю. А людям всегда могу предложить…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 </w:t>
      </w:r>
      <w:r>
        <w:rPr>
          <w:rFonts w:ascii="Times New Roman" w:hAnsi="Times New Roman"/>
          <w:i/>
          <w:sz w:val="24"/>
          <w:szCs w:val="24"/>
        </w:rPr>
        <w:t>(надевает на голову каску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- Прямо сейчас Полидор сойдёт с ума, если ты, Афродита, </w:t>
      </w:r>
      <w:r w:rsidR="007865CE">
        <w:rPr>
          <w:rFonts w:ascii="Times New Roman" w:hAnsi="Times New Roman"/>
          <w:sz w:val="24"/>
          <w:szCs w:val="24"/>
        </w:rPr>
        <w:t>скажешь,</w:t>
      </w:r>
      <w:r>
        <w:rPr>
          <w:rFonts w:ascii="Times New Roman" w:hAnsi="Times New Roman"/>
          <w:sz w:val="24"/>
          <w:szCs w:val="24"/>
        </w:rPr>
        <w:t xml:space="preserve"> хоть слово о грабительском банковском кредите. Не надо! Пожалей же ты людей, в конце концов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На самом деле, Афродите, ты ведёшь себя, как представитель какой-нибудь американской секты или заокеанский агент со своими цветными… революциями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Да и нам с Зоей надоело слушать про какие-то… кредит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Лучше сообщи нам, Афродита, чего-нибудь ново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Сообщаю! Наш банк работает ежедневно, без выходных, с восьми утра и до восьми вечера!  Сделайте себе подарок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Продолжим наш концерт! Эх, вау-б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>Стропальщики и кранощицы снова выстраиваются в один ряд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Звучит музыка.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 xml:space="preserve">Зоя </w:t>
      </w:r>
      <w:r>
        <w:rPr>
          <w:rFonts w:ascii="Times New Roman" w:hAnsi="Times New Roman"/>
          <w:i/>
          <w:sz w:val="24"/>
          <w:szCs w:val="24"/>
        </w:rPr>
        <w:t>начинают танцевать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Живу я очень просто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Но честно говорю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Свои я папиросы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Конечно, не курю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Я всё давно имею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Практичен и не глуп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Я только брать умею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До омерзенья скуп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i/>
          <w:sz w:val="24"/>
          <w:szCs w:val="24"/>
        </w:rPr>
        <w:t>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- Дай закурить, дай закурит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Дай выпить мне и закусит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Дай всё, что в жизни можешь дать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Хочу последнее забрат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А я во всём, везде тако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Хожу с протянутой руко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Хоть веселись и хоть рыда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Дай закурить, дай, дай, дай, дай!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Вы у меня просили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Среди зимы снежк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Я снега дать не в силе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Не даст моя рук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Но сам я побираюс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Характер мой таков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И всюду натыкаюсь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На круглых дураков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- Дай закурить, дай закурит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Дай выпить мне и закусит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Дай всё, что в жизни можешь дать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Хочу последнее забрат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А я во всём, везде тако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Хожу с протянутой руко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Хоть веселись и хоть рыда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Дай закурить, дай, дай, дай, дай!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Мне портсигаром в темя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Ударил мой сосед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И вот настало время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Являться на тот свет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Смерть надо мной склонилас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Плевать на ад и ра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Хриплю ей: «Сделай милость…»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Тяну к ней руки: «Дай!»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- Дай закурить, дай закурит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Дай выпить мне и закусит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Дай всё, что в жизни можешь дать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Хочу последнее забрать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А я во всём, везде тако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Хожу с протянутой рукой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Хоть веселись и хоть рыдай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Дай закурить, дай, дай, дай, дай!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Перестаёт звучать музыка, </w:t>
      </w:r>
      <w:r>
        <w:rPr>
          <w:rFonts w:ascii="Times New Roman" w:hAnsi="Times New Roman"/>
          <w:b/>
          <w:i/>
          <w:sz w:val="24"/>
          <w:szCs w:val="24"/>
        </w:rPr>
        <w:t>Лаврентий</w:t>
      </w:r>
      <w:r>
        <w:rPr>
          <w:rFonts w:ascii="Times New Roman" w:hAnsi="Times New Roman"/>
          <w:i/>
          <w:sz w:val="24"/>
          <w:szCs w:val="24"/>
        </w:rPr>
        <w:t xml:space="preserve"> прекращает петь, а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 xml:space="preserve">Зоя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  <w:r>
        <w:rPr>
          <w:rFonts w:ascii="Times New Roman" w:hAnsi="Times New Roman"/>
          <w:i/>
          <w:sz w:val="24"/>
          <w:szCs w:val="24"/>
        </w:rPr>
        <w:t xml:space="preserve">  - танцевать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>Полидор</w:t>
      </w:r>
      <w:r>
        <w:rPr>
          <w:rFonts w:ascii="Times New Roman" w:hAnsi="Times New Roman"/>
          <w:i/>
          <w:sz w:val="24"/>
          <w:szCs w:val="24"/>
        </w:rPr>
        <w:t xml:space="preserve"> снимает с головы каску и направляется за очередной порцией мелочи, но потом вспоминает, что денег ему больше не дадут. Возвращает свой головной убор на прежнее место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К бережливым людям относиться следует… бережно. Бронзовые памятники надо ставить тем господам и дамам, которые улучшает свое личное благосостояни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 xml:space="preserve">- Так они себе их и ставят, представители всяких бандитских групп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Пусть тешатся. Когда есть деньги и власть, то нужна ещё и слава. Любая, пусть даже скандальная. Разбойникам и, как бы, политикам и политологам очень хочется, чтобы о них говорил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В нашей стране Всесилии народ немного добрых слов произносит в адрес своих угнетателей, стяжателей и проходимцев.  Не принято чёртям гимны петь! Не хорошо это. Грех великий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Господи! Что там ещё у нас, у всех впереди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Впереди у вас, у всех кредиты от нашего банка «Цветочки и ягодки»! Господа и дамы, подумайте о своём личном счастье! Всего двадцать процентов годовых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У Полидора начинает кружиться голов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 xml:space="preserve">- Нельзя, Афродита, постоянно повторять одно и то же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Чего не ясного? Наша Афродита пытается зомбировать всех, кто попадает ей под руку – и уважаемых господ, и всякое, прошу прощения, быдл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Хорошо бы получилось, если всякая нечисть в один день выехала из нашей замечательной страны Всесилии… в любом направлени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Но без капиталов, которые они считают, своими. Да ведь и недвижимости у них здесь нет и быть не может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Каждому дать в дорогу по узелку с продовольственным пайком на трое суток и отправить в дальнюю дорог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Пусть идут сердешные, куда глаза глядят. Здесь им делать нечег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Я не хочу, чтобы банки Всесилии стали государственными! Я не хочу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Не государственными, Афродита, а народными. Богу – богово, а олигарху – олигархово!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оман: </w:t>
      </w:r>
      <w:r>
        <w:rPr>
          <w:rFonts w:ascii="Times New Roman" w:hAnsi="Times New Roman"/>
          <w:sz w:val="24"/>
          <w:szCs w:val="24"/>
        </w:rPr>
        <w:t>- Опять Полидор заговаривается! Психически не здоров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 xml:space="preserve">- У него даже набедренная повязка, то есть юбка не из свежей травы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 xml:space="preserve">- Мы сделаем ему нормальную! Нечего беспокоиться! Хорошо, что ещё не вся придорожная трава стала частной собственностью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Им всё дарят и за мелкие деньги продают купленные и прикормленные  чинуши и говорят, что так поступает государство и, причём, от имени народа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Пора бы что-нибудь спе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Конечно. А то мы опять начинаем делить небо над голово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Хэй-дэй-бэй! Занимайте свои места!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4"/>
          <w:szCs w:val="24"/>
        </w:rPr>
        <w:t>Стропальщики и крановщики становятся в ряд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Звучит музыка. </w:t>
      </w:r>
      <w:r>
        <w:rPr>
          <w:rFonts w:ascii="Times New Roman" w:hAnsi="Times New Roman"/>
          <w:b/>
          <w:i/>
          <w:sz w:val="24"/>
          <w:szCs w:val="24"/>
        </w:rPr>
        <w:t>Афродит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Роман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начинают танцевать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Гурьян Аркадьевич 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- Плыла огромная барж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И на волну смотрели косо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Стуча зубами и дрож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Четыре мертвеца-матрос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А в трюме шёл великий пир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Звучала музыка о смерт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лыла барж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загробный мир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Спешили в ад земные черт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i/>
          <w:sz w:val="24"/>
          <w:szCs w:val="24"/>
        </w:rPr>
        <w:t>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- Эй, на барж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ядиться кончайте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Тут много попутчиков в ад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Эй, на барж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к причалу причальте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Ставьте барж</w:t>
      </w:r>
      <w:r>
        <w:rPr>
          <w:rFonts w:ascii="Times New Roman" w:hAnsi="Times New Roman"/>
          <w:b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канат!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Всех заберём нечистых с собою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Их миллионы уж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Правят нечистые нашей судьбою.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Эй, на барж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! Эй, вы там, на барж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!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Гурьян Аркадьевич 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4"/>
          <w:szCs w:val="24"/>
        </w:rPr>
        <w:t xml:space="preserve">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- Барж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кошмарный мир плыл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И в трюме черти голосил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Спешили в ад полпреды зла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Нечистая к нечистой силе.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А капитан, хвостатый чёрт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окуривал степенно трубку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Речей бессмысленных аккорд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лыл с берега в радиорубку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- Эй, на барж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ядиться кончайте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Тут много попутчиков в ад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Эй, на барж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к причалу причальте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Ставьте барж</w:t>
      </w:r>
      <w:r>
        <w:rPr>
          <w:rFonts w:ascii="Times New Roman" w:hAnsi="Times New Roman"/>
          <w:b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канат!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Всех заберём нечистых с собою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Их миллионы уж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Правят нечистые нашей судьбою.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Эй, на барж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! Эй, вы там, на барж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!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Гурьян Аркадьевич </w:t>
      </w:r>
      <w:r>
        <w:rPr>
          <w:rFonts w:ascii="Times New Roman" w:hAnsi="Times New Roman"/>
          <w:i/>
          <w:sz w:val="24"/>
          <w:szCs w:val="24"/>
        </w:rPr>
        <w:t xml:space="preserve"> поёт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- Плыла барж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тсюда проч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усть карты лоцмана истлели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лывёт барж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ень, и ночь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лывёт к своей заветной цели.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лывёт по кровушке людской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Вдоль берегов живого смрада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В кромешный ад летит с тоской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Ужасный крик земного ада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i/>
          <w:sz w:val="24"/>
          <w:szCs w:val="24"/>
        </w:rPr>
        <w:t>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- Эй, на барж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ядиться кончайте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Тут много попутчиков в ад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Эй, на барж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к причалу причальте!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Ставьте барж</w:t>
      </w:r>
      <w:r>
        <w:rPr>
          <w:rFonts w:ascii="Times New Roman" w:hAnsi="Times New Roman"/>
          <w:b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канат! 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Всех заберём нечистых с собою,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Их миллионы уже.</w:t>
      </w:r>
    </w:p>
    <w:p w:rsidR="00D83BDA" w:rsidRDefault="00D83BDA" w:rsidP="00D83B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Правят нечистые нашей судьбою.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Эй, на барж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! Эй, вы там, на барж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! 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>Завершается музыка, пение и танец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Роман и Зоя уходят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Не понял, почему они ушли. Обиделись, что ли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 Чего им обижаться, Лаврентий? Они отошли в сторонку, чтобы снова поклясться друг другу в верности и любви.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Но клянутся они не на Библии, не на Коране, не на Талмуде. Мне кажется, что такого рода господа и дамы клянутся только на дармовых пряниках.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Но у них ведь семь пятниц на неделе.  Сегодня дали клятву, а завтра от неё отреклис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Ой, да у всех так! А всё потому, что они ещё пока не взяли кредит в нашем банке «Цветочки и ягодки». Всего под двадцать процентов! Как только они это сделают, то слова у них не станут расходиться с делом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 xml:space="preserve">-  Афродита, исчадье  ада, ты когда прекратишь весь мир отправлять под топор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Дураков, конечно, много, но ведь есть и умные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 Но Афродита хотела сказать что-то другое. Просто вы не дали ей собраться с мыслям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Это точно! Я хотела сказать, что бывший владелец нашего банка дядя Гриша, уважаемый олигарх и магнат Григорий Курундович Абунак, умирая, завещал мне и всем остальным работникам нашего финансового учреждения постоянно проводить важную благотворительную акцию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Что произошло с господином Абунаком? Его застрелили, утопили, взорвали, отравили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Какая пошлость! Он просто покончил с собой. В весёлом и приподнятом настроении застрелился. Вот и всё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Почему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фродита:</w:t>
      </w:r>
      <w:r>
        <w:rPr>
          <w:rFonts w:ascii="Times New Roman" w:hAnsi="Times New Roman"/>
          <w:sz w:val="24"/>
          <w:szCs w:val="24"/>
        </w:rPr>
        <w:t xml:space="preserve"> - Ему стало скучно и очень смешно. Он не знал, как и куда ему тратить деньги. Раздавать их бедным и несчастным он не мог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Жаба давила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Да, у него наблюдалась самая высокая степень бережливости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Сам не гам и другому не дам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 xml:space="preserve">-  Я не стану критиковать покойного, земля ему будет пухом и тем, чем ему самому надо, но все свои сбережения, движимость и недвижимость он оставил своему сыну Пафнутию Григорьевичу, которому тоже становиться… скучновато на белом свете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Зачем ты, Афродита, нам всё это рассказываешь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Я рассказываю потому, что акция, которую перед смертью придумал проводить господин Абунак в нашем банке, вечная и полезная. Он за несколько часов до рокового выстрела себе в голову с усмешкой заявил, что каждый человек не только в стране Всесилии, но во всём мире – гороховый шут. Но сейчас схожу к своей машине, кое-что принесу, и вы всё поймёте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i/>
          <w:sz w:val="24"/>
          <w:szCs w:val="24"/>
        </w:rPr>
        <w:t>Уходит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 xml:space="preserve">- Дико всё и странно. Не так мы живём? И когда всё это закончится?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Говорят, что не далеко от нас есть большая страна,  где все люди равны. Работают, получают нормальные деньги. Депутаты там и правительство – из народа. Там бандитов и грабителей близко не подпускают к власти и народной собственности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рьян Аркадьевич:</w:t>
      </w:r>
      <w:r>
        <w:rPr>
          <w:rFonts w:ascii="Times New Roman" w:hAnsi="Times New Roman"/>
          <w:sz w:val="24"/>
          <w:szCs w:val="24"/>
        </w:rPr>
        <w:t xml:space="preserve"> -  Уже нет такой стран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Да и такой и не было. Существовала другая, в которой заправлял клан. Вожди, чиновники и бандиты от единственной руководящей партии втихушку прибирали к своим рукам богатства страны. Уже в семидесятых годах прошлого века они готовили в своей стране государственный переворо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  А что потом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синья Петровна:</w:t>
      </w:r>
      <w:r>
        <w:rPr>
          <w:rFonts w:ascii="Times New Roman" w:hAnsi="Times New Roman"/>
          <w:sz w:val="24"/>
          <w:szCs w:val="24"/>
        </w:rPr>
        <w:t xml:space="preserve"> -  Потом перекрасились и придумали закон о частной собственности, чтобы властвовать и продолжать грабить нищих. Так что, Гурьян прав, нет такой страны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sz w:val="24"/>
          <w:szCs w:val="24"/>
        </w:rPr>
        <w:t xml:space="preserve">Возвращается с большой сумкой в руках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 Что в сумке-то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Сейчас всё узнаете! Скажу! Господа стропальщики и крановщицы, убедительная просьба! Снимите с голов своих каски и положите их прямо на скамейку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банк проводит вечную акцию имени Григория Абунака и предлагает вам и всем жителям нашего города, страны и Земли другие головные уборы. Это единственный шаг к справедливости и равноправию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Стропальщики и крановщицы снимают с голов каски и бросают их на скамейку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 xml:space="preserve">Афродита </w:t>
      </w:r>
      <w:r>
        <w:rPr>
          <w:rFonts w:ascii="Times New Roman" w:hAnsi="Times New Roman"/>
          <w:i/>
          <w:sz w:val="24"/>
          <w:szCs w:val="24"/>
        </w:rPr>
        <w:t xml:space="preserve">ставит сумку на скамейку,  раскрывает её, достаёт разноцветный колпак с бубенчиками, надевает его на голову </w:t>
      </w:r>
      <w:r>
        <w:rPr>
          <w:rFonts w:ascii="Times New Roman" w:hAnsi="Times New Roman"/>
          <w:b/>
          <w:i/>
          <w:sz w:val="24"/>
          <w:szCs w:val="24"/>
        </w:rPr>
        <w:t>Лаврентию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 </w:t>
      </w:r>
      <w:r>
        <w:rPr>
          <w:rFonts w:ascii="Times New Roman" w:hAnsi="Times New Roman"/>
          <w:i/>
          <w:sz w:val="24"/>
          <w:szCs w:val="24"/>
        </w:rPr>
        <w:t>(ощупывает новый головной убор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 Что это, Афродита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 xml:space="preserve">-  Это шутовской колпак, модный, красивый, с бубенчиками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Но я стропаль, а не шут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Да, Лавр, ты стропальщик, но ты и одновременно… шут. Мы все, на Земле нашей, давно уже стали шутами, и такой факт необходимо признать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Первый раз в жизни Полидор согласен с Афродитой. Все, кто сделали нас шутами, и сами стали таким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4"/>
          <w:szCs w:val="24"/>
        </w:rPr>
        <w:t>Берёт колпак и надевает себе на голову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Как я понял, шутовство – страшная и неизлечимая болезнь</w:t>
      </w:r>
      <w:r w:rsidR="003A713A">
        <w:rPr>
          <w:rFonts w:ascii="Times New Roman" w:hAnsi="Times New Roman"/>
          <w:sz w:val="24"/>
          <w:szCs w:val="24"/>
        </w:rPr>
        <w:t>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на:</w:t>
      </w:r>
      <w:r>
        <w:rPr>
          <w:rFonts w:ascii="Times New Roman" w:hAnsi="Times New Roman"/>
          <w:sz w:val="24"/>
          <w:szCs w:val="24"/>
        </w:rPr>
        <w:t xml:space="preserve"> - Передаётся не только половым путём, как и нищета, но и воздушно-капельным (</w:t>
      </w:r>
      <w:r>
        <w:rPr>
          <w:rFonts w:ascii="Times New Roman" w:hAnsi="Times New Roman"/>
          <w:i/>
          <w:sz w:val="24"/>
          <w:szCs w:val="24"/>
        </w:rPr>
        <w:t>надевает колпак себе на голову</w:t>
      </w:r>
      <w:r>
        <w:rPr>
          <w:rFonts w:ascii="Times New Roman" w:hAnsi="Times New Roman"/>
          <w:sz w:val="24"/>
          <w:szCs w:val="24"/>
        </w:rPr>
        <w:t>). А мне нравится этот разноцветный колпак с бубенчиками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Гурьян Аркадьевич </w:t>
      </w:r>
      <w:r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 xml:space="preserve"> Ефросинья Петровна </w:t>
      </w:r>
      <w:r>
        <w:rPr>
          <w:rFonts w:ascii="Times New Roman" w:hAnsi="Times New Roman"/>
          <w:i/>
          <w:sz w:val="24"/>
          <w:szCs w:val="24"/>
        </w:rPr>
        <w:t>тоже надевают на головы колпаки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Афродита </w:t>
      </w:r>
      <w:r>
        <w:rPr>
          <w:rFonts w:ascii="Times New Roman" w:hAnsi="Times New Roman"/>
          <w:i/>
          <w:sz w:val="24"/>
          <w:szCs w:val="24"/>
        </w:rPr>
        <w:t>поступает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ак же, и она теперь в колпаке</w:t>
      </w:r>
    </w:p>
    <w:p w:rsidR="00D83BDA" w:rsidRDefault="00D83BDA" w:rsidP="00D83BDA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>Появляются</w:t>
      </w:r>
      <w:r>
        <w:rPr>
          <w:rFonts w:ascii="Times New Roman" w:hAnsi="Times New Roman"/>
          <w:b/>
          <w:i/>
          <w:sz w:val="24"/>
          <w:szCs w:val="24"/>
        </w:rPr>
        <w:t xml:space="preserve"> Роман </w:t>
      </w:r>
      <w:r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 xml:space="preserve"> Зоя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Они счастливы, держат друг друга за руки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оя: </w:t>
      </w:r>
      <w:r>
        <w:rPr>
          <w:rFonts w:ascii="Times New Roman" w:hAnsi="Times New Roman"/>
          <w:sz w:val="24"/>
          <w:szCs w:val="24"/>
        </w:rPr>
        <w:t>-  Ой, какие на всех вас симпатичные колпачки! Я тоже хочу такой же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Берите, они в сумке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Так это задарма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врентий: </w:t>
      </w:r>
      <w:r>
        <w:rPr>
          <w:rFonts w:ascii="Times New Roman" w:hAnsi="Times New Roman"/>
          <w:sz w:val="24"/>
          <w:szCs w:val="24"/>
        </w:rPr>
        <w:t>- Да, за здорово живёшь. Ты, господин Роман, не откажешься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: </w:t>
      </w:r>
      <w:r>
        <w:rPr>
          <w:rFonts w:ascii="Times New Roman" w:hAnsi="Times New Roman"/>
          <w:sz w:val="24"/>
          <w:szCs w:val="24"/>
        </w:rPr>
        <w:t>-  Тогда мы берём. А можно взять ещё по штуке… про запас?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: </w:t>
      </w:r>
      <w:r>
        <w:rPr>
          <w:rFonts w:ascii="Times New Roman" w:hAnsi="Times New Roman"/>
          <w:sz w:val="24"/>
          <w:szCs w:val="24"/>
        </w:rPr>
        <w:t>-  Не можно, а нужно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берут по два колпака, одевают себе на головы, оставшиеся прячут по своим сумочкам.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Восторженно разглядывают друг друга и всех остальных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фродита </w:t>
      </w:r>
      <w:r>
        <w:rPr>
          <w:rFonts w:ascii="Times New Roman" w:hAnsi="Times New Roman"/>
          <w:i/>
          <w:sz w:val="24"/>
          <w:szCs w:val="24"/>
        </w:rPr>
        <w:t>(поворачивается к сцене, кричит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- Люди приходите в наш банк за выгодным кредитом. Не упускайте своего счастья. Вы – хозяева своей судьбы. Всем желающим будут выданы красивые и модные шутовские колпаки! Задарма, господа и дамы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дор: </w:t>
      </w:r>
      <w:r>
        <w:rPr>
          <w:rFonts w:ascii="Times New Roman" w:hAnsi="Times New Roman"/>
          <w:sz w:val="24"/>
          <w:szCs w:val="24"/>
        </w:rPr>
        <w:t>- Хэг-вэг-га! Вступление во всемирную партию шутов надо отметить песней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Стропальщики и крановщицы становятся в одну линию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Звучит музыка, </w:t>
      </w:r>
      <w:r>
        <w:rPr>
          <w:rFonts w:ascii="Times New Roman" w:hAnsi="Times New Roman"/>
          <w:b/>
          <w:i/>
          <w:sz w:val="24"/>
          <w:szCs w:val="24"/>
        </w:rPr>
        <w:t>Афродит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оман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Зоя</w:t>
      </w:r>
      <w:r>
        <w:rPr>
          <w:rFonts w:ascii="Times New Roman" w:hAnsi="Times New Roman"/>
          <w:i/>
          <w:sz w:val="24"/>
          <w:szCs w:val="24"/>
        </w:rPr>
        <w:t xml:space="preserve"> начинают танцевать</w:t>
      </w: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Ефросинья Петровна </w:t>
      </w:r>
      <w:r>
        <w:rPr>
          <w:rFonts w:ascii="Times New Roman" w:hAnsi="Times New Roman"/>
          <w:i/>
          <w:sz w:val="24"/>
          <w:szCs w:val="24"/>
        </w:rPr>
        <w:t>поёт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 Без стропалиных песен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Мир полон пустоты.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оть лопни и хоть тресни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о все мы здесь шуты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пешат вперёд столетья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 тронах - чепух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Летит по всей Планете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Великое «ха-ха»!     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sz w:val="24"/>
          <w:szCs w:val="24"/>
        </w:rPr>
        <w:t>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- Берегите, люди, нервы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ам ведь жить не пять мину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а Планете каждый первый –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звините, это шу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Смех – нам радость и наград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Даже если что не так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Веселитесь до упад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е снимайте свой колпак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Ефросинья Петровна </w:t>
      </w:r>
      <w:r>
        <w:rPr>
          <w:rFonts w:ascii="Times New Roman" w:hAnsi="Times New Roman"/>
          <w:i/>
          <w:sz w:val="24"/>
          <w:szCs w:val="24"/>
        </w:rPr>
        <w:t>поёт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- Живём, извечно вздоря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ротест со всех сторон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Наш смех без слёз и горя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оистине смешон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Все в мире так неровно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И кровью он пропах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Но все мы поголовно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В цветистых колпаках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- Берегите, люди, нервы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ам ведь жить не пять мину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а Планете каждый первый –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звините, это шу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Смех – нам радость и наград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Даже если что не так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Веселитесь до упад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е снимайте свой колпак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Ефросинья Петровна </w:t>
      </w:r>
      <w:r>
        <w:rPr>
          <w:rFonts w:ascii="Times New Roman" w:hAnsi="Times New Roman"/>
          <w:i/>
          <w:sz w:val="24"/>
          <w:szCs w:val="24"/>
        </w:rPr>
        <w:t>поёт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- Пусть стропалю поётся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Порой, что соловью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Пусть яростное солнце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Нам скажет: «Ай лав ю!»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Мы все от песен рады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Поём в мороз и зно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Смех – половина правды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Унылой и смешной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Поют все вмес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- Берегите, люди, нервы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ам ведь жить не пять мину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а Планете каждый первый –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звините, это шут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Смех – нам радость и награда.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Даже если что не так,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Веселитесь до упада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Не снимайте свой колпак!</w:t>
      </w:r>
    </w:p>
    <w:p w:rsidR="00D83BDA" w:rsidRDefault="00D83BDA" w:rsidP="00D83BDA">
      <w:pPr>
        <w:pStyle w:val="a3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Конец второго действия и всего действа </w:t>
      </w: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BDA" w:rsidRDefault="00D83BDA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D83BDA">
        <w:rPr>
          <w:rFonts w:ascii="Times New Roman" w:hAnsi="Times New Roman"/>
          <w:i/>
          <w:sz w:val="24"/>
          <w:szCs w:val="24"/>
        </w:rPr>
        <w:t xml:space="preserve">ЗАНАВЕС </w:t>
      </w:r>
    </w:p>
    <w:p w:rsidR="007865CE" w:rsidRDefault="007865CE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865CE" w:rsidRDefault="007865CE" w:rsidP="00D83BDA">
      <w:pPr>
        <w:tabs>
          <w:tab w:val="left" w:pos="267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7865CE" w:rsidSect="00E0438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F60" w:rsidRDefault="00B21F60" w:rsidP="002A3BD4">
      <w:pPr>
        <w:spacing w:after="0" w:line="240" w:lineRule="auto"/>
      </w:pPr>
      <w:r>
        <w:separator/>
      </w:r>
    </w:p>
  </w:endnote>
  <w:endnote w:type="continuationSeparator" w:id="1">
    <w:p w:rsidR="00B21F60" w:rsidRDefault="00B21F60" w:rsidP="002A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1591"/>
    </w:sdtPr>
    <w:sdtContent>
      <w:p w:rsidR="007865CE" w:rsidRDefault="004802D6">
        <w:pPr>
          <w:pStyle w:val="a7"/>
          <w:jc w:val="center"/>
        </w:pPr>
        <w:fldSimple w:instr=" PAGE   \* MERGEFORMAT ">
          <w:r w:rsidR="00E25B1A">
            <w:rPr>
              <w:noProof/>
            </w:rPr>
            <w:t>1</w:t>
          </w:r>
        </w:fldSimple>
      </w:p>
    </w:sdtContent>
  </w:sdt>
  <w:p w:rsidR="007865CE" w:rsidRDefault="007865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F60" w:rsidRDefault="00B21F60" w:rsidP="002A3BD4">
      <w:pPr>
        <w:spacing w:after="0" w:line="240" w:lineRule="auto"/>
      </w:pPr>
      <w:r>
        <w:separator/>
      </w:r>
    </w:p>
  </w:footnote>
  <w:footnote w:type="continuationSeparator" w:id="1">
    <w:p w:rsidR="00B21F60" w:rsidRDefault="00B21F60" w:rsidP="002A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07D7"/>
    <w:rsid w:val="00002F66"/>
    <w:rsid w:val="00023BA7"/>
    <w:rsid w:val="00025C79"/>
    <w:rsid w:val="0003696D"/>
    <w:rsid w:val="0003697C"/>
    <w:rsid w:val="00045934"/>
    <w:rsid w:val="00047534"/>
    <w:rsid w:val="00053F56"/>
    <w:rsid w:val="00064A39"/>
    <w:rsid w:val="00074594"/>
    <w:rsid w:val="00083611"/>
    <w:rsid w:val="00090022"/>
    <w:rsid w:val="000937A9"/>
    <w:rsid w:val="000A74F1"/>
    <w:rsid w:val="001067C6"/>
    <w:rsid w:val="0011488D"/>
    <w:rsid w:val="00145401"/>
    <w:rsid w:val="00146899"/>
    <w:rsid w:val="001552AB"/>
    <w:rsid w:val="001557C6"/>
    <w:rsid w:val="001603B4"/>
    <w:rsid w:val="00172374"/>
    <w:rsid w:val="00181540"/>
    <w:rsid w:val="001B3B37"/>
    <w:rsid w:val="001B7BE8"/>
    <w:rsid w:val="001C1D63"/>
    <w:rsid w:val="001D0646"/>
    <w:rsid w:val="001D5004"/>
    <w:rsid w:val="001D7A89"/>
    <w:rsid w:val="001F4EF0"/>
    <w:rsid w:val="001F76FD"/>
    <w:rsid w:val="00205647"/>
    <w:rsid w:val="00223343"/>
    <w:rsid w:val="00233188"/>
    <w:rsid w:val="00236DF8"/>
    <w:rsid w:val="00260CD0"/>
    <w:rsid w:val="00272700"/>
    <w:rsid w:val="002845D7"/>
    <w:rsid w:val="002969B6"/>
    <w:rsid w:val="002A08DC"/>
    <w:rsid w:val="002A35E2"/>
    <w:rsid w:val="002A3BD4"/>
    <w:rsid w:val="002B3773"/>
    <w:rsid w:val="002B3ABF"/>
    <w:rsid w:val="002C31A5"/>
    <w:rsid w:val="002E1A77"/>
    <w:rsid w:val="002E71E8"/>
    <w:rsid w:val="00305C14"/>
    <w:rsid w:val="003269CA"/>
    <w:rsid w:val="00346E72"/>
    <w:rsid w:val="003647FC"/>
    <w:rsid w:val="00367077"/>
    <w:rsid w:val="003929AA"/>
    <w:rsid w:val="0039384B"/>
    <w:rsid w:val="003A713A"/>
    <w:rsid w:val="003B0902"/>
    <w:rsid w:val="003B16DC"/>
    <w:rsid w:val="003C1E39"/>
    <w:rsid w:val="003E0BAA"/>
    <w:rsid w:val="003E1300"/>
    <w:rsid w:val="003E1F92"/>
    <w:rsid w:val="003F1818"/>
    <w:rsid w:val="003F4889"/>
    <w:rsid w:val="00402421"/>
    <w:rsid w:val="0040285A"/>
    <w:rsid w:val="004121C0"/>
    <w:rsid w:val="00417D96"/>
    <w:rsid w:val="00431A2F"/>
    <w:rsid w:val="004471FA"/>
    <w:rsid w:val="00457CEC"/>
    <w:rsid w:val="004609A6"/>
    <w:rsid w:val="00471FD6"/>
    <w:rsid w:val="004802D6"/>
    <w:rsid w:val="00486ECF"/>
    <w:rsid w:val="00493311"/>
    <w:rsid w:val="0049502B"/>
    <w:rsid w:val="004A112C"/>
    <w:rsid w:val="004A4F63"/>
    <w:rsid w:val="004A5E0F"/>
    <w:rsid w:val="004D26CC"/>
    <w:rsid w:val="004D5AA7"/>
    <w:rsid w:val="004D6E2E"/>
    <w:rsid w:val="004E0D0F"/>
    <w:rsid w:val="00506D89"/>
    <w:rsid w:val="005232AA"/>
    <w:rsid w:val="0052744F"/>
    <w:rsid w:val="00531BB6"/>
    <w:rsid w:val="0053508B"/>
    <w:rsid w:val="0054066E"/>
    <w:rsid w:val="00540E3B"/>
    <w:rsid w:val="00542C78"/>
    <w:rsid w:val="0055498D"/>
    <w:rsid w:val="0057205A"/>
    <w:rsid w:val="0057383E"/>
    <w:rsid w:val="005A5FFB"/>
    <w:rsid w:val="005A61E3"/>
    <w:rsid w:val="005C1FDF"/>
    <w:rsid w:val="005C30D4"/>
    <w:rsid w:val="005C3D14"/>
    <w:rsid w:val="005C3ECA"/>
    <w:rsid w:val="005C68AE"/>
    <w:rsid w:val="005C7CD5"/>
    <w:rsid w:val="005D465B"/>
    <w:rsid w:val="005D4C86"/>
    <w:rsid w:val="005D68D0"/>
    <w:rsid w:val="005E0503"/>
    <w:rsid w:val="005E0619"/>
    <w:rsid w:val="005E25AE"/>
    <w:rsid w:val="005F727B"/>
    <w:rsid w:val="005F74EB"/>
    <w:rsid w:val="00607571"/>
    <w:rsid w:val="006122C7"/>
    <w:rsid w:val="00615174"/>
    <w:rsid w:val="006162CF"/>
    <w:rsid w:val="0062307F"/>
    <w:rsid w:val="00624A01"/>
    <w:rsid w:val="0063648C"/>
    <w:rsid w:val="00642890"/>
    <w:rsid w:val="0065679B"/>
    <w:rsid w:val="006639A7"/>
    <w:rsid w:val="00671CE7"/>
    <w:rsid w:val="00675D48"/>
    <w:rsid w:val="0067612E"/>
    <w:rsid w:val="00692278"/>
    <w:rsid w:val="00695C3A"/>
    <w:rsid w:val="006A0376"/>
    <w:rsid w:val="006A0AFB"/>
    <w:rsid w:val="006A2F39"/>
    <w:rsid w:val="006C72F4"/>
    <w:rsid w:val="006F0127"/>
    <w:rsid w:val="006F063F"/>
    <w:rsid w:val="006F36AF"/>
    <w:rsid w:val="006F430E"/>
    <w:rsid w:val="006F4655"/>
    <w:rsid w:val="007148B9"/>
    <w:rsid w:val="00714A3A"/>
    <w:rsid w:val="00714FF9"/>
    <w:rsid w:val="0073030C"/>
    <w:rsid w:val="0073144C"/>
    <w:rsid w:val="00735776"/>
    <w:rsid w:val="00744AC3"/>
    <w:rsid w:val="00753315"/>
    <w:rsid w:val="00761D3F"/>
    <w:rsid w:val="00770AE8"/>
    <w:rsid w:val="00770E9F"/>
    <w:rsid w:val="00776A91"/>
    <w:rsid w:val="007865CE"/>
    <w:rsid w:val="007906D7"/>
    <w:rsid w:val="00793537"/>
    <w:rsid w:val="0079376F"/>
    <w:rsid w:val="00796318"/>
    <w:rsid w:val="007A0A87"/>
    <w:rsid w:val="007B7649"/>
    <w:rsid w:val="007F14FA"/>
    <w:rsid w:val="007F2D5A"/>
    <w:rsid w:val="00806D97"/>
    <w:rsid w:val="00825D5E"/>
    <w:rsid w:val="00834EFF"/>
    <w:rsid w:val="008353BD"/>
    <w:rsid w:val="00836119"/>
    <w:rsid w:val="00865823"/>
    <w:rsid w:val="00873233"/>
    <w:rsid w:val="008755FA"/>
    <w:rsid w:val="00894C2A"/>
    <w:rsid w:val="008C3841"/>
    <w:rsid w:val="008C4A35"/>
    <w:rsid w:val="008D00EE"/>
    <w:rsid w:val="008E6C9E"/>
    <w:rsid w:val="0090567B"/>
    <w:rsid w:val="00907FF0"/>
    <w:rsid w:val="00911BF5"/>
    <w:rsid w:val="00917037"/>
    <w:rsid w:val="00917D93"/>
    <w:rsid w:val="00923BB4"/>
    <w:rsid w:val="009262A8"/>
    <w:rsid w:val="009328ED"/>
    <w:rsid w:val="0094193D"/>
    <w:rsid w:val="0094646B"/>
    <w:rsid w:val="00961AB7"/>
    <w:rsid w:val="00966230"/>
    <w:rsid w:val="0096718E"/>
    <w:rsid w:val="00967A29"/>
    <w:rsid w:val="00981FC5"/>
    <w:rsid w:val="00985088"/>
    <w:rsid w:val="00994C08"/>
    <w:rsid w:val="009B2700"/>
    <w:rsid w:val="009D06E4"/>
    <w:rsid w:val="009F0F48"/>
    <w:rsid w:val="00A02DB6"/>
    <w:rsid w:val="00A05CFF"/>
    <w:rsid w:val="00A11EE5"/>
    <w:rsid w:val="00A14114"/>
    <w:rsid w:val="00A31CC1"/>
    <w:rsid w:val="00A37839"/>
    <w:rsid w:val="00A41195"/>
    <w:rsid w:val="00A41937"/>
    <w:rsid w:val="00A447A6"/>
    <w:rsid w:val="00A56BB7"/>
    <w:rsid w:val="00A60561"/>
    <w:rsid w:val="00A632D2"/>
    <w:rsid w:val="00A64087"/>
    <w:rsid w:val="00A671DC"/>
    <w:rsid w:val="00A7297B"/>
    <w:rsid w:val="00A76F3B"/>
    <w:rsid w:val="00A84AC5"/>
    <w:rsid w:val="00A86836"/>
    <w:rsid w:val="00A9056A"/>
    <w:rsid w:val="00A967D3"/>
    <w:rsid w:val="00AA3800"/>
    <w:rsid w:val="00AA4914"/>
    <w:rsid w:val="00AB32CD"/>
    <w:rsid w:val="00AC3698"/>
    <w:rsid w:val="00AD6D5A"/>
    <w:rsid w:val="00AE02A3"/>
    <w:rsid w:val="00AF193C"/>
    <w:rsid w:val="00AF575D"/>
    <w:rsid w:val="00AF6C90"/>
    <w:rsid w:val="00B00F2E"/>
    <w:rsid w:val="00B00F79"/>
    <w:rsid w:val="00B12308"/>
    <w:rsid w:val="00B14740"/>
    <w:rsid w:val="00B14791"/>
    <w:rsid w:val="00B21F60"/>
    <w:rsid w:val="00B2568D"/>
    <w:rsid w:val="00B50C5E"/>
    <w:rsid w:val="00B50E5E"/>
    <w:rsid w:val="00B51E24"/>
    <w:rsid w:val="00B7018D"/>
    <w:rsid w:val="00B80CDF"/>
    <w:rsid w:val="00B8397E"/>
    <w:rsid w:val="00B84135"/>
    <w:rsid w:val="00B856FC"/>
    <w:rsid w:val="00B95340"/>
    <w:rsid w:val="00BC049A"/>
    <w:rsid w:val="00BF5D13"/>
    <w:rsid w:val="00C01D18"/>
    <w:rsid w:val="00C120FC"/>
    <w:rsid w:val="00C33E96"/>
    <w:rsid w:val="00C43650"/>
    <w:rsid w:val="00C44D0F"/>
    <w:rsid w:val="00C47601"/>
    <w:rsid w:val="00C4792A"/>
    <w:rsid w:val="00C47DFF"/>
    <w:rsid w:val="00C66D4C"/>
    <w:rsid w:val="00C7236B"/>
    <w:rsid w:val="00C750BB"/>
    <w:rsid w:val="00C84376"/>
    <w:rsid w:val="00C95E96"/>
    <w:rsid w:val="00CB79A3"/>
    <w:rsid w:val="00CD26C3"/>
    <w:rsid w:val="00CD2B64"/>
    <w:rsid w:val="00CE7AEA"/>
    <w:rsid w:val="00CF1A20"/>
    <w:rsid w:val="00D065DD"/>
    <w:rsid w:val="00D16B41"/>
    <w:rsid w:val="00D262F3"/>
    <w:rsid w:val="00D26CA1"/>
    <w:rsid w:val="00D302D1"/>
    <w:rsid w:val="00D41365"/>
    <w:rsid w:val="00D4319C"/>
    <w:rsid w:val="00D44CF5"/>
    <w:rsid w:val="00D47F37"/>
    <w:rsid w:val="00D52AA4"/>
    <w:rsid w:val="00D64084"/>
    <w:rsid w:val="00D6788F"/>
    <w:rsid w:val="00D70B9B"/>
    <w:rsid w:val="00D71556"/>
    <w:rsid w:val="00D83BDA"/>
    <w:rsid w:val="00D8423B"/>
    <w:rsid w:val="00D92F23"/>
    <w:rsid w:val="00DA6EB6"/>
    <w:rsid w:val="00DB27DA"/>
    <w:rsid w:val="00DC3FF4"/>
    <w:rsid w:val="00DD07D7"/>
    <w:rsid w:val="00DE19D7"/>
    <w:rsid w:val="00DF5E27"/>
    <w:rsid w:val="00E000BE"/>
    <w:rsid w:val="00E011D6"/>
    <w:rsid w:val="00E04386"/>
    <w:rsid w:val="00E04834"/>
    <w:rsid w:val="00E10A9E"/>
    <w:rsid w:val="00E1440B"/>
    <w:rsid w:val="00E25B1A"/>
    <w:rsid w:val="00E43052"/>
    <w:rsid w:val="00E47808"/>
    <w:rsid w:val="00E557AA"/>
    <w:rsid w:val="00E61B83"/>
    <w:rsid w:val="00E75930"/>
    <w:rsid w:val="00E87D51"/>
    <w:rsid w:val="00E94C45"/>
    <w:rsid w:val="00E95F2A"/>
    <w:rsid w:val="00E96D3A"/>
    <w:rsid w:val="00EA3BAC"/>
    <w:rsid w:val="00EC407F"/>
    <w:rsid w:val="00EC542B"/>
    <w:rsid w:val="00EC5687"/>
    <w:rsid w:val="00ED17F7"/>
    <w:rsid w:val="00EE0989"/>
    <w:rsid w:val="00EE0A04"/>
    <w:rsid w:val="00EF0DB7"/>
    <w:rsid w:val="00EF36EE"/>
    <w:rsid w:val="00F13BBD"/>
    <w:rsid w:val="00F13EED"/>
    <w:rsid w:val="00F25004"/>
    <w:rsid w:val="00F378E4"/>
    <w:rsid w:val="00F45FD6"/>
    <w:rsid w:val="00F634C8"/>
    <w:rsid w:val="00F64FE1"/>
    <w:rsid w:val="00F828E2"/>
    <w:rsid w:val="00F93940"/>
    <w:rsid w:val="00FA2E32"/>
    <w:rsid w:val="00FA5118"/>
    <w:rsid w:val="00FB7656"/>
    <w:rsid w:val="00FD0B30"/>
    <w:rsid w:val="00FD68C2"/>
    <w:rsid w:val="00FD7B5E"/>
    <w:rsid w:val="00FE316E"/>
    <w:rsid w:val="00FE67EE"/>
    <w:rsid w:val="00FE7D13"/>
    <w:rsid w:val="00FF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86"/>
  </w:style>
  <w:style w:type="paragraph" w:styleId="1">
    <w:name w:val="heading 1"/>
    <w:basedOn w:val="a"/>
    <w:next w:val="a"/>
    <w:link w:val="10"/>
    <w:uiPriority w:val="9"/>
    <w:qFormat/>
    <w:rsid w:val="009671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B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B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18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18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18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18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18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18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18E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83BDA"/>
    <w:rPr>
      <w:rFonts w:ascii="Arial" w:eastAsia="Times New Roman" w:hAnsi="Arial" w:cs="Arial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83BD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718E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6718E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6718E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6718E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6718E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6718E"/>
    <w:rPr>
      <w:rFonts w:ascii="Cambria" w:eastAsia="Times New Roman" w:hAnsi="Cambria" w:cs="Times New Roman"/>
      <w:lang w:val="en-US" w:eastAsia="en-US" w:bidi="en-US"/>
    </w:rPr>
  </w:style>
  <w:style w:type="paragraph" w:styleId="a3">
    <w:name w:val="Plain Text"/>
    <w:basedOn w:val="a"/>
    <w:link w:val="a4"/>
    <w:uiPriority w:val="99"/>
    <w:unhideWhenUsed/>
    <w:rsid w:val="00DD07D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DD07D7"/>
    <w:rPr>
      <w:rFonts w:ascii="Consolas" w:eastAsiaTheme="minorHAnsi" w:hAnsi="Consolas"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A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BD4"/>
  </w:style>
  <w:style w:type="paragraph" w:styleId="a7">
    <w:name w:val="footer"/>
    <w:basedOn w:val="a"/>
    <w:link w:val="a8"/>
    <w:uiPriority w:val="99"/>
    <w:unhideWhenUsed/>
    <w:rsid w:val="002A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BD4"/>
  </w:style>
  <w:style w:type="paragraph" w:styleId="a9">
    <w:name w:val="No Spacing"/>
    <w:uiPriority w:val="1"/>
    <w:qFormat/>
    <w:rsid w:val="00531BB6"/>
    <w:pPr>
      <w:spacing w:after="0" w:line="240" w:lineRule="auto"/>
    </w:pPr>
  </w:style>
  <w:style w:type="paragraph" w:styleId="aa">
    <w:name w:val="endnote text"/>
    <w:basedOn w:val="a"/>
    <w:link w:val="ab"/>
    <w:uiPriority w:val="99"/>
    <w:semiHidden/>
    <w:unhideWhenUsed/>
    <w:rsid w:val="003B16D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B16D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B16DC"/>
    <w:rPr>
      <w:vertAlign w:val="superscript"/>
    </w:rPr>
  </w:style>
  <w:style w:type="character" w:customStyle="1" w:styleId="11">
    <w:name w:val="Верхний колонтитул Знак1"/>
    <w:basedOn w:val="a0"/>
    <w:uiPriority w:val="99"/>
    <w:semiHidden/>
    <w:locked/>
    <w:rsid w:val="00D83BDA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locked/>
    <w:rsid w:val="00D83BDA"/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96718E"/>
    <w:rPr>
      <w:rFonts w:ascii="Calibri" w:hAnsi="Calibri" w:cs="Calibri" w:hint="default"/>
      <w:b/>
      <w:bCs w:val="0"/>
      <w:i/>
      <w:iCs/>
    </w:rPr>
  </w:style>
  <w:style w:type="paragraph" w:styleId="ae">
    <w:name w:val="Normal Indent"/>
    <w:basedOn w:val="a"/>
    <w:uiPriority w:val="99"/>
    <w:semiHidden/>
    <w:unhideWhenUsed/>
    <w:rsid w:val="0096718E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">
    <w:name w:val="caption"/>
    <w:basedOn w:val="a"/>
    <w:next w:val="a"/>
    <w:uiPriority w:val="35"/>
    <w:semiHidden/>
    <w:unhideWhenUsed/>
    <w:qFormat/>
    <w:rsid w:val="0096718E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f0">
    <w:name w:val="List"/>
    <w:basedOn w:val="a"/>
    <w:uiPriority w:val="99"/>
    <w:semiHidden/>
    <w:unhideWhenUsed/>
    <w:rsid w:val="0096718E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List 2"/>
    <w:basedOn w:val="a"/>
    <w:uiPriority w:val="99"/>
    <w:semiHidden/>
    <w:unhideWhenUsed/>
    <w:rsid w:val="0096718E"/>
    <w:pPr>
      <w:spacing w:after="0" w:line="240" w:lineRule="auto"/>
      <w:ind w:left="566" w:hanging="283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1">
    <w:name w:val="Title"/>
    <w:basedOn w:val="a"/>
    <w:next w:val="a"/>
    <w:link w:val="af2"/>
    <w:uiPriority w:val="10"/>
    <w:qFormat/>
    <w:rsid w:val="009671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2">
    <w:name w:val="Название Знак"/>
    <w:basedOn w:val="a0"/>
    <w:link w:val="af1"/>
    <w:uiPriority w:val="10"/>
    <w:rsid w:val="0096718E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f3">
    <w:name w:val="Body Text"/>
    <w:basedOn w:val="a"/>
    <w:link w:val="af4"/>
    <w:uiPriority w:val="99"/>
    <w:unhideWhenUsed/>
    <w:rsid w:val="0096718E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f4">
    <w:name w:val="Основной текст Знак"/>
    <w:basedOn w:val="a0"/>
    <w:link w:val="af3"/>
    <w:uiPriority w:val="99"/>
    <w:rsid w:val="0096718E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 Indent"/>
    <w:basedOn w:val="a"/>
    <w:link w:val="af6"/>
    <w:uiPriority w:val="99"/>
    <w:semiHidden/>
    <w:unhideWhenUsed/>
    <w:rsid w:val="0096718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6718E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7">
    <w:name w:val="Subtitle"/>
    <w:basedOn w:val="a"/>
    <w:next w:val="a"/>
    <w:link w:val="af8"/>
    <w:uiPriority w:val="11"/>
    <w:qFormat/>
    <w:rsid w:val="009671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96718E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paragraph" w:styleId="af9">
    <w:name w:val="Salutation"/>
    <w:basedOn w:val="a"/>
    <w:next w:val="a"/>
    <w:link w:val="afa"/>
    <w:uiPriority w:val="99"/>
    <w:semiHidden/>
    <w:unhideWhenUsed/>
    <w:rsid w:val="0096718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fa">
    <w:name w:val="Приветствие Знак"/>
    <w:basedOn w:val="a0"/>
    <w:link w:val="af9"/>
    <w:uiPriority w:val="99"/>
    <w:semiHidden/>
    <w:rsid w:val="0096718E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b">
    <w:name w:val="Body Text First Indent"/>
    <w:basedOn w:val="af3"/>
    <w:link w:val="afc"/>
    <w:uiPriority w:val="99"/>
    <w:semiHidden/>
    <w:unhideWhenUsed/>
    <w:rsid w:val="0096718E"/>
    <w:pPr>
      <w:ind w:firstLine="210"/>
    </w:pPr>
  </w:style>
  <w:style w:type="character" w:customStyle="1" w:styleId="afc">
    <w:name w:val="Красная строка Знак"/>
    <w:basedOn w:val="af4"/>
    <w:link w:val="afb"/>
    <w:uiPriority w:val="99"/>
    <w:semiHidden/>
    <w:rsid w:val="0096718E"/>
  </w:style>
  <w:style w:type="paragraph" w:styleId="22">
    <w:name w:val="Body Text First Indent 2"/>
    <w:basedOn w:val="af5"/>
    <w:link w:val="23"/>
    <w:uiPriority w:val="99"/>
    <w:semiHidden/>
    <w:unhideWhenUsed/>
    <w:rsid w:val="0096718E"/>
    <w:pPr>
      <w:ind w:firstLine="210"/>
    </w:pPr>
  </w:style>
  <w:style w:type="character" w:customStyle="1" w:styleId="23">
    <w:name w:val="Красная строка 2 Знак"/>
    <w:basedOn w:val="af6"/>
    <w:link w:val="22"/>
    <w:uiPriority w:val="99"/>
    <w:semiHidden/>
    <w:rsid w:val="0096718E"/>
  </w:style>
  <w:style w:type="paragraph" w:styleId="afd">
    <w:name w:val="List Paragraph"/>
    <w:basedOn w:val="a"/>
    <w:uiPriority w:val="34"/>
    <w:qFormat/>
    <w:rsid w:val="0096718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96718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96718E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96718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96718E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6718E"/>
    <w:pPr>
      <w:outlineLvl w:val="9"/>
    </w:pPr>
  </w:style>
  <w:style w:type="paragraph" w:customStyle="1" w:styleId="aff1">
    <w:name w:val="Внутренний адрес"/>
    <w:basedOn w:val="a"/>
    <w:rsid w:val="0096718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aff2">
    <w:name w:val="Строка ссылки"/>
    <w:basedOn w:val="af3"/>
    <w:rsid w:val="0096718E"/>
  </w:style>
  <w:style w:type="paragraph" w:customStyle="1" w:styleId="aff3">
    <w:name w:val="Краткий обратный адрес"/>
    <w:basedOn w:val="a"/>
    <w:rsid w:val="0096718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ff4">
    <w:name w:val="Subtle Emphasis"/>
    <w:uiPriority w:val="19"/>
    <w:qFormat/>
    <w:rsid w:val="0096718E"/>
    <w:rPr>
      <w:i/>
      <w:iCs w:val="0"/>
      <w:color w:val="5A5A5A"/>
    </w:rPr>
  </w:style>
  <w:style w:type="character" w:styleId="aff5">
    <w:name w:val="Intense Emphasis"/>
    <w:basedOn w:val="a0"/>
    <w:uiPriority w:val="21"/>
    <w:qFormat/>
    <w:rsid w:val="0096718E"/>
    <w:rPr>
      <w:b/>
      <w:bCs w:val="0"/>
      <w:i/>
      <w:iCs w:val="0"/>
      <w:sz w:val="24"/>
      <w:szCs w:val="24"/>
      <w:u w:val="single"/>
    </w:rPr>
  </w:style>
  <w:style w:type="character" w:styleId="aff6">
    <w:name w:val="Subtle Reference"/>
    <w:basedOn w:val="a0"/>
    <w:uiPriority w:val="31"/>
    <w:qFormat/>
    <w:rsid w:val="0096718E"/>
    <w:rPr>
      <w:sz w:val="24"/>
      <w:szCs w:val="24"/>
      <w:u w:val="single"/>
    </w:rPr>
  </w:style>
  <w:style w:type="character" w:styleId="aff7">
    <w:name w:val="Intense Reference"/>
    <w:basedOn w:val="a0"/>
    <w:uiPriority w:val="32"/>
    <w:qFormat/>
    <w:rsid w:val="0096718E"/>
    <w:rPr>
      <w:b/>
      <w:bCs w:val="0"/>
      <w:sz w:val="24"/>
      <w:u w:val="single"/>
    </w:rPr>
  </w:style>
  <w:style w:type="character" w:styleId="aff8">
    <w:name w:val="Book Title"/>
    <w:basedOn w:val="a0"/>
    <w:uiPriority w:val="33"/>
    <w:qFormat/>
    <w:rsid w:val="0096718E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865823"/>
  </w:style>
  <w:style w:type="paragraph" w:styleId="aff9">
    <w:name w:val="Balloon Text"/>
    <w:basedOn w:val="a"/>
    <w:link w:val="affa"/>
    <w:uiPriority w:val="99"/>
    <w:semiHidden/>
    <w:unhideWhenUsed/>
    <w:rsid w:val="00E2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E25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672E-5AB1-45D1-A952-74D1C849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21648</Words>
  <Characters>123394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палиные песни</dc:title>
  <dc:creator>Лекомцев А.</dc:creator>
  <cp:keywords>Лекомцев А. Стропалиные песни</cp:keywords>
  <cp:lastModifiedBy>Санек</cp:lastModifiedBy>
  <cp:revision>2</cp:revision>
  <dcterms:created xsi:type="dcterms:W3CDTF">2017-09-23T06:00:00Z</dcterms:created>
  <dcterms:modified xsi:type="dcterms:W3CDTF">2017-09-23T06:00:00Z</dcterms:modified>
</cp:coreProperties>
</file>